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Pr="003C351B" w:rsidRDefault="001A5518" w:rsidP="001A5518">
      <w:pPr>
        <w:rPr>
          <w:b/>
          <w:bCs/>
          <w:i/>
          <w:iCs/>
          <w:noProof/>
          <w:sz w:val="22"/>
          <w:szCs w:val="22"/>
          <w:u w:val="single"/>
          <w:lang w:val="sr-Latn-ME"/>
        </w:rPr>
      </w:pPr>
    </w:p>
    <w:p w:rsidR="002510A5" w:rsidRPr="003C351B" w:rsidRDefault="002510A5" w:rsidP="002510A5">
      <w:pPr>
        <w:jc w:val="center"/>
        <w:rPr>
          <w:b/>
          <w:bCs/>
          <w:iCs/>
          <w:noProof/>
          <w:sz w:val="22"/>
          <w:szCs w:val="22"/>
          <w:u w:val="single"/>
          <w:lang w:val="sr-Latn-ME"/>
        </w:rPr>
      </w:pPr>
      <w:r w:rsidRPr="003C351B">
        <w:rPr>
          <w:b/>
          <w:bCs/>
          <w:iCs/>
          <w:noProof/>
          <w:sz w:val="22"/>
          <w:szCs w:val="22"/>
          <w:u w:val="single"/>
          <w:lang w:val="sr-Latn-ME"/>
        </w:rPr>
        <w:t>SAŽETAK</w:t>
      </w:r>
      <w:r w:rsidR="00D014E2" w:rsidRPr="003C351B">
        <w:rPr>
          <w:b/>
          <w:bCs/>
          <w:iCs/>
          <w:noProof/>
          <w:sz w:val="22"/>
          <w:szCs w:val="22"/>
          <w:u w:val="single"/>
          <w:lang w:val="sr-Latn-ME"/>
        </w:rPr>
        <w:t xml:space="preserve"> </w:t>
      </w:r>
      <w:r w:rsidRPr="003C351B">
        <w:rPr>
          <w:b/>
          <w:bCs/>
          <w:iCs/>
          <w:noProof/>
          <w:sz w:val="22"/>
          <w:szCs w:val="22"/>
          <w:u w:val="single"/>
          <w:lang w:val="sr-Latn-ME"/>
        </w:rPr>
        <w:t>KARAKTERISTIKA</w:t>
      </w:r>
      <w:r w:rsidR="00D014E2" w:rsidRPr="003C351B">
        <w:rPr>
          <w:b/>
          <w:bCs/>
          <w:iCs/>
          <w:noProof/>
          <w:sz w:val="22"/>
          <w:szCs w:val="22"/>
          <w:u w:val="single"/>
          <w:lang w:val="sr-Latn-ME"/>
        </w:rPr>
        <w:t xml:space="preserve"> </w:t>
      </w:r>
      <w:r w:rsidRPr="003C351B">
        <w:rPr>
          <w:b/>
          <w:bCs/>
          <w:iCs/>
          <w:noProof/>
          <w:sz w:val="22"/>
          <w:szCs w:val="22"/>
          <w:u w:val="single"/>
          <w:lang w:val="sr-Latn-ME"/>
        </w:rPr>
        <w:t>LIJEKA</w:t>
      </w:r>
    </w:p>
    <w:p w:rsidR="002510A5" w:rsidRPr="003C351B" w:rsidRDefault="002510A5" w:rsidP="002510A5">
      <w:pPr>
        <w:rPr>
          <w:b/>
          <w:bCs/>
          <w:i/>
          <w:iCs/>
          <w:noProof/>
          <w:sz w:val="22"/>
          <w:szCs w:val="22"/>
          <w:u w:val="single"/>
          <w:lang w:val="sr-Latn-ME"/>
        </w:rPr>
      </w:pPr>
    </w:p>
    <w:p w:rsidR="003C17AB" w:rsidRPr="003C351B" w:rsidRDefault="003C17AB" w:rsidP="00401D93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:rsidR="00C37FD7" w:rsidRPr="003C351B" w:rsidRDefault="00C37FD7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411B4B" w:rsidRPr="003C351B" w:rsidRDefault="00411B4B" w:rsidP="00401D93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1.</w:t>
      </w:r>
      <w:r w:rsidR="00F5167F" w:rsidRPr="003C351B">
        <w:rPr>
          <w:b/>
          <w:bCs/>
          <w:noProof/>
          <w:sz w:val="22"/>
          <w:szCs w:val="22"/>
          <w:lang w:val="sr-Latn-ME"/>
        </w:rPr>
        <w:tab/>
      </w:r>
      <w:r w:rsidR="002846DB" w:rsidRPr="003C351B">
        <w:rPr>
          <w:b/>
          <w:bCs/>
          <w:noProof/>
          <w:sz w:val="22"/>
          <w:szCs w:val="22"/>
          <w:lang w:val="sr-Latn-ME"/>
        </w:rPr>
        <w:t>NAZIV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LIJEKA</w:t>
      </w:r>
    </w:p>
    <w:p w:rsidR="00EC2532" w:rsidRPr="003C351B" w:rsidRDefault="00EC2532" w:rsidP="00401D93">
      <w:pPr>
        <w:rPr>
          <w:noProof/>
          <w:sz w:val="22"/>
          <w:szCs w:val="22"/>
          <w:lang w:val="sr-Latn-ME"/>
        </w:rPr>
      </w:pPr>
    </w:p>
    <w:p w:rsidR="00BD64B1" w:rsidRPr="003C351B" w:rsidRDefault="00BD64B1" w:rsidP="00401D93">
      <w:pPr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Adenuric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il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blet</w:t>
      </w:r>
      <w:r w:rsidR="00F54461" w:rsidRPr="003C351B">
        <w:rPr>
          <w:noProof/>
          <w:sz w:val="22"/>
          <w:szCs w:val="22"/>
          <w:lang w:val="sr-Latn-ME"/>
        </w:rPr>
        <w:t>a</w:t>
      </w:r>
    </w:p>
    <w:p w:rsidR="00570F38" w:rsidRPr="003C351B" w:rsidRDefault="00570F38" w:rsidP="00401D93">
      <w:pPr>
        <w:rPr>
          <w:noProof/>
          <w:sz w:val="22"/>
          <w:szCs w:val="22"/>
          <w:lang w:val="sr-Latn-ME"/>
        </w:rPr>
      </w:pPr>
    </w:p>
    <w:p w:rsidR="00BD64B1" w:rsidRPr="003C351B" w:rsidRDefault="00BD64B1" w:rsidP="00401D93">
      <w:pPr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INN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</w:p>
    <w:p w:rsidR="00530BD7" w:rsidRPr="003C351B" w:rsidRDefault="00530BD7" w:rsidP="00401D93">
      <w:pPr>
        <w:rPr>
          <w:bCs/>
          <w:noProof/>
          <w:sz w:val="22"/>
          <w:szCs w:val="22"/>
          <w:lang w:val="sr-Latn-ME"/>
        </w:rPr>
      </w:pPr>
    </w:p>
    <w:p w:rsidR="000C29EC" w:rsidRPr="003C351B" w:rsidRDefault="000C29EC" w:rsidP="00401D93">
      <w:pPr>
        <w:rPr>
          <w:bCs/>
          <w:noProof/>
          <w:sz w:val="22"/>
          <w:szCs w:val="22"/>
          <w:lang w:val="sr-Latn-ME"/>
        </w:rPr>
      </w:pPr>
    </w:p>
    <w:p w:rsidR="00411B4B" w:rsidRPr="003C351B" w:rsidRDefault="00411B4B" w:rsidP="00401D93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2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F5167F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KVALITATIVN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KVANTITATIVN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SASTAV</w:t>
      </w:r>
    </w:p>
    <w:p w:rsidR="005A0B2E" w:rsidRPr="003C351B" w:rsidRDefault="005A0B2E" w:rsidP="00401D93">
      <w:pPr>
        <w:rPr>
          <w:noProof/>
          <w:sz w:val="22"/>
          <w:szCs w:val="22"/>
          <w:lang w:val="sr-Latn-ME"/>
        </w:rPr>
      </w:pPr>
    </w:p>
    <w:p w:rsidR="00BD64B1" w:rsidRPr="003C351B" w:rsidRDefault="00BD64B1" w:rsidP="00401D93">
      <w:pPr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Jed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il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ble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drž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.</w:t>
      </w:r>
    </w:p>
    <w:p w:rsidR="00BD64B1" w:rsidRPr="003C351B" w:rsidRDefault="00BD64B1" w:rsidP="00401D93">
      <w:pPr>
        <w:rPr>
          <w:noProof/>
          <w:sz w:val="22"/>
          <w:szCs w:val="22"/>
          <w:lang w:val="sr-Latn-ME"/>
        </w:rPr>
      </w:pPr>
    </w:p>
    <w:p w:rsidR="00BD64B1" w:rsidRPr="003C351B" w:rsidRDefault="00BD64B1" w:rsidP="00401D93">
      <w:pPr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u w:val="single"/>
          <w:lang w:val="sr-Latn-ME"/>
        </w:rPr>
        <w:t>Pomoćne</w:t>
      </w:r>
      <w:r w:rsidR="00D014E2" w:rsidRPr="003C351B">
        <w:rPr>
          <w:noProof/>
          <w:sz w:val="22"/>
          <w:szCs w:val="22"/>
          <w:u w:val="single"/>
          <w:lang w:val="sr-Latn-ME"/>
        </w:rPr>
        <w:t xml:space="preserve"> </w:t>
      </w:r>
      <w:r w:rsidRPr="003C351B">
        <w:rPr>
          <w:noProof/>
          <w:sz w:val="22"/>
          <w:szCs w:val="22"/>
          <w:u w:val="single"/>
          <w:lang w:val="sr-Latn-ME"/>
        </w:rPr>
        <w:t>supstance</w:t>
      </w:r>
      <w:r w:rsidR="00D014E2" w:rsidRPr="003C351B">
        <w:rPr>
          <w:noProof/>
          <w:sz w:val="22"/>
          <w:szCs w:val="22"/>
          <w:u w:val="single"/>
          <w:lang w:val="sr-Latn-ME"/>
        </w:rPr>
        <w:t xml:space="preserve"> </w:t>
      </w:r>
      <w:r w:rsidRPr="003C351B">
        <w:rPr>
          <w:noProof/>
          <w:sz w:val="22"/>
          <w:szCs w:val="22"/>
          <w:u w:val="single"/>
          <w:lang w:val="sr-Latn-ME"/>
        </w:rPr>
        <w:t>sa</w:t>
      </w:r>
      <w:r w:rsidR="00D014E2" w:rsidRPr="003C351B">
        <w:rPr>
          <w:noProof/>
          <w:sz w:val="22"/>
          <w:szCs w:val="22"/>
          <w:u w:val="single"/>
          <w:lang w:val="sr-Latn-ME"/>
        </w:rPr>
        <w:t xml:space="preserve"> </w:t>
      </w:r>
      <w:r w:rsidRPr="003C351B">
        <w:rPr>
          <w:noProof/>
          <w:sz w:val="22"/>
          <w:szCs w:val="22"/>
          <w:u w:val="single"/>
          <w:lang w:val="sr-Latn-ME"/>
        </w:rPr>
        <w:t>poznatim</w:t>
      </w:r>
      <w:r w:rsidR="00D014E2" w:rsidRPr="003C351B">
        <w:rPr>
          <w:noProof/>
          <w:sz w:val="22"/>
          <w:szCs w:val="22"/>
          <w:u w:val="single"/>
          <w:lang w:val="sr-Latn-ME"/>
        </w:rPr>
        <w:t xml:space="preserve"> </w:t>
      </w:r>
      <w:r w:rsidRPr="003C351B">
        <w:rPr>
          <w:noProof/>
          <w:sz w:val="22"/>
          <w:szCs w:val="22"/>
          <w:u w:val="single"/>
          <w:lang w:val="sr-Latn-ME"/>
        </w:rPr>
        <w:t>dejstvom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BD64B1" w:rsidRPr="003C351B" w:rsidRDefault="00BD64B1" w:rsidP="00401D93">
      <w:pPr>
        <w:rPr>
          <w:noProof/>
          <w:sz w:val="22"/>
          <w:szCs w:val="22"/>
          <w:u w:val="single"/>
          <w:lang w:val="sr-Latn-ME"/>
        </w:rPr>
      </w:pPr>
      <w:r w:rsidRPr="003C351B">
        <w:rPr>
          <w:noProof/>
          <w:sz w:val="22"/>
          <w:szCs w:val="22"/>
          <w:lang w:val="sr-Latn-ME"/>
        </w:rPr>
        <w:t>Jed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il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ble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drž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76.5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aktoz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nohidrata.</w:t>
      </w:r>
    </w:p>
    <w:p w:rsidR="00BD64B1" w:rsidRPr="003C351B" w:rsidRDefault="00BD64B1" w:rsidP="00401D93">
      <w:pPr>
        <w:rPr>
          <w:noProof/>
          <w:sz w:val="22"/>
          <w:szCs w:val="22"/>
          <w:lang w:val="sr-Latn-ME"/>
        </w:rPr>
      </w:pPr>
    </w:p>
    <w:p w:rsidR="0003793F" w:rsidRPr="003C351B" w:rsidRDefault="0003793F" w:rsidP="00401D93">
      <w:pPr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pisa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v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kscipijenas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led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.1.</w:t>
      </w:r>
    </w:p>
    <w:p w:rsidR="00C37FD7" w:rsidRPr="003C351B" w:rsidRDefault="00C37FD7" w:rsidP="00401D93">
      <w:pPr>
        <w:rPr>
          <w:noProof/>
          <w:sz w:val="22"/>
          <w:szCs w:val="22"/>
          <w:lang w:val="sr-Latn-ME"/>
        </w:rPr>
      </w:pPr>
    </w:p>
    <w:p w:rsidR="000C29EC" w:rsidRPr="003C351B" w:rsidRDefault="000C29EC" w:rsidP="00401D93">
      <w:pPr>
        <w:rPr>
          <w:noProof/>
          <w:sz w:val="22"/>
          <w:szCs w:val="22"/>
          <w:lang w:val="sr-Latn-ME"/>
        </w:rPr>
      </w:pPr>
    </w:p>
    <w:p w:rsidR="00411B4B" w:rsidRPr="003C351B" w:rsidRDefault="00411B4B" w:rsidP="00401D93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3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F5167F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FARMACEUTSK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OBLIK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BD64B1" w:rsidRPr="003C351B" w:rsidRDefault="00BD64B1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BD64B1" w:rsidRPr="003C351B" w:rsidRDefault="00BD64B1" w:rsidP="00401D93">
      <w:pPr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Fil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ble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tableta).</w:t>
      </w:r>
    </w:p>
    <w:p w:rsidR="00BD64B1" w:rsidRPr="003C351B" w:rsidRDefault="00BD64B1" w:rsidP="00401D93">
      <w:pPr>
        <w:rPr>
          <w:noProof/>
          <w:sz w:val="22"/>
          <w:szCs w:val="22"/>
          <w:lang w:val="sr-Latn-ME"/>
        </w:rPr>
      </w:pPr>
    </w:p>
    <w:p w:rsidR="00BD64B1" w:rsidRPr="003C351B" w:rsidRDefault="00BD64B1" w:rsidP="00401D93">
      <w:pPr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Blijedožu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žu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il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ble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l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psul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tisnu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zna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“80”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r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dio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n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rug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rani.</w:t>
      </w:r>
    </w:p>
    <w:p w:rsidR="00411B4B" w:rsidRPr="003C351B" w:rsidRDefault="00BD64B1" w:rsidP="00401D93">
      <w:pPr>
        <w:tabs>
          <w:tab w:val="left" w:pos="284"/>
        </w:tabs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Podio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n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už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m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lakaš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o</w:t>
      </w:r>
      <w:r w:rsidR="004975C9" w:rsidRPr="003C351B">
        <w:rPr>
          <w:noProof/>
          <w:sz w:val="22"/>
          <w:szCs w:val="22"/>
          <w:lang w:val="sr-Latn-ME"/>
        </w:rPr>
        <w:t>ml</w:t>
      </w:r>
      <w:r w:rsidRPr="003C351B">
        <w:rPr>
          <w:noProof/>
          <w:sz w:val="22"/>
          <w:szCs w:val="22"/>
          <w:lang w:val="sr-Latn-ME"/>
        </w:rPr>
        <w:t>je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akš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gutao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djel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a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.</w:t>
      </w:r>
    </w:p>
    <w:p w:rsidR="00EC2532" w:rsidRPr="003C351B" w:rsidRDefault="00EC2532" w:rsidP="00401D93">
      <w:pPr>
        <w:rPr>
          <w:bCs/>
          <w:noProof/>
          <w:sz w:val="22"/>
          <w:szCs w:val="22"/>
          <w:lang w:val="sr-Latn-ME"/>
        </w:rPr>
      </w:pPr>
    </w:p>
    <w:p w:rsidR="000C29EC" w:rsidRPr="003C351B" w:rsidRDefault="000C29EC" w:rsidP="00401D93">
      <w:pPr>
        <w:rPr>
          <w:bCs/>
          <w:noProof/>
          <w:sz w:val="22"/>
          <w:szCs w:val="22"/>
          <w:lang w:val="sr-Latn-ME"/>
        </w:rPr>
      </w:pPr>
    </w:p>
    <w:p w:rsidR="00411B4B" w:rsidRPr="003C351B" w:rsidRDefault="00411B4B" w:rsidP="00CD15F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4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KLINIČK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PODACI</w:t>
      </w:r>
    </w:p>
    <w:p w:rsidR="00CD6F02" w:rsidRPr="003C351B" w:rsidRDefault="00CD6F02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411B4B" w:rsidRPr="003C351B" w:rsidRDefault="00411B4B" w:rsidP="00CD15F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4.1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Terapijsk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indikacije</w:t>
      </w:r>
    </w:p>
    <w:p w:rsidR="00BD64B1" w:rsidRPr="003C351B" w:rsidRDefault="00BD64B1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Terap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ronič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iperurikem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an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d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ć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to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epoz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r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uključujuć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su</w:t>
      </w:r>
      <w:r w:rsidR="004975C9" w:rsidRPr="003C351B">
        <w:rPr>
          <w:noProof/>
          <w:sz w:val="22"/>
          <w:szCs w:val="22"/>
          <w:lang w:val="sr-Latn-ME"/>
        </w:rPr>
        <w:t>stv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fu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/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rtritis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nut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amnezi).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</w:p>
    <w:p w:rsidR="00BD64B1" w:rsidRPr="003C351B" w:rsidRDefault="004975C9" w:rsidP="00CD15F7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 xml:space="preserve">Lijek </w:t>
      </w:r>
      <w:r w:rsidR="00BD64B1"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indikov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odraslih.</w:t>
      </w:r>
    </w:p>
    <w:p w:rsidR="00411B4B" w:rsidRPr="003C351B" w:rsidRDefault="00411B4B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411B4B" w:rsidRPr="003C351B" w:rsidRDefault="00411B4B" w:rsidP="00CD15F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4.2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Doziranj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način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primjene</w:t>
      </w:r>
    </w:p>
    <w:p w:rsidR="0072020E" w:rsidRPr="003C351B" w:rsidRDefault="0072020E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BD64B1" w:rsidRPr="003C351B" w:rsidRDefault="00BD64B1" w:rsidP="00CD15F7">
      <w:pPr>
        <w:jc w:val="both"/>
        <w:rPr>
          <w:noProof/>
          <w:sz w:val="22"/>
          <w:szCs w:val="22"/>
          <w:u w:val="single"/>
          <w:lang w:val="sr-Latn-ME"/>
        </w:rPr>
      </w:pPr>
      <w:r w:rsidRPr="003C351B">
        <w:rPr>
          <w:noProof/>
          <w:sz w:val="22"/>
          <w:szCs w:val="22"/>
          <w:u w:val="single"/>
          <w:lang w:val="sr-Latn-ME"/>
        </w:rPr>
        <w:t>Doziranje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u w:val="single"/>
          <w:lang w:val="sr-Latn-ME"/>
        </w:rPr>
      </w:pP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Preporuč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ral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nos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zi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no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rane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koli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s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gt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357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µmol</w:t>
      </w:r>
      <w:r w:rsidR="004975C9" w:rsidRPr="003C351B">
        <w:rPr>
          <w:noProof/>
          <w:sz w:val="22"/>
          <w:szCs w:val="22"/>
          <w:lang w:val="sr-Latn-ME"/>
        </w:rPr>
        <w:t>/l</w:t>
      </w:r>
      <w:r w:rsidRPr="003C351B">
        <w:rPr>
          <w:noProof/>
          <w:sz w:val="22"/>
          <w:szCs w:val="22"/>
          <w:lang w:val="sr-Latn-ME"/>
        </w:rPr>
        <w:t>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-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djelj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zmotr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.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</w:p>
    <w:p w:rsidR="00BD64B1" w:rsidRPr="003C351B" w:rsidRDefault="004975C9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 xml:space="preserve">Lijek </w:t>
      </w:r>
      <w:r w:rsidR="00BD64B1"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djel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dovolj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brzo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t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omoguća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provjer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serums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nedjel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počet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prim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lijek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Terapijs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cil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smanje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održa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serums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isp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6mg/</w:t>
      </w:r>
      <w:r w:rsidRPr="003C351B">
        <w:rPr>
          <w:noProof/>
          <w:sz w:val="22"/>
          <w:szCs w:val="22"/>
          <w:lang w:val="sr-Latn-ME"/>
        </w:rPr>
        <w:t>d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(357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μmol</w:t>
      </w:r>
      <w:r w:rsidRPr="003C351B">
        <w:rPr>
          <w:noProof/>
          <w:sz w:val="22"/>
          <w:szCs w:val="22"/>
          <w:lang w:val="sr-Latn-ME"/>
        </w:rPr>
        <w:t>/l</w:t>
      </w:r>
      <w:r w:rsidR="00BD64B1" w:rsidRPr="003C351B">
        <w:rPr>
          <w:noProof/>
          <w:sz w:val="22"/>
          <w:szCs w:val="22"/>
          <w:lang w:val="sr-Latn-ME"/>
        </w:rPr>
        <w:t>).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Preporuč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filak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eriod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jm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jesec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idjeti</w:t>
      </w:r>
      <w:r w:rsidR="004975C9" w:rsidRPr="003C351B">
        <w:rPr>
          <w:noProof/>
          <w:sz w:val="22"/>
          <w:szCs w:val="22"/>
          <w:lang w:val="sr-Latn-ME"/>
        </w:rPr>
        <w:t xml:space="preserve"> d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.4).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</w:p>
    <w:p w:rsidR="00BD64B1" w:rsidRPr="003C351B" w:rsidRDefault="00BD64B1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Stariji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reb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lagođa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arij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id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4975C9" w:rsidRPr="003C351B">
        <w:rPr>
          <w:noProof/>
          <w:sz w:val="22"/>
          <w:szCs w:val="22"/>
          <w:lang w:val="sr-Latn-ME"/>
        </w:rPr>
        <w:t xml:space="preserve">dio </w:t>
      </w:r>
      <w:r w:rsidRPr="003C351B">
        <w:rPr>
          <w:noProof/>
          <w:sz w:val="22"/>
          <w:szCs w:val="22"/>
          <w:lang w:val="sr-Latn-ME"/>
        </w:rPr>
        <w:t>5.2).</w:t>
      </w:r>
    </w:p>
    <w:p w:rsidR="00BD64B1" w:rsidRPr="003C351B" w:rsidRDefault="00BD64B1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lastRenderedPageBreak/>
        <w:t>Oštećenj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funkcij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bubrega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Efikas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bjed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</w:t>
      </w:r>
      <w:r w:rsidR="004975C9" w:rsidRPr="003C351B">
        <w:rPr>
          <w:noProof/>
          <w:sz w:val="22"/>
          <w:szCs w:val="22"/>
          <w:lang w:val="sr-Latn-ME"/>
        </w:rPr>
        <w:t>je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pu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cijenje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ž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štećenj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ubrež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un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kliren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reatin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lt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4975C9" w:rsidRPr="003C351B">
        <w:rPr>
          <w:noProof/>
          <w:sz w:val="22"/>
          <w:szCs w:val="22"/>
          <w:lang w:val="sr-Latn-ME"/>
        </w:rPr>
        <w:t>ml</w:t>
      </w:r>
      <w:r w:rsidRPr="003C351B">
        <w:rPr>
          <w:noProof/>
          <w:sz w:val="22"/>
          <w:szCs w:val="22"/>
          <w:lang w:val="sr-Latn-ME"/>
        </w:rPr>
        <w:t>/min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d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5.2).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reb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deša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lag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mjere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štećenj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ubrež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unkcije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BD64B1" w:rsidRPr="003C351B" w:rsidRDefault="00BD64B1" w:rsidP="00CD15F7">
      <w:pPr>
        <w:jc w:val="both"/>
        <w:rPr>
          <w:i/>
          <w:noProof/>
          <w:sz w:val="22"/>
          <w:szCs w:val="22"/>
          <w:lang w:val="sr-Latn-ME"/>
        </w:rPr>
      </w:pPr>
    </w:p>
    <w:p w:rsidR="00BD64B1" w:rsidRPr="003C351B" w:rsidRDefault="00BD64B1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Oštećenj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funkcij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jetre</w:t>
      </w:r>
    </w:p>
    <w:p w:rsidR="00BD64B1" w:rsidRPr="003C351B" w:rsidRDefault="00BD64B1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Cs/>
          <w:noProof/>
          <w:sz w:val="22"/>
          <w:szCs w:val="22"/>
          <w:lang w:val="sr-Latn-ME"/>
        </w:rPr>
        <w:t>Efikasnost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i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bezbjednost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primjene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febuksostat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nije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bil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ispitivan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kod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pacijenat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s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teškim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oštećenjem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funkcije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jetre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(Child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Pugh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klasa</w:t>
      </w:r>
      <w:r w:rsidR="00D014E2" w:rsidRPr="003C351B">
        <w:rPr>
          <w:iCs/>
          <w:noProof/>
          <w:color w:val="FF0000"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C).</w:t>
      </w:r>
    </w:p>
    <w:p w:rsidR="00BD64B1" w:rsidRPr="003C351B" w:rsidRDefault="00BD64B1" w:rsidP="00CD15F7">
      <w:pPr>
        <w:jc w:val="both"/>
        <w:rPr>
          <w:iCs/>
          <w:noProof/>
          <w:sz w:val="22"/>
          <w:szCs w:val="22"/>
          <w:lang w:val="sr-Latn-ME"/>
        </w:rPr>
      </w:pPr>
      <w:r w:rsidRPr="003C351B">
        <w:rPr>
          <w:iCs/>
          <w:noProof/>
          <w:sz w:val="22"/>
          <w:szCs w:val="22"/>
          <w:lang w:val="sr-Latn-ME"/>
        </w:rPr>
        <w:t>Preporučen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doz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kod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pacijenat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s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blagim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poremećajem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funkcije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jetre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je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80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mg.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Ograničeni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podaci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su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dostupni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u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vezi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s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primjenom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lijek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kod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pacijenat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s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umjerenim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oštećenjem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funkcije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jetre.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</w:p>
    <w:p w:rsidR="00BD64B1" w:rsidRPr="003C351B" w:rsidRDefault="00BD64B1" w:rsidP="00CD15F7">
      <w:pPr>
        <w:jc w:val="both"/>
        <w:rPr>
          <w:i/>
          <w:noProof/>
          <w:sz w:val="22"/>
          <w:szCs w:val="22"/>
          <w:lang w:val="sr-Latn-ME"/>
        </w:rPr>
      </w:pPr>
    </w:p>
    <w:p w:rsidR="00BD64B1" w:rsidRPr="003C351B" w:rsidRDefault="00BD64B1" w:rsidP="00CD15F7">
      <w:pPr>
        <w:jc w:val="both"/>
        <w:rPr>
          <w:rFonts w:eastAsia="MS Mincho"/>
          <w:i/>
          <w:noProof/>
          <w:sz w:val="22"/>
          <w:szCs w:val="22"/>
          <w:lang w:val="sr-Latn-ME"/>
        </w:rPr>
      </w:pPr>
      <w:r w:rsidRPr="003C351B">
        <w:rPr>
          <w:rFonts w:eastAsia="MS Mincho"/>
          <w:i/>
          <w:noProof/>
          <w:sz w:val="22"/>
          <w:szCs w:val="22"/>
          <w:lang w:val="sr-Latn-ME"/>
        </w:rPr>
        <w:t>Pedijatrijaska</w:t>
      </w:r>
      <w:r w:rsidR="00D014E2" w:rsidRPr="003C351B">
        <w:rPr>
          <w:rFonts w:eastAsia="MS Mincho"/>
          <w:i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i/>
          <w:noProof/>
          <w:sz w:val="22"/>
          <w:szCs w:val="22"/>
          <w:lang w:val="sr-Latn-ME"/>
        </w:rPr>
        <w:t>populacija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Bezbjed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ikas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vertAlign w:val="superscript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jec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zras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8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od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stanovljen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spoloživ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dataka.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</w:p>
    <w:p w:rsidR="00BD64B1" w:rsidRPr="003C351B" w:rsidRDefault="00BD64B1" w:rsidP="00CD15F7">
      <w:pPr>
        <w:jc w:val="both"/>
        <w:rPr>
          <w:noProof/>
          <w:sz w:val="22"/>
          <w:szCs w:val="22"/>
          <w:u w:val="single"/>
          <w:lang w:val="sr-Latn-ME"/>
        </w:rPr>
      </w:pPr>
      <w:r w:rsidRPr="003C351B">
        <w:rPr>
          <w:noProof/>
          <w:sz w:val="22"/>
          <w:szCs w:val="22"/>
          <w:u w:val="single"/>
          <w:lang w:val="sr-Latn-ME"/>
        </w:rPr>
        <w:t>Način</w:t>
      </w:r>
      <w:r w:rsidR="00D014E2" w:rsidRPr="003C351B">
        <w:rPr>
          <w:noProof/>
          <w:sz w:val="22"/>
          <w:szCs w:val="22"/>
          <w:u w:val="single"/>
          <w:lang w:val="sr-Latn-ME"/>
        </w:rPr>
        <w:t xml:space="preserve"> </w:t>
      </w:r>
      <w:r w:rsidRPr="003C351B">
        <w:rPr>
          <w:noProof/>
          <w:sz w:val="22"/>
          <w:szCs w:val="22"/>
          <w:u w:val="single"/>
          <w:lang w:val="sr-Latn-ME"/>
        </w:rPr>
        <w:t>primjene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Oral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potreba</w:t>
      </w:r>
    </w:p>
    <w:p w:rsidR="00BD64B1" w:rsidRPr="003C351B" w:rsidRDefault="004975C9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 xml:space="preserve">Lijek </w:t>
      </w:r>
      <w:r w:rsidR="00401D93"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uz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oral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bez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BD64B1" w:rsidRPr="003C351B">
        <w:rPr>
          <w:noProof/>
          <w:sz w:val="22"/>
          <w:szCs w:val="22"/>
          <w:lang w:val="sr-Latn-ME"/>
        </w:rPr>
        <w:t>hrane.</w:t>
      </w:r>
    </w:p>
    <w:p w:rsidR="00452E9D" w:rsidRPr="003C351B" w:rsidRDefault="00452E9D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411B4B" w:rsidRPr="003C351B" w:rsidRDefault="00411B4B" w:rsidP="00CD15F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4.3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Kontraindikacije</w:t>
      </w:r>
    </w:p>
    <w:p w:rsidR="00BD64B1" w:rsidRPr="003C351B" w:rsidRDefault="00BD64B1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BD64B1" w:rsidRPr="003C351B" w:rsidRDefault="00BD64B1" w:rsidP="00CD15F7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Preosjetljiv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ktiv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pstanc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k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moć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pstanc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ved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78250F" w:rsidRPr="003C351B">
        <w:rPr>
          <w:noProof/>
          <w:sz w:val="22"/>
          <w:szCs w:val="22"/>
          <w:lang w:val="sr-Latn-ME"/>
        </w:rPr>
        <w:t xml:space="preserve">dijelu </w:t>
      </w:r>
      <w:r w:rsidRPr="003C351B">
        <w:rPr>
          <w:noProof/>
          <w:sz w:val="22"/>
          <w:szCs w:val="22"/>
          <w:lang w:val="sr-Latn-ME"/>
        </w:rPr>
        <w:t>6.1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takođ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d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4975C9" w:rsidRPr="003C351B">
        <w:rPr>
          <w:noProof/>
          <w:sz w:val="22"/>
          <w:szCs w:val="22"/>
          <w:lang w:val="sr-Latn-ME"/>
        </w:rPr>
        <w:t xml:space="preserve">dio </w:t>
      </w:r>
      <w:r w:rsidRPr="003C351B">
        <w:rPr>
          <w:noProof/>
          <w:sz w:val="22"/>
          <w:szCs w:val="22"/>
          <w:lang w:val="sr-Latn-ME"/>
        </w:rPr>
        <w:t>4.8).</w:t>
      </w:r>
    </w:p>
    <w:p w:rsidR="0072020E" w:rsidRPr="003C351B" w:rsidRDefault="0072020E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411B4B" w:rsidRPr="003C351B" w:rsidRDefault="00411B4B" w:rsidP="00CD15F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4.4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Posebn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upozorenj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mjer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oprez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pr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upotreb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lijeka</w:t>
      </w:r>
    </w:p>
    <w:p w:rsidR="0072020E" w:rsidRPr="003C351B" w:rsidRDefault="0072020E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BD64B1" w:rsidRPr="003C351B" w:rsidRDefault="00BD64B1" w:rsidP="00CD15F7">
      <w:pPr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 w:eastAsia="en-GB"/>
        </w:rPr>
      </w:pPr>
      <w:r w:rsidRPr="003C351B">
        <w:rPr>
          <w:i/>
          <w:iCs/>
          <w:noProof/>
          <w:sz w:val="22"/>
          <w:szCs w:val="22"/>
          <w:lang w:val="sr-Latn-ME" w:eastAsia="en-GB"/>
        </w:rPr>
        <w:t>Kardiovaskularni</w:t>
      </w:r>
      <w:r w:rsidR="00D014E2" w:rsidRPr="003C351B">
        <w:rPr>
          <w:i/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/>
          <w:iCs/>
          <w:noProof/>
          <w:sz w:val="22"/>
          <w:szCs w:val="22"/>
          <w:lang w:val="sr-Latn-ME" w:eastAsia="en-GB"/>
        </w:rPr>
        <w:t>poremećaji</w:t>
      </w:r>
    </w:p>
    <w:p w:rsidR="00BD64B1" w:rsidRPr="003C351B" w:rsidRDefault="00BD64B1" w:rsidP="00CD15F7">
      <w:pPr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ME" w:eastAsia="en-GB"/>
        </w:rPr>
      </w:pPr>
      <w:r w:rsidRPr="003C351B">
        <w:rPr>
          <w:iCs/>
          <w:noProof/>
          <w:sz w:val="22"/>
          <w:szCs w:val="22"/>
          <w:lang w:val="sr-Latn-ME" w:eastAsia="en-GB"/>
        </w:rPr>
        <w:t>Kod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acijenat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ostojećo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težo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kardiovaskularno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bolešć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(npr.infarkt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miokarda,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moždan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udar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il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nestabiln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angina)</w:t>
      </w:r>
      <w:r w:rsidR="00E20A4B" w:rsidRPr="003C351B">
        <w:rPr>
          <w:iCs/>
          <w:noProof/>
          <w:sz w:val="22"/>
          <w:szCs w:val="22"/>
          <w:lang w:val="sr-Latn-ME" w:eastAsia="en-GB"/>
        </w:rPr>
        <w:t>,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toko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razvoj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proizvod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jednoj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post-marketinškoj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studij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(CARES),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uočen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j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već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broj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fatalnih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kardiovaskularnih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događaj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s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febuksostato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poređenj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s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E20A4B" w:rsidRPr="003C351B">
        <w:rPr>
          <w:iCs/>
          <w:noProof/>
          <w:sz w:val="22"/>
          <w:szCs w:val="22"/>
          <w:lang w:val="sr-Latn-ME" w:eastAsia="en-GB"/>
        </w:rPr>
        <w:t>alopurinolom</w:t>
      </w:r>
      <w:r w:rsidRPr="003C351B">
        <w:rPr>
          <w:iCs/>
          <w:noProof/>
          <w:sz w:val="22"/>
          <w:szCs w:val="22"/>
          <w:lang w:val="sr-Latn-ME" w:eastAsia="en-GB"/>
        </w:rPr>
        <w:t>.</w:t>
      </w:r>
    </w:p>
    <w:p w:rsidR="00E20A4B" w:rsidRPr="003C351B" w:rsidRDefault="00D014E2" w:rsidP="00CD15F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 xml:space="preserve">                                                                                                                                                                              </w:t>
      </w:r>
      <w:r w:rsidRPr="003C351B">
        <w:rPr>
          <w:i/>
          <w:noProof/>
          <w:sz w:val="22"/>
          <w:szCs w:val="22"/>
          <w:lang w:val="sr-Latn-ME"/>
        </w:rPr>
        <w:t xml:space="preserve">   </w:t>
      </w:r>
      <w:r w:rsidRPr="003C351B">
        <w:rPr>
          <w:noProof/>
          <w:sz w:val="22"/>
          <w:szCs w:val="22"/>
          <w:lang w:val="sr-Latn-ME"/>
        </w:rPr>
        <w:t xml:space="preserve">                                       </w:t>
      </w:r>
      <w:r w:rsidRPr="003C351B">
        <w:rPr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Međutim,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u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kasnijoj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post-marketinškoj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studiji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(FAST),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febuksostat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nije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pokazao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inferiornost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u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odnosu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na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alopurinol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u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pogledu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incidence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fatalnih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kao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i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ne-fatalnih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kardiovaskularnih</w:t>
      </w:r>
      <w:r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događaja.</w:t>
      </w:r>
    </w:p>
    <w:p w:rsidR="00BD64B1" w:rsidRPr="003C351B" w:rsidRDefault="00E20A4B" w:rsidP="00CD15F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Terapi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v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ba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provod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prez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z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dov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aćenje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š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etal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led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rdiovaskular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b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lim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sultuj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4975C9" w:rsidRPr="003C351B">
        <w:rPr>
          <w:noProof/>
          <w:sz w:val="22"/>
          <w:szCs w:val="22"/>
          <w:lang w:val="sr-Latn-ME"/>
        </w:rPr>
        <w:t>djelo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.8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5.1</w:t>
      </w:r>
      <w:r w:rsidR="00BD64B1" w:rsidRPr="003C351B">
        <w:rPr>
          <w:noProof/>
          <w:sz w:val="22"/>
          <w:szCs w:val="22"/>
          <w:lang w:val="sr-Latn-ME"/>
        </w:rPr>
        <w:t>.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</w:p>
    <w:p w:rsidR="00BD64B1" w:rsidRPr="003C351B" w:rsidRDefault="00BD64B1" w:rsidP="00CD15F7">
      <w:pPr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 w:eastAsia="en-GB"/>
        </w:rPr>
      </w:pPr>
      <w:r w:rsidRPr="003C351B">
        <w:rPr>
          <w:i/>
          <w:iCs/>
          <w:noProof/>
          <w:sz w:val="22"/>
          <w:szCs w:val="22"/>
          <w:lang w:val="sr-Latn-ME" w:eastAsia="en-GB"/>
        </w:rPr>
        <w:t>Alergija/preosjetljivost</w:t>
      </w:r>
      <w:r w:rsidR="00D014E2" w:rsidRPr="003C351B">
        <w:rPr>
          <w:i/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/>
          <w:iCs/>
          <w:noProof/>
          <w:sz w:val="22"/>
          <w:szCs w:val="22"/>
          <w:lang w:val="sr-Latn-ME" w:eastAsia="en-GB"/>
        </w:rPr>
        <w:t>na</w:t>
      </w:r>
      <w:r w:rsidR="00D014E2" w:rsidRPr="003C351B">
        <w:rPr>
          <w:i/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/>
          <w:iCs/>
          <w:noProof/>
          <w:sz w:val="22"/>
          <w:szCs w:val="22"/>
          <w:lang w:val="sr-Latn-ME" w:eastAsia="en-GB"/>
        </w:rPr>
        <w:t>lijek</w:t>
      </w:r>
    </w:p>
    <w:p w:rsidR="00BD64B1" w:rsidRPr="003C351B" w:rsidRDefault="00BD64B1" w:rsidP="00CD15F7">
      <w:pPr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ME" w:eastAsia="en-GB"/>
        </w:rPr>
      </w:pPr>
      <w:r w:rsidRPr="003C351B">
        <w:rPr>
          <w:iCs/>
          <w:noProof/>
          <w:sz w:val="22"/>
          <w:szCs w:val="22"/>
          <w:lang w:val="sr-Latn-ME" w:eastAsia="en-GB"/>
        </w:rPr>
        <w:t>Toko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ostmarketinškog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aćenj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rijetko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ijavljivan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ozbiljn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alergijsk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reakcije/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reakcij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eosjetljivosti,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uključujuć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tivens-Džonsonov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indro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koj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ugrožav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život,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toksičn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epidermaln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nekroliz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akutn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anafilaktičk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reakciju/šok.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većin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lučajev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ov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reakcij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ispoljil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toko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vog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mjesec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terapij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febuksostatom.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Nek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al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n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v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acijent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ijavljival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oštećenj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bubreg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/il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ethodn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eosetljivost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n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alopurinol.</w:t>
      </w:r>
    </w:p>
    <w:p w:rsidR="00BD64B1" w:rsidRPr="003C351B" w:rsidRDefault="00BD64B1" w:rsidP="00CD15F7">
      <w:pPr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ME" w:eastAsia="en-GB"/>
        </w:rPr>
      </w:pPr>
      <w:r w:rsidRPr="003C351B">
        <w:rPr>
          <w:iCs/>
          <w:noProof/>
          <w:sz w:val="22"/>
          <w:szCs w:val="22"/>
          <w:lang w:val="sr-Latn-ME" w:eastAsia="en-GB"/>
        </w:rPr>
        <w:t>Tešk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reakcij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eos</w:t>
      </w:r>
      <w:r w:rsidR="0078250F" w:rsidRPr="003C351B">
        <w:rPr>
          <w:iCs/>
          <w:noProof/>
          <w:sz w:val="22"/>
          <w:szCs w:val="22"/>
          <w:lang w:val="sr-Latn-ME" w:eastAsia="en-GB"/>
        </w:rPr>
        <w:t>j</w:t>
      </w:r>
      <w:r w:rsidRPr="003C351B">
        <w:rPr>
          <w:iCs/>
          <w:noProof/>
          <w:sz w:val="22"/>
          <w:szCs w:val="22"/>
          <w:lang w:val="sr-Latn-ME" w:eastAsia="en-GB"/>
        </w:rPr>
        <w:t>etljivosti,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uključujuć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reakcij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n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l</w:t>
      </w:r>
      <w:r w:rsidR="006B4BCE" w:rsidRPr="003C351B">
        <w:rPr>
          <w:iCs/>
          <w:noProof/>
          <w:sz w:val="22"/>
          <w:szCs w:val="22"/>
          <w:lang w:val="sr-Latn-ME" w:eastAsia="en-GB"/>
        </w:rPr>
        <w:t>ij</w:t>
      </w:r>
      <w:r w:rsidRPr="003C351B">
        <w:rPr>
          <w:iCs/>
          <w:noProof/>
          <w:sz w:val="22"/>
          <w:szCs w:val="22"/>
          <w:lang w:val="sr-Latn-ME" w:eastAsia="en-GB"/>
        </w:rPr>
        <w:t>ek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eozinofilijo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istemski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imptomim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(DRESS),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neki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lučajevim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uključival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temperaturu,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hematološk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</w:t>
      </w:r>
      <w:r w:rsidR="006B4BCE" w:rsidRPr="003C351B">
        <w:rPr>
          <w:iCs/>
          <w:noProof/>
          <w:sz w:val="22"/>
          <w:szCs w:val="22"/>
          <w:lang w:val="sr-Latn-ME" w:eastAsia="en-GB"/>
        </w:rPr>
        <w:t>r</w:t>
      </w:r>
      <w:r w:rsidRPr="003C351B">
        <w:rPr>
          <w:iCs/>
          <w:noProof/>
          <w:sz w:val="22"/>
          <w:szCs w:val="22"/>
          <w:lang w:val="sr-Latn-ME" w:eastAsia="en-GB"/>
        </w:rPr>
        <w:t>om</w:t>
      </w:r>
      <w:r w:rsidR="006B4BCE" w:rsidRPr="003C351B">
        <w:rPr>
          <w:iCs/>
          <w:noProof/>
          <w:sz w:val="22"/>
          <w:szCs w:val="22"/>
          <w:lang w:val="sr-Latn-ME" w:eastAsia="en-GB"/>
        </w:rPr>
        <w:t>j</w:t>
      </w:r>
      <w:r w:rsidRPr="003C351B">
        <w:rPr>
          <w:iCs/>
          <w:noProof/>
          <w:sz w:val="22"/>
          <w:szCs w:val="22"/>
          <w:lang w:val="sr-Latn-ME" w:eastAsia="en-GB"/>
        </w:rPr>
        <w:t>ene,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zahvatanj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bubreg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il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jetre.</w:t>
      </w:r>
    </w:p>
    <w:p w:rsidR="00BD64B1" w:rsidRPr="003C351B" w:rsidRDefault="00BD64B1" w:rsidP="00CD15F7">
      <w:pPr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ME" w:eastAsia="en-GB"/>
        </w:rPr>
      </w:pPr>
      <w:r w:rsidRPr="003C351B">
        <w:rPr>
          <w:iCs/>
          <w:noProof/>
          <w:sz w:val="22"/>
          <w:szCs w:val="22"/>
          <w:lang w:val="sr-Latn-ME" w:eastAsia="en-GB"/>
        </w:rPr>
        <w:t>Pacijent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treb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d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bud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obaviješten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o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znacim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imptomim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kao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d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bud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ažljivo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aćen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lučaj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razvoj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imptom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alergijskih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reakcija/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reakcij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eosjetlj</w:t>
      </w:r>
      <w:r w:rsidR="00401D93" w:rsidRPr="003C351B">
        <w:rPr>
          <w:iCs/>
          <w:noProof/>
          <w:sz w:val="22"/>
          <w:szCs w:val="22"/>
          <w:lang w:val="sr-Latn-ME" w:eastAsia="en-GB"/>
        </w:rPr>
        <w:t>ivost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401D93" w:rsidRPr="003C351B">
        <w:rPr>
          <w:iCs/>
          <w:noProof/>
          <w:sz w:val="22"/>
          <w:szCs w:val="22"/>
          <w:lang w:val="sr-Latn-ME" w:eastAsia="en-GB"/>
        </w:rPr>
        <w:t>(vidjet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6B4BCE" w:rsidRPr="003C351B">
        <w:rPr>
          <w:iCs/>
          <w:noProof/>
          <w:sz w:val="22"/>
          <w:szCs w:val="22"/>
          <w:lang w:val="sr-Latn-ME" w:eastAsia="en-GB"/>
        </w:rPr>
        <w:t xml:space="preserve">dio </w:t>
      </w:r>
      <w:r w:rsidR="00401D93" w:rsidRPr="003C351B">
        <w:rPr>
          <w:iCs/>
          <w:noProof/>
          <w:sz w:val="22"/>
          <w:szCs w:val="22"/>
          <w:lang w:val="sr-Latn-ME" w:eastAsia="en-GB"/>
        </w:rPr>
        <w:t>4.8).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401D93" w:rsidRPr="003C351B">
        <w:rPr>
          <w:iCs/>
          <w:noProof/>
          <w:sz w:val="22"/>
          <w:szCs w:val="22"/>
          <w:lang w:val="sr-Latn-ME" w:eastAsia="en-GB"/>
        </w:rPr>
        <w:t>Terapij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febuksostato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treb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odmah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ekinut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ako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jav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ozbiljn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alergijsk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reakcije/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reakcij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eosjetljivosti,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uključujuć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tivens-Džonsonov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indro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jer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j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rano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ukidanj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lijek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ovezano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boljo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ognozom.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Ako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kod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acijent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ispoljil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alergijsk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reakcij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/reakcij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eosjetljivosti,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uključujuć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tivens-Džonsonov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indro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akutn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anafilaktičk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reakciju/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šok,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febuksostat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viš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n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mij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uvodit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terapiju.</w:t>
      </w:r>
    </w:p>
    <w:p w:rsidR="00BD64B1" w:rsidRPr="003C351B" w:rsidRDefault="00BD64B1" w:rsidP="00CD15F7">
      <w:pPr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ME" w:eastAsia="en-GB"/>
        </w:rPr>
      </w:pP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Akutni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napadi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giht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(akutno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pogoršanj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gihta)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Primje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b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poč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kut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pa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pu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niran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av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četk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č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slje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m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sk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vod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biliza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r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kiv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epozi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idjeti</w:t>
      </w:r>
      <w:r w:rsidR="006B4BCE" w:rsidRPr="003C351B">
        <w:rPr>
          <w:noProof/>
          <w:sz w:val="22"/>
          <w:szCs w:val="22"/>
          <w:lang w:val="sr-Latn-ME"/>
        </w:rPr>
        <w:t xml:space="preserve"> djelo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.8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5.1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četk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lastRenderedPageBreak/>
        <w:t>febuksostat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filak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slje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guć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poruč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SAI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lhic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eriod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401D93" w:rsidRPr="003C351B">
        <w:rPr>
          <w:noProof/>
          <w:sz w:val="22"/>
          <w:szCs w:val="22"/>
          <w:lang w:val="sr-Latn-ME"/>
        </w:rPr>
        <w:t>jm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401D93" w:rsidRPr="003C351B">
        <w:rPr>
          <w:noProof/>
          <w:sz w:val="22"/>
          <w:szCs w:val="22"/>
          <w:lang w:val="sr-Latn-ME"/>
        </w:rPr>
        <w:t>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401D93" w:rsidRPr="003C351B">
        <w:rPr>
          <w:noProof/>
          <w:sz w:val="22"/>
          <w:szCs w:val="22"/>
          <w:lang w:val="sr-Latn-ME"/>
        </w:rPr>
        <w:t>mjesec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401D93" w:rsidRPr="003C351B">
        <w:rPr>
          <w:noProof/>
          <w:sz w:val="22"/>
          <w:szCs w:val="22"/>
          <w:lang w:val="sr-Latn-ME"/>
        </w:rPr>
        <w:t>(vid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B4BCE" w:rsidRPr="003C351B">
        <w:rPr>
          <w:noProof/>
          <w:sz w:val="22"/>
          <w:szCs w:val="22"/>
          <w:lang w:val="sr-Latn-ME"/>
        </w:rPr>
        <w:t xml:space="preserve">dio </w:t>
      </w:r>
      <w:r w:rsidR="00401D93" w:rsidRPr="003C351B">
        <w:rPr>
          <w:noProof/>
          <w:sz w:val="22"/>
          <w:szCs w:val="22"/>
          <w:lang w:val="sr-Latn-ME"/>
        </w:rPr>
        <w:t>4.2).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Ukoli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đ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b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ustavlj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tovrem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b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tir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kut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dividual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lagođe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reba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tinuir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anj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čestal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tenzite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</w:p>
    <w:p w:rsidR="00BD64B1" w:rsidRPr="003C351B" w:rsidRDefault="00BD64B1" w:rsidP="00CD15F7">
      <w:pPr>
        <w:jc w:val="both"/>
        <w:rPr>
          <w:i/>
          <w:noProof/>
          <w:sz w:val="22"/>
          <w:szCs w:val="22"/>
          <w:shd w:val="clear" w:color="auto" w:fill="FF99CC"/>
          <w:lang w:val="sr-Latn-ME" w:eastAsia="en-GB"/>
        </w:rPr>
      </w:pPr>
      <w:r w:rsidRPr="003C351B">
        <w:rPr>
          <w:i/>
          <w:noProof/>
          <w:sz w:val="22"/>
          <w:szCs w:val="22"/>
          <w:lang w:val="sr-Latn-ME" w:eastAsia="en-GB"/>
        </w:rPr>
        <w:t>Taloženje</w:t>
      </w:r>
      <w:r w:rsidR="00D014E2" w:rsidRPr="003C351B">
        <w:rPr>
          <w:i/>
          <w:noProof/>
          <w:sz w:val="22"/>
          <w:szCs w:val="22"/>
          <w:lang w:val="sr-Latn-ME" w:eastAsia="en-GB"/>
        </w:rPr>
        <w:t xml:space="preserve"> </w:t>
      </w:r>
      <w:r w:rsidRPr="003C351B">
        <w:rPr>
          <w:i/>
          <w:noProof/>
          <w:sz w:val="22"/>
          <w:szCs w:val="22"/>
          <w:lang w:val="sr-Latn-ME" w:eastAsia="en-GB"/>
        </w:rPr>
        <w:t>ksantina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 w:eastAsia="en-GB"/>
        </w:rPr>
        <w:t>Kod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pacijenata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kod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kojih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je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intenzitet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nastanka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urata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znatno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povećan,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(npr.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maligne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bolesti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i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terapija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istih,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Lesch-Nyhan-ov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sindrom)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apsolutna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koncentracija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ksantina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u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urinu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može,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u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rijetkim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slučajevima,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da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poraste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do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vrijednosti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koje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uzrokuju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taloženje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u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urinarnom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 w:eastAsia="en-GB"/>
        </w:rPr>
        <w:t>traktu.</w:t>
      </w:r>
      <w:r w:rsidR="00D014E2" w:rsidRPr="003C351B">
        <w:rPr>
          <w:noProof/>
          <w:sz w:val="22"/>
          <w:szCs w:val="22"/>
          <w:lang w:val="sr-Latn-ME" w:eastAsia="en-GB"/>
        </w:rPr>
        <w:t xml:space="preserve"> </w:t>
      </w:r>
      <w:r w:rsidRPr="003C351B">
        <w:rPr>
          <w:noProof/>
          <w:sz w:val="22"/>
          <w:szCs w:val="22"/>
          <w:lang w:val="sr-Latn-ME"/>
        </w:rPr>
        <w:t>K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kust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pulacij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jego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poručuje.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 w:eastAsia="ja-JP"/>
        </w:rPr>
      </w:pP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Merkaptopurin/azatioprin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poruč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tovrem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ć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ju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merkaptopurin/azatioprin</w:t>
      </w:r>
      <w:r w:rsidR="00E20A4B" w:rsidRPr="003C351B">
        <w:rPr>
          <w:noProof/>
          <w:sz w:val="22"/>
          <w:szCs w:val="22"/>
          <w:lang w:val="sr-Latn-ME"/>
        </w:rPr>
        <w:t>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hibic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santi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ksid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zrokov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iš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centra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rkaptopur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/azatiopr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lazm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št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ve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š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sičnosti.</w:t>
      </w:r>
    </w:p>
    <w:p w:rsidR="00BD64B1" w:rsidRPr="003C351B" w:rsidRDefault="00D014E2" w:rsidP="00CD15F7">
      <w:pPr>
        <w:tabs>
          <w:tab w:val="left" w:pos="567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 xml:space="preserve">      </w:t>
      </w:r>
    </w:p>
    <w:p w:rsidR="00BD64B1" w:rsidRPr="003C351B" w:rsidRDefault="00BD64B1" w:rsidP="00CD15F7">
      <w:pPr>
        <w:tabs>
          <w:tab w:val="left" w:pos="567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Ka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mbinac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bjeć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poruč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niže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rkaptopurina/azatioprina</w:t>
      </w:r>
      <w:r w:rsidR="00D014E2" w:rsidRPr="003C351B">
        <w:rPr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20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ni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prethod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propis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doze</w:t>
      </w:r>
      <w:r w:rsidRPr="003C351B">
        <w:rPr>
          <w:noProof/>
          <w:sz w:val="22"/>
          <w:szCs w:val="22"/>
          <w:lang w:val="sr-Latn-ME"/>
        </w:rPr>
        <w:t>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bjeg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guć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ematološ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ek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id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B4BCE" w:rsidRPr="003C351B">
        <w:rPr>
          <w:noProof/>
          <w:sz w:val="22"/>
          <w:szCs w:val="22"/>
          <w:lang w:val="sr-Latn-ME"/>
        </w:rPr>
        <w:t>djelo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.5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5.3).</w:t>
      </w:r>
    </w:p>
    <w:p w:rsidR="00BD64B1" w:rsidRPr="003C351B" w:rsidRDefault="00BD64B1" w:rsidP="00CD15F7">
      <w:pPr>
        <w:tabs>
          <w:tab w:val="left" w:pos="567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Pacijen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b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žljiv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atit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rkaptopurina/azatiopr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t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lagod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snov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c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sk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govo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ljiv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ventual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sič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ekata.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</w:p>
    <w:p w:rsidR="00BD64B1" w:rsidRPr="003C351B" w:rsidRDefault="00BD64B1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Pacijenti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s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transplant</w:t>
      </w:r>
      <w:r w:rsidR="006B4BCE" w:rsidRPr="003C351B">
        <w:rPr>
          <w:i/>
          <w:noProof/>
          <w:sz w:val="22"/>
          <w:szCs w:val="22"/>
          <w:lang w:val="sr-Latn-ME"/>
        </w:rPr>
        <w:t>ovanim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organima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K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kust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ansplant</w:t>
      </w:r>
      <w:r w:rsidR="006B4BCE" w:rsidRPr="003C351B">
        <w:rPr>
          <w:noProof/>
          <w:sz w:val="22"/>
          <w:szCs w:val="22"/>
          <w:lang w:val="sr-Latn-ME"/>
        </w:rPr>
        <w:t>ova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rganim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poruč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v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id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B4BCE" w:rsidRPr="003C351B">
        <w:rPr>
          <w:noProof/>
          <w:sz w:val="22"/>
          <w:szCs w:val="22"/>
          <w:lang w:val="sr-Latn-ME"/>
        </w:rPr>
        <w:t xml:space="preserve">dio </w:t>
      </w:r>
      <w:r w:rsidRPr="003C351B">
        <w:rPr>
          <w:noProof/>
          <w:sz w:val="22"/>
          <w:szCs w:val="22"/>
          <w:lang w:val="sr-Latn-ME"/>
        </w:rPr>
        <w:t>5.1).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</w:p>
    <w:p w:rsidR="00BD64B1" w:rsidRPr="003C351B" w:rsidRDefault="00BD64B1" w:rsidP="00CD15F7">
      <w:pPr>
        <w:tabs>
          <w:tab w:val="left" w:pos="284"/>
        </w:tabs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Teofilin</w:t>
      </w:r>
    </w:p>
    <w:p w:rsidR="00BD64B1" w:rsidRPr="003C351B" w:rsidRDefault="00BD64B1" w:rsidP="00CD15F7">
      <w:pPr>
        <w:tabs>
          <w:tab w:val="left" w:pos="284"/>
        </w:tabs>
        <w:spacing w:after="120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Istovrem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</w:t>
      </w:r>
      <w:r w:rsidR="006B4BCE" w:rsidRPr="003C351B">
        <w:rPr>
          <w:noProof/>
          <w:sz w:val="22"/>
          <w:szCs w:val="22"/>
          <w:lang w:val="sr-Latn-ME"/>
        </w:rPr>
        <w:t>j</w:t>
      </w:r>
      <w:r w:rsidRPr="003C351B">
        <w:rPr>
          <w:noProof/>
          <w:sz w:val="22"/>
          <w:szCs w:val="22"/>
          <w:lang w:val="sr-Latn-ME"/>
        </w:rPr>
        <w:t>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krat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ofil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drav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kaz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rmakokinetičk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terakc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id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B4BCE" w:rsidRPr="003C351B">
        <w:rPr>
          <w:noProof/>
          <w:sz w:val="22"/>
          <w:szCs w:val="22"/>
          <w:lang w:val="sr-Latn-ME"/>
        </w:rPr>
        <w:t>d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.5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rist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tovrem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ofili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iz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ras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vo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ofil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lazmi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</w:t>
      </w:r>
      <w:r w:rsidR="006B4BCE" w:rsidRPr="003C351B">
        <w:rPr>
          <w:noProof/>
          <w:sz w:val="22"/>
          <w:szCs w:val="22"/>
          <w:lang w:val="sr-Latn-ME"/>
        </w:rPr>
        <w:t>je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stup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daci.</w:t>
      </w:r>
    </w:p>
    <w:p w:rsidR="00BD64B1" w:rsidRPr="003C351B" w:rsidRDefault="00BD64B1" w:rsidP="00CD15F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:rsidR="00BD64B1" w:rsidRPr="003C351B" w:rsidRDefault="00BD64B1" w:rsidP="00CD15F7">
      <w:pPr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 w:eastAsia="en-GB"/>
        </w:rPr>
      </w:pPr>
      <w:r w:rsidRPr="003C351B">
        <w:rPr>
          <w:i/>
          <w:iCs/>
          <w:noProof/>
          <w:sz w:val="22"/>
          <w:szCs w:val="22"/>
          <w:lang w:val="sr-Latn-ME" w:eastAsia="en-GB"/>
        </w:rPr>
        <w:t>Poremećaji</w:t>
      </w:r>
      <w:r w:rsidR="00D014E2" w:rsidRPr="003C351B">
        <w:rPr>
          <w:i/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/>
          <w:iCs/>
          <w:noProof/>
          <w:sz w:val="22"/>
          <w:szCs w:val="22"/>
          <w:lang w:val="sr-Latn-ME" w:eastAsia="en-GB"/>
        </w:rPr>
        <w:t>funkcije</w:t>
      </w:r>
      <w:r w:rsidR="00D014E2" w:rsidRPr="003C351B">
        <w:rPr>
          <w:i/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/>
          <w:iCs/>
          <w:noProof/>
          <w:sz w:val="22"/>
          <w:szCs w:val="22"/>
          <w:lang w:val="sr-Latn-ME" w:eastAsia="en-GB"/>
        </w:rPr>
        <w:t>jetre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To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provođ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z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oče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lag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unkcional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remeća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tr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če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5.0%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poruč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vje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un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tr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tpočinj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febuksostatom,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kao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i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periodičn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provjer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nakon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otpočinjanj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liječenja,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n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osnovu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kliničke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opservacije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pacijenta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(vidjeti</w:t>
      </w:r>
      <w:r w:rsidR="006B4BCE" w:rsidRPr="003C351B">
        <w:rPr>
          <w:iCs/>
          <w:noProof/>
          <w:sz w:val="22"/>
          <w:szCs w:val="22"/>
          <w:lang w:val="sr-Latn-ME"/>
        </w:rPr>
        <w:t xml:space="preserve"> dio</w:t>
      </w:r>
      <w:r w:rsidR="00D014E2" w:rsidRPr="003C351B">
        <w:rPr>
          <w:iCs/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sz w:val="22"/>
          <w:szCs w:val="22"/>
          <w:lang w:val="sr-Latn-ME"/>
        </w:rPr>
        <w:t>5.1)</w:t>
      </w:r>
      <w:r w:rsidRPr="003C351B">
        <w:rPr>
          <w:noProof/>
          <w:sz w:val="22"/>
          <w:szCs w:val="22"/>
          <w:lang w:val="sr-Latn-ME" w:eastAsia="ja-JP"/>
        </w:rPr>
        <w:t>.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</w:p>
    <w:p w:rsidR="00BD64B1" w:rsidRPr="003C351B" w:rsidRDefault="00BD64B1" w:rsidP="00CD15F7">
      <w:pPr>
        <w:jc w:val="both"/>
        <w:rPr>
          <w:noProof/>
          <w:sz w:val="22"/>
          <w:szCs w:val="22"/>
          <w:lang w:val="sr-Latn-ME"/>
        </w:rPr>
      </w:pPr>
    </w:p>
    <w:p w:rsidR="00BD64B1" w:rsidRPr="003C351B" w:rsidRDefault="00BD64B1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Poremećaji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funkcij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štitast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žlijezde</w:t>
      </w:r>
      <w:r w:rsidR="00D014E2" w:rsidRPr="003C351B">
        <w:rPr>
          <w:i/>
          <w:noProof/>
          <w:sz w:val="22"/>
          <w:szCs w:val="22"/>
          <w:highlight w:val="yellow"/>
          <w:lang w:val="sr-Latn-ME"/>
        </w:rPr>
        <w:t xml:space="preserve"> </w:t>
      </w:r>
    </w:p>
    <w:p w:rsidR="00BD64B1" w:rsidRPr="003C351B" w:rsidRDefault="00BD64B1" w:rsidP="00CD15F7">
      <w:pPr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ME" w:eastAsia="en-GB"/>
        </w:rPr>
      </w:pPr>
      <w:r w:rsidRPr="003C351B">
        <w:rPr>
          <w:iCs/>
          <w:noProof/>
          <w:sz w:val="22"/>
          <w:szCs w:val="22"/>
          <w:lang w:val="sr-Latn-ME" w:eastAsia="en-GB"/>
        </w:rPr>
        <w:t>Povišen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vrijednost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TSH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(&gt;5.5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µIU/</w:t>
      </w:r>
      <w:r w:rsidR="004975C9" w:rsidRPr="003C351B">
        <w:rPr>
          <w:iCs/>
          <w:noProof/>
          <w:sz w:val="22"/>
          <w:szCs w:val="22"/>
          <w:lang w:val="sr-Latn-ME" w:eastAsia="en-GB"/>
        </w:rPr>
        <w:t>ml</w:t>
      </w:r>
      <w:r w:rsidRPr="003C351B">
        <w:rPr>
          <w:iCs/>
          <w:noProof/>
          <w:sz w:val="22"/>
          <w:szCs w:val="22"/>
          <w:lang w:val="sr-Latn-ME" w:eastAsia="en-GB"/>
        </w:rPr>
        <w:t>),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uočen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kod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acijenat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kod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kojih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ostoj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dugotrajn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imjen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febuksostat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(5.5%)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dugotrajnim,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oduženi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ispitivanjim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otvorenog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dizajna.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otreban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j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oprez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rimjen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febuksostat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kod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acijenat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kod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kojih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ostoj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oremećaj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funkcij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štitast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žlijezde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a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pojavom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alteracije,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smislu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hiper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hipofunkcionalnost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Pr="003C351B">
        <w:rPr>
          <w:iCs/>
          <w:noProof/>
          <w:sz w:val="22"/>
          <w:szCs w:val="22"/>
          <w:lang w:val="sr-Latn-ME" w:eastAsia="en-GB"/>
        </w:rPr>
        <w:t>(vidjeti</w:t>
      </w:r>
      <w:r w:rsidR="00D014E2" w:rsidRPr="003C351B">
        <w:rPr>
          <w:iCs/>
          <w:noProof/>
          <w:sz w:val="22"/>
          <w:szCs w:val="22"/>
          <w:lang w:val="sr-Latn-ME" w:eastAsia="en-GB"/>
        </w:rPr>
        <w:t xml:space="preserve"> </w:t>
      </w:r>
      <w:r w:rsidR="006B4BCE" w:rsidRPr="003C351B">
        <w:rPr>
          <w:iCs/>
          <w:noProof/>
          <w:sz w:val="22"/>
          <w:szCs w:val="22"/>
          <w:lang w:val="sr-Latn-ME" w:eastAsia="en-GB"/>
        </w:rPr>
        <w:t xml:space="preserve">dio </w:t>
      </w:r>
      <w:r w:rsidRPr="003C351B">
        <w:rPr>
          <w:iCs/>
          <w:noProof/>
          <w:sz w:val="22"/>
          <w:szCs w:val="22"/>
          <w:lang w:val="sr-Latn-ME" w:eastAsia="en-GB"/>
        </w:rPr>
        <w:t>5.1).</w:t>
      </w:r>
    </w:p>
    <w:p w:rsidR="00BD64B1" w:rsidRPr="003C351B" w:rsidRDefault="00BD64B1" w:rsidP="00CD15F7">
      <w:pPr>
        <w:jc w:val="both"/>
        <w:rPr>
          <w:i/>
          <w:noProof/>
          <w:sz w:val="22"/>
          <w:szCs w:val="22"/>
          <w:lang w:val="sr-Latn-ME"/>
        </w:rPr>
      </w:pPr>
    </w:p>
    <w:p w:rsidR="00BD64B1" w:rsidRPr="003C351B" w:rsidRDefault="00BD64B1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Laktoza</w:t>
      </w:r>
    </w:p>
    <w:p w:rsidR="00BD64B1" w:rsidRPr="003C351B" w:rsidRDefault="00BD64B1" w:rsidP="00CD15F7">
      <w:pPr>
        <w:tabs>
          <w:tab w:val="left" w:pos="284"/>
          <w:tab w:val="center" w:pos="4320"/>
          <w:tab w:val="right" w:pos="8640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Table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dr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aktozu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ijetk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sljed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remeća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podnošljiv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alaktoz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eficijenc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app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akt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lapsorpc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lukoze-galaktoz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ba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zima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va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.</w:t>
      </w:r>
    </w:p>
    <w:p w:rsidR="00E20A4B" w:rsidRPr="003C351B" w:rsidRDefault="00E20A4B" w:rsidP="00CD15F7">
      <w:pPr>
        <w:tabs>
          <w:tab w:val="left" w:pos="284"/>
          <w:tab w:val="center" w:pos="4320"/>
          <w:tab w:val="right" w:pos="8640"/>
        </w:tabs>
        <w:jc w:val="both"/>
        <w:rPr>
          <w:noProof/>
          <w:sz w:val="22"/>
          <w:szCs w:val="22"/>
          <w:lang w:val="sr-Latn-ME"/>
        </w:rPr>
      </w:pPr>
    </w:p>
    <w:p w:rsidR="00E20A4B" w:rsidRPr="003C351B" w:rsidRDefault="00E20A4B" w:rsidP="00CD15F7">
      <w:pPr>
        <w:tabs>
          <w:tab w:val="left" w:pos="284"/>
          <w:tab w:val="center" w:pos="4320"/>
          <w:tab w:val="right" w:pos="8640"/>
        </w:tabs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Lijek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Adenuric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sadrži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natrijum</w:t>
      </w:r>
    </w:p>
    <w:p w:rsidR="00E20A4B" w:rsidRPr="003C351B" w:rsidRDefault="00E20A4B" w:rsidP="00CD15F7">
      <w:pPr>
        <w:tabs>
          <w:tab w:val="left" w:pos="284"/>
          <w:tab w:val="center" w:pos="4320"/>
          <w:tab w:val="right" w:pos="8640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Ova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drž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m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23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triju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blet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j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štins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trijuma.</w:t>
      </w:r>
    </w:p>
    <w:p w:rsidR="00057E35" w:rsidRPr="003C351B" w:rsidRDefault="00057E35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2B667A" w:rsidRPr="003C351B" w:rsidRDefault="002B667A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2B667A" w:rsidRPr="003C351B" w:rsidRDefault="002B667A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2B667A" w:rsidRPr="003C351B" w:rsidRDefault="002B667A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411B4B" w:rsidRPr="003C351B" w:rsidRDefault="00411B4B" w:rsidP="00CD15F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lastRenderedPageBreak/>
        <w:t>4.5.</w:t>
      </w:r>
      <w:r w:rsidR="000D60CC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Interakcij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s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drugim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ljekovim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drug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vrst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interakcija</w:t>
      </w:r>
    </w:p>
    <w:p w:rsidR="00F54461" w:rsidRPr="003C351B" w:rsidRDefault="00F54461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60148C" w:rsidRPr="003C351B" w:rsidRDefault="0060148C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Merkaptopurin/azatioprin</w:t>
      </w:r>
    </w:p>
    <w:p w:rsidR="0060148C" w:rsidRPr="003C351B" w:rsidRDefault="0060148C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zir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haniza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ejst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hibici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X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ksanti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ksidaze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tovrem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v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jeko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poručuje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hibic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X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ve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ć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centrac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v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jeko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lazm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mijelo</w:t>
      </w:r>
      <w:r w:rsidRPr="003C351B">
        <w:rPr>
          <w:noProof/>
          <w:sz w:val="22"/>
          <w:szCs w:val="22"/>
          <w:lang w:val="sr-Latn-ME"/>
        </w:rPr>
        <w:t>toksičnosti.</w:t>
      </w:r>
      <w:r w:rsidR="00D014E2" w:rsidRPr="003C351B">
        <w:rPr>
          <w:noProof/>
          <w:sz w:val="22"/>
          <w:szCs w:val="22"/>
          <w:lang w:val="sr-Latn-ME"/>
        </w:rPr>
        <w:t xml:space="preserve">                </w:t>
      </w:r>
    </w:p>
    <w:p w:rsidR="0060148C" w:rsidRPr="003C351B" w:rsidRDefault="00E20A4B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sluča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istovrem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prim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febuksostatom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doz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merkaptopurina/azatiopr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potreb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smanj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20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ni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prethod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propis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(vid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B4BCE" w:rsidRPr="003C351B">
        <w:rPr>
          <w:noProof/>
          <w:sz w:val="22"/>
          <w:szCs w:val="22"/>
          <w:lang w:val="sr-Latn-ME"/>
        </w:rPr>
        <w:t>djelo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4.4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0148C" w:rsidRPr="003C351B">
        <w:rPr>
          <w:noProof/>
          <w:sz w:val="22"/>
          <w:szCs w:val="22"/>
          <w:lang w:val="sr-Latn-ME"/>
        </w:rPr>
        <w:t>5.3).</w:t>
      </w:r>
    </w:p>
    <w:p w:rsidR="0060148C" w:rsidRPr="003C351B" w:rsidRDefault="00E20A4B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Adekvat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Pr="003C351B">
        <w:rPr>
          <w:noProof/>
          <w:sz w:val="22"/>
          <w:szCs w:val="22"/>
          <w:lang w:val="sr-Latn-ME"/>
        </w:rPr>
        <w:t>ože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lagođav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azir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ali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data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delir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imula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tklinič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ovim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vrđ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zultat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-lije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terakc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drav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brovoljac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bija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zatiopr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notretmanu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anje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zatiopr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25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mbinaci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4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).</w:t>
      </w:r>
    </w:p>
    <w:p w:rsidR="00E20A4B" w:rsidRPr="003C351B" w:rsidRDefault="00E20A4B" w:rsidP="00CD15F7">
      <w:pPr>
        <w:jc w:val="both"/>
        <w:rPr>
          <w:noProof/>
          <w:sz w:val="22"/>
          <w:szCs w:val="22"/>
          <w:lang w:val="sr-Latn-ME"/>
        </w:rPr>
      </w:pPr>
    </w:p>
    <w:p w:rsidR="0060148C" w:rsidRPr="003C351B" w:rsidRDefault="0060148C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i</w:t>
      </w:r>
      <w:r w:rsidR="006B4BCE" w:rsidRPr="003C351B">
        <w:rPr>
          <w:noProof/>
          <w:sz w:val="22"/>
          <w:szCs w:val="22"/>
          <w:lang w:val="sr-Latn-ME"/>
        </w:rPr>
        <w:t>je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proved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terakc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stal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itotoksič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emioterapeuticim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to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datac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b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stal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itotoksič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jekova.</w:t>
      </w:r>
    </w:p>
    <w:p w:rsidR="0060148C" w:rsidRPr="003C351B" w:rsidRDefault="0060148C" w:rsidP="00CD15F7">
      <w:pPr>
        <w:jc w:val="both"/>
        <w:rPr>
          <w:rFonts w:eastAsia="MS Mincho"/>
          <w:bCs/>
          <w:noProof/>
          <w:sz w:val="22"/>
          <w:szCs w:val="22"/>
          <w:lang w:val="sr-Latn-ME"/>
        </w:rPr>
      </w:pPr>
    </w:p>
    <w:p w:rsidR="0060148C" w:rsidRPr="003C351B" w:rsidRDefault="0060148C" w:rsidP="00CD15F7">
      <w:pPr>
        <w:jc w:val="both"/>
        <w:rPr>
          <w:rFonts w:eastAsia="MS Mincho"/>
          <w:bCs/>
          <w:i/>
          <w:noProof/>
          <w:sz w:val="22"/>
          <w:szCs w:val="22"/>
          <w:lang w:val="sr-Latn-ME"/>
        </w:rPr>
      </w:pPr>
      <w:r w:rsidRPr="003C351B">
        <w:rPr>
          <w:rFonts w:eastAsia="MS Mincho"/>
          <w:bCs/>
          <w:i/>
          <w:noProof/>
          <w:sz w:val="22"/>
          <w:szCs w:val="22"/>
          <w:lang w:val="sr-Latn-ME"/>
        </w:rPr>
        <w:t>Rosiglitazon/</w:t>
      </w:r>
      <w:r w:rsidR="00D014E2" w:rsidRPr="003C351B">
        <w:rPr>
          <w:rFonts w:eastAsia="MS Mincho"/>
          <w:bCs/>
          <w:i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i/>
          <w:noProof/>
          <w:sz w:val="22"/>
          <w:szCs w:val="22"/>
          <w:lang w:val="sr-Latn-ME"/>
        </w:rPr>
        <w:t>supstrati</w:t>
      </w:r>
      <w:r w:rsidR="00D014E2" w:rsidRPr="003C351B">
        <w:rPr>
          <w:rFonts w:eastAsia="MS Mincho"/>
          <w:bCs/>
          <w:i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i/>
          <w:noProof/>
          <w:sz w:val="22"/>
          <w:szCs w:val="22"/>
          <w:lang w:val="sr-Latn-ME"/>
        </w:rPr>
        <w:t>CYP2C8</w:t>
      </w:r>
    </w:p>
    <w:p w:rsidR="0060148C" w:rsidRPr="003C351B" w:rsidRDefault="0060148C" w:rsidP="00CD15F7">
      <w:pPr>
        <w:jc w:val="both"/>
        <w:rPr>
          <w:rFonts w:eastAsia="MS Mincho"/>
          <w:bCs/>
          <w:noProof/>
          <w:sz w:val="22"/>
          <w:szCs w:val="22"/>
          <w:lang w:val="sr-Latn-ME"/>
        </w:rPr>
      </w:pPr>
      <w:r w:rsidRPr="003C351B">
        <w:rPr>
          <w:rFonts w:eastAsia="MS Mincho"/>
          <w:bCs/>
          <w:noProof/>
          <w:sz w:val="22"/>
          <w:szCs w:val="22"/>
          <w:lang w:val="sr-Latn-ME"/>
        </w:rPr>
        <w:t>Febuksostat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se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i/>
          <w:noProof/>
          <w:sz w:val="22"/>
          <w:szCs w:val="22"/>
          <w:lang w:val="sr-Latn-ME"/>
        </w:rPr>
        <w:t>in</w:t>
      </w:r>
      <w:r w:rsidR="00D014E2" w:rsidRPr="003C351B">
        <w:rPr>
          <w:rFonts w:eastAsia="MS Mincho"/>
          <w:bCs/>
          <w:i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i/>
          <w:noProof/>
          <w:sz w:val="22"/>
          <w:szCs w:val="22"/>
          <w:lang w:val="sr-Latn-ME"/>
        </w:rPr>
        <w:t>vitro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pokazao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kao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slab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inhibitor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CYP2C8.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Tokom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ispitivanj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n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zdravim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ispitanicima,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istovremen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prim</w:t>
      </w:r>
      <w:r w:rsidR="006B4BCE" w:rsidRPr="003C351B">
        <w:rPr>
          <w:rFonts w:eastAsia="MS Mincho"/>
          <w:bCs/>
          <w:noProof/>
          <w:sz w:val="22"/>
          <w:szCs w:val="22"/>
          <w:lang w:val="sr-Latn-ME"/>
        </w:rPr>
        <w:t>j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en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120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mg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febuksostat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jednom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dnevno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s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jednokratnom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oralnom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dozom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od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4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mg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rosiglitazon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nije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imal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efekat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n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farmakokinetiku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rosiglitazon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i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njegovog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metabolit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N-dezmetilrosiglitazona,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što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pokazuje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d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febuksostat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nije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inhibitor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enzim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CYP2C8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i/>
          <w:noProof/>
          <w:sz w:val="22"/>
          <w:szCs w:val="22"/>
          <w:lang w:val="sr-Latn-ME"/>
        </w:rPr>
        <w:t>in</w:t>
      </w:r>
      <w:r w:rsidR="00D014E2" w:rsidRPr="003C351B">
        <w:rPr>
          <w:rFonts w:eastAsia="MS Mincho"/>
          <w:bCs/>
          <w:i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i/>
          <w:noProof/>
          <w:sz w:val="22"/>
          <w:szCs w:val="22"/>
          <w:lang w:val="sr-Latn-ME"/>
        </w:rPr>
        <w:t>vivo.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Prem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tome,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nije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očekivano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d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će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istovremen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prim</w:t>
      </w:r>
      <w:r w:rsidR="006B4BCE" w:rsidRPr="003C351B">
        <w:rPr>
          <w:rFonts w:eastAsia="MS Mincho"/>
          <w:bCs/>
          <w:noProof/>
          <w:sz w:val="22"/>
          <w:szCs w:val="22"/>
          <w:lang w:val="sr-Latn-ME"/>
        </w:rPr>
        <w:t>j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en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febuksostat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sa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rosiglitazonom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ili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drugim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CYP2C8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supstartom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zaht</w:t>
      </w:r>
      <w:r w:rsidR="006B4BCE" w:rsidRPr="003C351B">
        <w:rPr>
          <w:rFonts w:eastAsia="MS Mincho"/>
          <w:bCs/>
          <w:noProof/>
          <w:sz w:val="22"/>
          <w:szCs w:val="22"/>
          <w:lang w:val="sr-Latn-ME"/>
        </w:rPr>
        <w:t>ij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evati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prilagođavanje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doze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ovih</w:t>
      </w:r>
      <w:r w:rsidR="00D014E2" w:rsidRPr="003C351B">
        <w:rPr>
          <w:rFonts w:eastAsia="MS Mincho"/>
          <w:bCs/>
          <w:noProof/>
          <w:sz w:val="22"/>
          <w:szCs w:val="22"/>
          <w:lang w:val="sr-Latn-ME"/>
        </w:rPr>
        <w:t xml:space="preserve"> 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l</w:t>
      </w:r>
      <w:r w:rsidR="006B4BCE" w:rsidRPr="003C351B">
        <w:rPr>
          <w:rFonts w:eastAsia="MS Mincho"/>
          <w:bCs/>
          <w:noProof/>
          <w:sz w:val="22"/>
          <w:szCs w:val="22"/>
          <w:lang w:val="sr-Latn-ME"/>
        </w:rPr>
        <w:t>j</w:t>
      </w:r>
      <w:r w:rsidRPr="003C351B">
        <w:rPr>
          <w:rFonts w:eastAsia="MS Mincho"/>
          <w:bCs/>
          <w:noProof/>
          <w:sz w:val="22"/>
          <w:szCs w:val="22"/>
          <w:lang w:val="sr-Latn-ME"/>
        </w:rPr>
        <w:t>ekova.</w:t>
      </w:r>
    </w:p>
    <w:p w:rsidR="0060148C" w:rsidRPr="003C351B" w:rsidRDefault="0060148C" w:rsidP="00CD15F7">
      <w:pPr>
        <w:jc w:val="both"/>
        <w:rPr>
          <w:rFonts w:eastAsia="MS Mincho"/>
          <w:bCs/>
          <w:noProof/>
          <w:sz w:val="22"/>
          <w:szCs w:val="22"/>
          <w:lang w:val="sr-Latn-ME"/>
        </w:rPr>
      </w:pPr>
    </w:p>
    <w:p w:rsidR="0060148C" w:rsidRPr="003C351B" w:rsidRDefault="0060148C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Teofilin</w:t>
      </w:r>
    </w:p>
    <w:p w:rsidR="0060148C" w:rsidRPr="003C351B" w:rsidRDefault="0060148C" w:rsidP="00CD15F7">
      <w:pPr>
        <w:tabs>
          <w:tab w:val="left" w:pos="284"/>
        </w:tabs>
        <w:spacing w:after="120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Sproved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terakc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drav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stanov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hibic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X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ve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ć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</w:t>
      </w:r>
      <w:r w:rsidR="006B4BCE" w:rsidRPr="003C351B">
        <w:rPr>
          <w:noProof/>
          <w:sz w:val="22"/>
          <w:szCs w:val="22"/>
          <w:lang w:val="sr-Latn-ME"/>
        </w:rPr>
        <w:t>ij</w:t>
      </w:r>
      <w:r w:rsidRPr="003C351B">
        <w:rPr>
          <w:noProof/>
          <w:sz w:val="22"/>
          <w:szCs w:val="22"/>
          <w:lang w:val="sr-Latn-ME"/>
        </w:rPr>
        <w:t>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irkulišuće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ofil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št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b</w:t>
      </w:r>
      <w:r w:rsidR="006B4BCE" w:rsidRPr="003C351B">
        <w:rPr>
          <w:noProof/>
          <w:sz w:val="22"/>
          <w:szCs w:val="22"/>
          <w:lang w:val="sr-Latn-ME"/>
        </w:rPr>
        <w:t>i</w:t>
      </w:r>
      <w:r w:rsidRPr="003C351B">
        <w:rPr>
          <w:noProof/>
          <w:sz w:val="22"/>
          <w:szCs w:val="22"/>
          <w:lang w:val="sr-Latn-ME"/>
        </w:rPr>
        <w:t>l</w:t>
      </w:r>
      <w:r w:rsidR="006B4BCE" w:rsidRPr="003C351B">
        <w:rPr>
          <w:noProof/>
          <w:sz w:val="22"/>
          <w:szCs w:val="22"/>
          <w:lang w:val="sr-Latn-ME"/>
        </w:rPr>
        <w:t>j</w:t>
      </w:r>
      <w:r w:rsidRPr="003C351B">
        <w:rPr>
          <w:noProof/>
          <w:sz w:val="22"/>
          <w:szCs w:val="22"/>
          <w:lang w:val="sr-Latn-ME"/>
        </w:rPr>
        <w:t>ež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li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</w:t>
      </w:r>
      <w:r w:rsidR="006B4BCE" w:rsidRPr="003C351B">
        <w:rPr>
          <w:noProof/>
          <w:sz w:val="22"/>
          <w:szCs w:val="22"/>
          <w:lang w:val="sr-Latn-ME"/>
        </w:rPr>
        <w:t>j</w:t>
      </w:r>
      <w:r w:rsidRPr="003C351B">
        <w:rPr>
          <w:noProof/>
          <w:sz w:val="22"/>
          <w:szCs w:val="22"/>
          <w:lang w:val="sr-Latn-ME"/>
        </w:rPr>
        <w:t>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rug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hibitor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XO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zult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kaza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tovrem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</w:t>
      </w:r>
      <w:r w:rsidR="006B4BCE" w:rsidRPr="003C351B">
        <w:rPr>
          <w:noProof/>
          <w:sz w:val="22"/>
          <w:szCs w:val="22"/>
          <w:lang w:val="sr-Latn-ME"/>
        </w:rPr>
        <w:t>j</w:t>
      </w:r>
      <w:r w:rsidRPr="003C351B">
        <w:rPr>
          <w:noProof/>
          <w:sz w:val="22"/>
          <w:szCs w:val="22"/>
          <w:lang w:val="sr-Latn-ME"/>
        </w:rPr>
        <w:t>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krat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ofil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ma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tica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rmakokinetik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b</w:t>
      </w:r>
      <w:r w:rsidR="006B4BCE" w:rsidRPr="003C351B">
        <w:rPr>
          <w:noProof/>
          <w:sz w:val="22"/>
          <w:szCs w:val="22"/>
          <w:lang w:val="sr-Latn-ME"/>
        </w:rPr>
        <w:t>j</w:t>
      </w:r>
      <w:r w:rsidRPr="003C351B">
        <w:rPr>
          <w:noProof/>
          <w:sz w:val="22"/>
          <w:szCs w:val="22"/>
          <w:lang w:val="sr-Latn-ME"/>
        </w:rPr>
        <w:t>ed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ofilina</w:t>
      </w:r>
      <w:r w:rsidR="006B4BCE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.Zat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eb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</w:t>
      </w:r>
      <w:r w:rsidR="006B4BCE" w:rsidRPr="003C351B">
        <w:rPr>
          <w:noProof/>
          <w:sz w:val="22"/>
          <w:szCs w:val="22"/>
          <w:lang w:val="sr-Latn-ME"/>
        </w:rPr>
        <w:t>j</w:t>
      </w:r>
      <w:r w:rsidRPr="003C351B">
        <w:rPr>
          <w:noProof/>
          <w:sz w:val="22"/>
          <w:szCs w:val="22"/>
          <w:lang w:val="sr-Latn-ME"/>
        </w:rPr>
        <w:t>e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pre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li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tovrem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</w:t>
      </w:r>
      <w:r w:rsidR="006B4BCE" w:rsidRPr="003C351B">
        <w:rPr>
          <w:noProof/>
          <w:sz w:val="22"/>
          <w:szCs w:val="22"/>
          <w:lang w:val="sr-Latn-ME"/>
        </w:rPr>
        <w:t>j</w:t>
      </w:r>
      <w:r w:rsidRPr="003C351B">
        <w:rPr>
          <w:noProof/>
          <w:sz w:val="22"/>
          <w:szCs w:val="22"/>
          <w:lang w:val="sr-Latn-ME"/>
        </w:rPr>
        <w:t>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ofilin</w:t>
      </w:r>
      <w:r w:rsidR="0078250F" w:rsidRPr="003C351B">
        <w:rPr>
          <w:noProof/>
          <w:sz w:val="22"/>
          <w:szCs w:val="22"/>
          <w:lang w:val="sr-Latn-ME"/>
        </w:rPr>
        <w:t>a</w:t>
      </w:r>
      <w:r w:rsidRPr="003C351B">
        <w:rPr>
          <w:noProof/>
          <w:sz w:val="22"/>
          <w:szCs w:val="22"/>
          <w:lang w:val="sr-Latn-ME"/>
        </w:rPr>
        <w:t>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stup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data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60148C" w:rsidRPr="003C351B" w:rsidRDefault="0060148C" w:rsidP="00CD15F7">
      <w:pPr>
        <w:jc w:val="both"/>
        <w:rPr>
          <w:i/>
          <w:noProof/>
          <w:sz w:val="22"/>
          <w:szCs w:val="22"/>
          <w:lang w:val="sr-Latn-ME"/>
        </w:rPr>
      </w:pPr>
    </w:p>
    <w:p w:rsidR="0060148C" w:rsidRPr="003C351B" w:rsidRDefault="0060148C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Naproksen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i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ostali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inhibitori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glukuronidacije</w:t>
      </w:r>
    </w:p>
    <w:p w:rsidR="0060148C" w:rsidRPr="003C351B" w:rsidRDefault="0060148C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Metaboliza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vis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ridin-difosf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lukuronozi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ansfera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UGT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nzim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jekov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hibira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lukuronidaciju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št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SAI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benecid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g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orijs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tič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liminaci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drav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tovrem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proks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50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u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z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ća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loženošć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maksimal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cetrac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</w:t>
      </w:r>
      <w:r w:rsidRPr="003C351B">
        <w:rPr>
          <w:noProof/>
          <w:sz w:val="22"/>
          <w:szCs w:val="22"/>
          <w:vertAlign w:val="subscript"/>
          <w:lang w:val="sr-Latn-ME"/>
        </w:rPr>
        <w:t>max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8%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rš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ri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I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1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luvrijem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limina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</w:t>
      </w:r>
      <w:r w:rsidRPr="003C351B">
        <w:rPr>
          <w:noProof/>
          <w:sz w:val="22"/>
          <w:szCs w:val="22"/>
          <w:vertAlign w:val="subscript"/>
          <w:lang w:val="sr-Latn-ME"/>
        </w:rPr>
        <w:t>1/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6%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im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proks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rug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SAIL/inhibito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OX-2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vod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z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načaj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ćanj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čestal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želje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gađaj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60148C" w:rsidRPr="003C351B" w:rsidRDefault="0060148C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ijen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proksenom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ophod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rigov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proksen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60148C" w:rsidRPr="003C351B" w:rsidRDefault="0060148C" w:rsidP="00CD15F7">
      <w:pPr>
        <w:jc w:val="both"/>
        <w:rPr>
          <w:i/>
          <w:noProof/>
          <w:sz w:val="22"/>
          <w:szCs w:val="22"/>
          <w:lang w:val="sr-Latn-ME"/>
        </w:rPr>
      </w:pPr>
    </w:p>
    <w:p w:rsidR="0060148C" w:rsidRPr="003C351B" w:rsidRDefault="0060148C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Induktori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glukuronidacije</w:t>
      </w:r>
    </w:p>
    <w:p w:rsidR="0060148C" w:rsidRPr="003C351B" w:rsidRDefault="0060148C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Snaž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duktor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G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nz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g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ve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ća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taboliz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an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ikas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aće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s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poruč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-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djel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tpočinj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č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naž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dukto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lukuronidacije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rnuto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ki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č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duktor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ve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ća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lazmi.</w:t>
      </w:r>
    </w:p>
    <w:p w:rsidR="0060148C" w:rsidRPr="003C351B" w:rsidRDefault="0060148C" w:rsidP="00CD15F7">
      <w:pPr>
        <w:jc w:val="both"/>
        <w:rPr>
          <w:iCs/>
          <w:noProof/>
          <w:color w:val="000000"/>
          <w:sz w:val="22"/>
          <w:szCs w:val="22"/>
          <w:lang w:val="sr-Latn-ME"/>
        </w:rPr>
      </w:pPr>
    </w:p>
    <w:p w:rsidR="0060148C" w:rsidRPr="003C351B" w:rsidRDefault="0060148C" w:rsidP="00CD15F7">
      <w:pPr>
        <w:jc w:val="both"/>
        <w:rPr>
          <w:i/>
          <w:iCs/>
          <w:noProof/>
          <w:color w:val="000000"/>
          <w:sz w:val="22"/>
          <w:szCs w:val="22"/>
          <w:lang w:val="sr-Latn-ME"/>
        </w:rPr>
      </w:pPr>
      <w:r w:rsidRPr="003C351B">
        <w:rPr>
          <w:i/>
          <w:iCs/>
          <w:noProof/>
          <w:color w:val="000000"/>
          <w:sz w:val="22"/>
          <w:szCs w:val="22"/>
          <w:lang w:val="sr-Latn-ME"/>
        </w:rPr>
        <w:t>Kolhicin/indometacin/hidrohlorotiazid/varfarin</w:t>
      </w:r>
    </w:p>
    <w:p w:rsidR="0060148C" w:rsidRPr="003C351B" w:rsidRDefault="0060148C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jiv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lhici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dometacinom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reb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rekc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rug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ktiv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pstanc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tovrem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juje.</w:t>
      </w:r>
    </w:p>
    <w:p w:rsidR="0060148C" w:rsidRPr="003C351B" w:rsidRDefault="0060148C" w:rsidP="00CD15F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ja-JP"/>
        </w:rPr>
      </w:pPr>
    </w:p>
    <w:p w:rsidR="0060148C" w:rsidRPr="003C351B" w:rsidRDefault="0060148C" w:rsidP="00CD15F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ophod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rigov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j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idrohlorotiazidom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60148C" w:rsidRPr="003C351B" w:rsidRDefault="0060148C" w:rsidP="00CD15F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:rsidR="0060148C" w:rsidRPr="003C351B" w:rsidRDefault="0060148C" w:rsidP="00CD15F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ophod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rigov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arfar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j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arfari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m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tica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rmakokinetik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arfar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lastRenderedPageBreak/>
        <w:t>zdrav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kođ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tovrem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m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tica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ktiv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R-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kto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I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F7447D" w:rsidRPr="003C351B" w:rsidRDefault="00F7447D" w:rsidP="00CD15F7">
      <w:pPr>
        <w:jc w:val="both"/>
        <w:rPr>
          <w:noProof/>
          <w:sz w:val="22"/>
          <w:szCs w:val="22"/>
          <w:lang w:val="sr-Latn-ME"/>
        </w:rPr>
      </w:pPr>
    </w:p>
    <w:p w:rsidR="0060148C" w:rsidRPr="003C351B" w:rsidRDefault="0060148C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Dezipramin/supstrati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CYP2D6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</w:p>
    <w:p w:rsidR="0060148C" w:rsidRPr="003C351B" w:rsidRDefault="0060148C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olja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ab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hibitor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ejstv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YP2D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slov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in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vitro.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drav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cim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B4BCE" w:rsidRPr="003C351B">
        <w:rPr>
          <w:noProof/>
          <w:sz w:val="22"/>
          <w:szCs w:val="22"/>
          <w:lang w:val="sr-Latn-ME"/>
        </w:rPr>
        <w:t xml:space="preserve">lijeka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ve</w:t>
      </w:r>
      <w:r w:rsidR="0078250F" w:rsidRPr="003C351B">
        <w:rPr>
          <w:noProof/>
          <w:sz w:val="22"/>
          <w:szCs w:val="22"/>
          <w:lang w:val="sr-Latn-ME"/>
        </w:rPr>
        <w:t>l</w:t>
      </w:r>
      <w:r w:rsidRPr="003C351B">
        <w:rPr>
          <w:noProof/>
          <w:sz w:val="22"/>
          <w:szCs w:val="22"/>
          <w:lang w:val="sr-Latn-ME"/>
        </w:rPr>
        <w:t>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rednje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ć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2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I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ezipramin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sptr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YP2D6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kazujuć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encijal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ab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hibitor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ek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nz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YP2D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slov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in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vivo</w:t>
      </w:r>
      <w:r w:rsidRPr="003C351B">
        <w:rPr>
          <w:noProof/>
          <w:sz w:val="22"/>
          <w:szCs w:val="22"/>
          <w:lang w:val="sr-Latn-ME"/>
        </w:rPr>
        <w:t>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kl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ček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tovrem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rug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pstrat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YP2D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htijev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rigo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60148C" w:rsidRPr="003C351B" w:rsidRDefault="0060148C" w:rsidP="00CD15F7">
      <w:pPr>
        <w:jc w:val="both"/>
        <w:rPr>
          <w:noProof/>
          <w:sz w:val="22"/>
          <w:szCs w:val="22"/>
          <w:lang w:val="sr-Latn-ME"/>
        </w:rPr>
      </w:pPr>
    </w:p>
    <w:p w:rsidR="0060148C" w:rsidRPr="003C351B" w:rsidRDefault="0060148C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Antacidi</w:t>
      </w:r>
    </w:p>
    <w:p w:rsidR="0060148C" w:rsidRPr="003C351B" w:rsidRDefault="0060148C" w:rsidP="00CD15F7">
      <w:pPr>
        <w:tabs>
          <w:tab w:val="left" w:pos="284"/>
          <w:tab w:val="center" w:pos="4320"/>
          <w:tab w:val="right" w:pos="8640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Istovrem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taci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dr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gneziju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idroksi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uminiju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idroksid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vod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Pr="003C351B">
        <w:rPr>
          <w:noProof/>
          <w:sz w:val="22"/>
          <w:szCs w:val="22"/>
          <w:lang w:val="sr-Latn-ME"/>
        </w:rPr>
        <w:t>ož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sorp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otprili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anj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2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ksimal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centra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rv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</w:t>
      </w:r>
      <w:r w:rsidRPr="003C351B">
        <w:rPr>
          <w:noProof/>
          <w:sz w:val="22"/>
          <w:szCs w:val="22"/>
          <w:vertAlign w:val="subscript"/>
          <w:lang w:val="sr-Latn-ME"/>
        </w:rPr>
        <w:t>max</w:t>
      </w:r>
      <w:r w:rsidRPr="003C351B">
        <w:rPr>
          <w:noProof/>
          <w:sz w:val="22"/>
          <w:szCs w:val="22"/>
          <w:lang w:val="sr-Latn-ME"/>
        </w:rPr>
        <w:t>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biljež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načaj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m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IK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og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zim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zi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tacid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60148C" w:rsidRPr="003C351B" w:rsidRDefault="0060148C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72020E" w:rsidRPr="003C351B" w:rsidRDefault="0072020E" w:rsidP="00CD15F7">
      <w:pPr>
        <w:tabs>
          <w:tab w:val="left" w:pos="540"/>
          <w:tab w:val="left" w:pos="569"/>
        </w:tabs>
        <w:jc w:val="both"/>
        <w:rPr>
          <w:b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4.6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="006D20A5" w:rsidRPr="003C351B">
        <w:rPr>
          <w:b/>
          <w:noProof/>
          <w:sz w:val="22"/>
          <w:szCs w:val="22"/>
          <w:lang w:val="sr-Latn-ME"/>
        </w:rPr>
        <w:t>Plodnost,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="006D20A5" w:rsidRPr="003C351B">
        <w:rPr>
          <w:b/>
          <w:noProof/>
          <w:sz w:val="22"/>
          <w:szCs w:val="22"/>
          <w:lang w:val="sr-Latn-ME"/>
        </w:rPr>
        <w:t>trudnoća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="006D20A5" w:rsidRPr="003C351B">
        <w:rPr>
          <w:b/>
          <w:noProof/>
          <w:sz w:val="22"/>
          <w:szCs w:val="22"/>
          <w:lang w:val="sr-Latn-ME"/>
        </w:rPr>
        <w:t>i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="006D20A5" w:rsidRPr="003C351B">
        <w:rPr>
          <w:b/>
          <w:noProof/>
          <w:sz w:val="22"/>
          <w:szCs w:val="22"/>
          <w:lang w:val="sr-Latn-ME"/>
        </w:rPr>
        <w:t>dojenje</w:t>
      </w:r>
    </w:p>
    <w:p w:rsidR="002031B3" w:rsidRPr="003C351B" w:rsidRDefault="002031B3" w:rsidP="00CD15F7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u w:val="single"/>
          <w:lang w:val="sr-Latn-ME"/>
        </w:rPr>
      </w:pPr>
    </w:p>
    <w:p w:rsidR="002031B3" w:rsidRPr="003C351B" w:rsidRDefault="002031B3" w:rsidP="00CD15F7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u w:val="single"/>
          <w:lang w:val="sr-Latn-ME"/>
        </w:rPr>
      </w:pPr>
      <w:r w:rsidRPr="003C351B">
        <w:rPr>
          <w:noProof/>
          <w:sz w:val="22"/>
          <w:szCs w:val="22"/>
          <w:u w:val="single"/>
          <w:lang w:val="sr-Latn-ME"/>
        </w:rPr>
        <w:t>Plodnost</w:t>
      </w:r>
    </w:p>
    <w:p w:rsidR="003612E0" w:rsidRPr="003C351B" w:rsidRDefault="003612E0" w:rsidP="00CD15F7">
      <w:pPr>
        <w:tabs>
          <w:tab w:val="left" w:pos="284"/>
          <w:tab w:val="center" w:pos="4320"/>
          <w:tab w:val="right" w:pos="8640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životinj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produktiv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B4BCE" w:rsidRPr="003C351B">
        <w:rPr>
          <w:noProof/>
          <w:sz w:val="22"/>
          <w:szCs w:val="22"/>
          <w:lang w:val="sr-Latn-ME"/>
        </w:rPr>
        <w:t xml:space="preserve">u kojima su primjenjivane doze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8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kg/d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</w:t>
      </w:r>
      <w:r w:rsidR="006B4BCE" w:rsidRPr="003C351B">
        <w:rPr>
          <w:noProof/>
          <w:sz w:val="22"/>
          <w:szCs w:val="22"/>
          <w:lang w:val="sr-Latn-ME"/>
        </w:rPr>
        <w:t>je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kazal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vis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žel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ejst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lod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id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B4BCE" w:rsidRPr="003C351B">
        <w:rPr>
          <w:noProof/>
          <w:sz w:val="22"/>
          <w:szCs w:val="22"/>
          <w:lang w:val="sr-Latn-ME"/>
        </w:rPr>
        <w:t xml:space="preserve">dio </w:t>
      </w:r>
      <w:r w:rsidRPr="003C351B">
        <w:rPr>
          <w:noProof/>
          <w:sz w:val="22"/>
          <w:szCs w:val="22"/>
          <w:lang w:val="sr-Latn-ME"/>
        </w:rPr>
        <w:t>5.3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ek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vertAlign w:val="superscript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lod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jud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poznati.</w:t>
      </w:r>
    </w:p>
    <w:p w:rsidR="002031B3" w:rsidRPr="003C351B" w:rsidRDefault="002031B3" w:rsidP="00CD15F7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u w:val="single"/>
          <w:lang w:val="sr-Latn-ME"/>
        </w:rPr>
      </w:pPr>
    </w:p>
    <w:p w:rsidR="003612E0" w:rsidRPr="003C351B" w:rsidRDefault="003612E0" w:rsidP="00CD15F7">
      <w:pPr>
        <w:jc w:val="both"/>
        <w:rPr>
          <w:noProof/>
          <w:color w:val="000000"/>
          <w:sz w:val="22"/>
          <w:szCs w:val="22"/>
          <w:u w:val="single"/>
          <w:lang w:val="sr-Latn-ME"/>
        </w:rPr>
      </w:pPr>
      <w:r w:rsidRPr="003C351B">
        <w:rPr>
          <w:noProof/>
          <w:color w:val="000000"/>
          <w:sz w:val="22"/>
          <w:szCs w:val="22"/>
          <w:u w:val="single"/>
          <w:lang w:val="sr-Latn-ME"/>
        </w:rPr>
        <w:t>Trudnoća</w:t>
      </w:r>
    </w:p>
    <w:p w:rsidR="003612E0" w:rsidRPr="003C351B" w:rsidRDefault="003612E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bCs/>
          <w:noProof/>
          <w:sz w:val="22"/>
          <w:szCs w:val="22"/>
          <w:lang w:val="sr-Latn-ME"/>
        </w:rPr>
        <w:t>Podaci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dobijeni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n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osnovu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veom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ograničenog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broj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slučajev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izlaganj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lijeku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z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vrijeme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trudnoće,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ni</w:t>
      </w:r>
      <w:r w:rsidR="006B4BCE" w:rsidRPr="003C351B">
        <w:rPr>
          <w:bCs/>
          <w:noProof/>
          <w:sz w:val="22"/>
          <w:szCs w:val="22"/>
          <w:lang w:val="sr-Latn-ME"/>
        </w:rPr>
        <w:t>je</w:t>
      </w:r>
      <w:r w:rsidRPr="003C351B">
        <w:rPr>
          <w:bCs/>
          <w:noProof/>
          <w:sz w:val="22"/>
          <w:szCs w:val="22"/>
          <w:lang w:val="sr-Latn-ME"/>
        </w:rPr>
        <w:t>su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ukazali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n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postojanje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neželjenih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dejstav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febuksostat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u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trudnoći,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kao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ni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neželjenih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dejstav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koj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se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odnose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n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zdravlje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fetusa/novorođenčeta.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Ispitivanj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n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životinjam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ni</w:t>
      </w:r>
      <w:r w:rsidR="006B4BCE" w:rsidRPr="003C351B">
        <w:rPr>
          <w:bCs/>
          <w:noProof/>
          <w:sz w:val="22"/>
          <w:szCs w:val="22"/>
          <w:lang w:val="sr-Latn-ME"/>
        </w:rPr>
        <w:t>je</w:t>
      </w:r>
      <w:r w:rsidRPr="003C351B">
        <w:rPr>
          <w:bCs/>
          <w:noProof/>
          <w:sz w:val="22"/>
          <w:szCs w:val="22"/>
          <w:lang w:val="sr-Latn-ME"/>
        </w:rPr>
        <w:t>su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ukazal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n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direktne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ili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indirektne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štetne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efekte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koji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se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odnose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n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trudnoću,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embrionalni/fetalni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razvoj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ili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porođaj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id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B4BCE" w:rsidRPr="003C351B">
        <w:rPr>
          <w:noProof/>
          <w:sz w:val="22"/>
          <w:szCs w:val="22"/>
          <w:lang w:val="sr-Latn-ME"/>
        </w:rPr>
        <w:t xml:space="preserve">dio </w:t>
      </w:r>
      <w:r w:rsidRPr="003C351B">
        <w:rPr>
          <w:noProof/>
          <w:sz w:val="22"/>
          <w:szCs w:val="22"/>
          <w:lang w:val="sr-Latn-ME"/>
        </w:rPr>
        <w:t>5.3).</w:t>
      </w:r>
      <w:r w:rsidR="00D014E2" w:rsidRPr="003C351B">
        <w:rPr>
          <w:b/>
          <w:i/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encijal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izi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jud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poznat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b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jiv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m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udnoće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3612E0" w:rsidRPr="003C351B" w:rsidRDefault="003612E0" w:rsidP="00CD15F7">
      <w:pPr>
        <w:jc w:val="both"/>
        <w:rPr>
          <w:noProof/>
          <w:sz w:val="22"/>
          <w:szCs w:val="22"/>
          <w:lang w:val="sr-Latn-ME"/>
        </w:rPr>
      </w:pPr>
    </w:p>
    <w:p w:rsidR="003612E0" w:rsidRPr="003C351B" w:rsidRDefault="003612E0" w:rsidP="00CD15F7">
      <w:pPr>
        <w:jc w:val="both"/>
        <w:rPr>
          <w:noProof/>
          <w:color w:val="000000"/>
          <w:sz w:val="22"/>
          <w:szCs w:val="22"/>
          <w:u w:val="single"/>
          <w:lang w:val="sr-Latn-ME"/>
        </w:rPr>
      </w:pPr>
      <w:r w:rsidRPr="003C351B">
        <w:rPr>
          <w:noProof/>
          <w:color w:val="000000"/>
          <w:sz w:val="22"/>
          <w:szCs w:val="22"/>
          <w:u w:val="single"/>
          <w:lang w:val="sr-Latn-ME"/>
        </w:rPr>
        <w:t>Dojenje</w:t>
      </w:r>
    </w:p>
    <w:p w:rsidR="003612E0" w:rsidRPr="003C351B" w:rsidRDefault="003612E0" w:rsidP="00CD15F7">
      <w:pPr>
        <w:tabs>
          <w:tab w:val="left" w:pos="284"/>
          <w:tab w:val="center" w:pos="4320"/>
          <w:tab w:val="right" w:pos="8640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color w:val="000000"/>
          <w:sz w:val="22"/>
          <w:szCs w:val="22"/>
          <w:lang w:val="sr-Latn-ME"/>
        </w:rPr>
        <w:t>Nije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poznato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da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li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se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febuksostat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izlučuje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u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humano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="004975C9" w:rsidRPr="003C351B">
        <w:rPr>
          <w:noProof/>
          <w:color w:val="000000"/>
          <w:sz w:val="22"/>
          <w:szCs w:val="22"/>
          <w:lang w:val="sr-Latn-ME"/>
        </w:rPr>
        <w:t>ml</w:t>
      </w:r>
      <w:r w:rsidRPr="003C351B">
        <w:rPr>
          <w:noProof/>
          <w:color w:val="000000"/>
          <w:sz w:val="22"/>
          <w:szCs w:val="22"/>
          <w:lang w:val="sr-Latn-ME"/>
        </w:rPr>
        <w:t>ijeko.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Studije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na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životinjama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pokazale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su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izlučivanje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aktivne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supstance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u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="004975C9" w:rsidRPr="003C351B">
        <w:rPr>
          <w:noProof/>
          <w:sz w:val="22"/>
          <w:szCs w:val="22"/>
          <w:lang w:val="sr-Latn-ME"/>
        </w:rPr>
        <w:t>ml</w:t>
      </w:r>
      <w:r w:rsidRPr="003C351B">
        <w:rPr>
          <w:noProof/>
          <w:color w:val="000000"/>
          <w:sz w:val="22"/>
          <w:szCs w:val="22"/>
          <w:lang w:val="sr-Latn-ME"/>
        </w:rPr>
        <w:t>ijeko,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kao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i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poremećen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razvoj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="004975C9" w:rsidRPr="003C351B">
        <w:rPr>
          <w:noProof/>
          <w:color w:val="000000"/>
          <w:sz w:val="22"/>
          <w:szCs w:val="22"/>
          <w:lang w:val="sr-Latn-ME"/>
        </w:rPr>
        <w:t>ml</w:t>
      </w:r>
      <w:r w:rsidRPr="003C351B">
        <w:rPr>
          <w:noProof/>
          <w:color w:val="000000"/>
          <w:sz w:val="22"/>
          <w:szCs w:val="22"/>
          <w:lang w:val="sr-Latn-ME"/>
        </w:rPr>
        <w:t>adunaca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u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periodu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dojenja.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Ne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može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se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isključiti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rizik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za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odojčad.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/>
        </w:rPr>
        <w:t>Febuksostat</w:t>
      </w:r>
      <w:r w:rsidR="00D014E2" w:rsidRPr="003C351B">
        <w:rPr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b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jiv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m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jenja.</w:t>
      </w:r>
    </w:p>
    <w:p w:rsidR="003612E0" w:rsidRPr="003C351B" w:rsidRDefault="003612E0" w:rsidP="00CD15F7">
      <w:pPr>
        <w:tabs>
          <w:tab w:val="left" w:pos="284"/>
          <w:tab w:val="center" w:pos="4320"/>
          <w:tab w:val="right" w:pos="8640"/>
        </w:tabs>
        <w:jc w:val="both"/>
        <w:rPr>
          <w:i/>
          <w:noProof/>
          <w:sz w:val="22"/>
          <w:szCs w:val="22"/>
          <w:lang w:val="sr-Latn-ME"/>
        </w:rPr>
      </w:pPr>
    </w:p>
    <w:p w:rsidR="0072020E" w:rsidRPr="003C351B" w:rsidRDefault="0072020E" w:rsidP="00CD15F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4.7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Uticaj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n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2031B3" w:rsidRPr="003C351B">
        <w:rPr>
          <w:b/>
          <w:bCs/>
          <w:noProof/>
          <w:sz w:val="22"/>
          <w:szCs w:val="22"/>
          <w:lang w:val="sr-Latn-ME"/>
        </w:rPr>
        <w:t>sposobnost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F34554" w:rsidRPr="003C351B">
        <w:rPr>
          <w:b/>
          <w:bCs/>
          <w:noProof/>
          <w:sz w:val="22"/>
          <w:szCs w:val="22"/>
          <w:lang w:val="sr-Latn-ME"/>
        </w:rPr>
        <w:t>upravljanj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F34554" w:rsidRPr="003C351B">
        <w:rPr>
          <w:b/>
          <w:bCs/>
          <w:noProof/>
          <w:sz w:val="22"/>
          <w:szCs w:val="22"/>
          <w:lang w:val="sr-Latn-ME"/>
        </w:rPr>
        <w:t>vozili</w:t>
      </w:r>
      <w:r w:rsidRPr="003C351B">
        <w:rPr>
          <w:b/>
          <w:bCs/>
          <w:noProof/>
          <w:sz w:val="22"/>
          <w:szCs w:val="22"/>
          <w:lang w:val="sr-Latn-ME"/>
        </w:rPr>
        <w:t>m</w:t>
      </w:r>
      <w:r w:rsidR="00F34554" w:rsidRPr="003C351B">
        <w:rPr>
          <w:b/>
          <w:bCs/>
          <w:noProof/>
          <w:sz w:val="22"/>
          <w:szCs w:val="22"/>
          <w:lang w:val="sr-Latn-ME"/>
        </w:rPr>
        <w:t>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0D3449" w:rsidRPr="003C351B">
        <w:rPr>
          <w:b/>
          <w:bCs/>
          <w:noProof/>
          <w:sz w:val="22"/>
          <w:szCs w:val="22"/>
          <w:lang w:val="sr-Latn-ME"/>
        </w:rPr>
        <w:t>rukovanj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mašinama</w:t>
      </w:r>
    </w:p>
    <w:p w:rsidR="0072020E" w:rsidRPr="003C351B" w:rsidRDefault="0072020E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To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potreb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javlje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panost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toglavic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restez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maglje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d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reb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pravlj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ozilom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ukov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šina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avljenj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pas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lov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vjer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j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jel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B4BCE" w:rsidRPr="003C351B">
        <w:rPr>
          <w:noProof/>
          <w:sz w:val="22"/>
          <w:szCs w:val="22"/>
          <w:lang w:val="sr-Latn-ME"/>
        </w:rPr>
        <w:t xml:space="preserve">lijek </w:t>
      </w:r>
      <w:r w:rsidRPr="003C351B">
        <w:rPr>
          <w:noProof/>
          <w:sz w:val="22"/>
          <w:szCs w:val="22"/>
          <w:lang w:val="sr-Latn-ME"/>
        </w:rPr>
        <w:t>Adenuric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igur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ć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met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vođen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ktivnosti.</w:t>
      </w:r>
    </w:p>
    <w:p w:rsidR="00D57B80" w:rsidRPr="003C351B" w:rsidRDefault="00D57B80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72020E" w:rsidRPr="003C351B" w:rsidRDefault="0072020E" w:rsidP="00CD15F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4.8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Neželjen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dejstva</w:t>
      </w:r>
    </w:p>
    <w:p w:rsidR="004E70AD" w:rsidRPr="003C351B" w:rsidRDefault="004E70AD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spacing w:after="120"/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Sažetak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bezbjednosno</w:t>
      </w:r>
      <w:r w:rsidR="006B4BCE" w:rsidRPr="003C351B">
        <w:rPr>
          <w:i/>
          <w:noProof/>
          <w:sz w:val="22"/>
          <w:szCs w:val="22"/>
          <w:lang w:val="sr-Latn-ME"/>
        </w:rPr>
        <w:t>g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profil</w:t>
      </w:r>
      <w:r w:rsidR="006B4BCE" w:rsidRPr="003C351B">
        <w:rPr>
          <w:i/>
          <w:noProof/>
          <w:sz w:val="22"/>
          <w:szCs w:val="22"/>
          <w:lang w:val="sr-Latn-ME"/>
        </w:rPr>
        <w:t>a</w:t>
      </w:r>
    </w:p>
    <w:p w:rsidR="00D57B80" w:rsidRPr="003C351B" w:rsidRDefault="00D57B80" w:rsidP="00CD15F7">
      <w:pPr>
        <w:spacing w:after="120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ajčešć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javl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žel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ejst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407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ar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0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E20A4B" w:rsidRPr="003C351B">
        <w:rPr>
          <w:noProof/>
          <w:sz w:val="22"/>
          <w:szCs w:val="22"/>
          <w:lang w:val="sr-Latn-RS"/>
        </w:rPr>
        <w:t>,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dok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su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u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post-marketinškoj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studiji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bezbjednosti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(FAST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studija: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3001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ispitanik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tretiran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febuksostatom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u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dozi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od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80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mg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do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120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E20A4B" w:rsidRPr="003C351B">
        <w:rPr>
          <w:noProof/>
          <w:sz w:val="22"/>
          <w:szCs w:val="22"/>
          <w:lang w:val="sr-Latn-RS"/>
        </w:rPr>
        <w:t>mg)</w:t>
      </w:r>
      <w:r w:rsidR="00D014E2" w:rsidRPr="003C351B">
        <w:rPr>
          <w:noProof/>
          <w:sz w:val="22"/>
          <w:szCs w:val="22"/>
          <w:lang w:val="sr-Latn-RS"/>
        </w:rPr>
        <w:t xml:space="preserve"> 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tmarketinšk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ać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remeća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un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tr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iarej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učnin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lavobolj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ošamućenost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dispnej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osip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svrab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artralgij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mijalgij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b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ekstremitetim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ed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E20A4B" w:rsidRPr="003C351B">
        <w:rPr>
          <w:noProof/>
          <w:sz w:val="22"/>
          <w:szCs w:val="22"/>
          <w:lang w:val="sr-Latn-ME"/>
        </w:rPr>
        <w:t>zamor</w:t>
      </w:r>
      <w:r w:rsidR="00D014E2" w:rsidRPr="003C351B">
        <w:rPr>
          <w:noProof/>
          <w:sz w:val="22"/>
          <w:szCs w:val="22"/>
          <w:lang w:val="sr-Latn-ME"/>
        </w:rPr>
        <w:t xml:space="preserve">  </w:t>
      </w:r>
      <w:r w:rsidRPr="003C351B">
        <w:rPr>
          <w:noProof/>
          <w:sz w:val="22"/>
          <w:szCs w:val="22"/>
          <w:lang w:val="sr-Latn-ME"/>
        </w:rPr>
        <w:t>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žel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a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glav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lag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mjere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tenzitet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avlj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me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ijet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</w:t>
      </w:r>
      <w:r w:rsidR="00E20A4B" w:rsidRPr="003C351B">
        <w:rPr>
          <w:noProof/>
          <w:sz w:val="22"/>
          <w:szCs w:val="22"/>
          <w:lang w:val="sr-Latn-ME"/>
        </w:rPr>
        <w:t>ljiva</w:t>
      </w:r>
      <w:r w:rsidRPr="003C351B">
        <w:rPr>
          <w:noProof/>
          <w:sz w:val="22"/>
          <w:szCs w:val="22"/>
          <w:lang w:val="sr-Latn-ME"/>
        </w:rPr>
        <w:t>l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zbilj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a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osjetljiv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mal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istems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imptom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ijet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bilježe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gađa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nenad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rč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rti.</w:t>
      </w:r>
    </w:p>
    <w:p w:rsidR="00D57B80" w:rsidRPr="003C351B" w:rsidRDefault="00D57B80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Tabelarni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prikaz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neželjenih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reakcija</w:t>
      </w:r>
    </w:p>
    <w:p w:rsidR="00D57B80" w:rsidRPr="003C351B" w:rsidRDefault="00D57B80" w:rsidP="00CD15F7">
      <w:pPr>
        <w:spacing w:after="120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Čes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≥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/1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lt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/10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rem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≥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/1,0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lt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/100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ijet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</w:t>
      </w:r>
      <w:r w:rsidRPr="003C351B">
        <w:rPr>
          <w:noProof/>
          <w:sz w:val="22"/>
          <w:szCs w:val="22"/>
          <w:lang w:val="sr-Latn-ME"/>
        </w:rPr>
        <w:sym w:font="Symbol" w:char="F0B3"/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/10,0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lt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/1000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žel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a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avlja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če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ved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beli.</w:t>
      </w:r>
    </w:p>
    <w:p w:rsidR="00D57B80" w:rsidRPr="003C351B" w:rsidRDefault="00D57B80" w:rsidP="00CD15F7">
      <w:pPr>
        <w:spacing w:after="120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lastRenderedPageBreak/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vak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efinisan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čestal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avljanj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žel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a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kaz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padajuć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dosled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zbiljnost.</w:t>
      </w:r>
    </w:p>
    <w:p w:rsidR="00D57B80" w:rsidRPr="003C351B" w:rsidRDefault="00D57B80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Tabel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1: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Neželjen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reakcij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prijavljen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u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dugotrajnim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studijam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izlaganj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kombinovan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faz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III</w:t>
      </w:r>
      <w:r w:rsidR="00E20A4B" w:rsidRPr="003C351B">
        <w:rPr>
          <w:i/>
          <w:noProof/>
          <w:sz w:val="22"/>
          <w:szCs w:val="22"/>
          <w:lang w:val="sr-Latn-ME"/>
        </w:rPr>
        <w:t>,</w:t>
      </w:r>
      <w:r w:rsidR="00D014E2" w:rsidRPr="003C351B">
        <w:rPr>
          <w:sz w:val="22"/>
          <w:szCs w:val="22"/>
          <w:lang w:val="sr-Latn-ME"/>
        </w:rPr>
        <w:t xml:space="preserve"> </w:t>
      </w:r>
      <w:r w:rsidR="00E20A4B" w:rsidRPr="003C351B">
        <w:rPr>
          <w:i/>
          <w:noProof/>
          <w:sz w:val="22"/>
          <w:szCs w:val="22"/>
          <w:lang w:val="sr-Latn-ME"/>
        </w:rPr>
        <w:t>post-marketinškim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="00E20A4B" w:rsidRPr="003C351B">
        <w:rPr>
          <w:i/>
          <w:noProof/>
          <w:sz w:val="22"/>
          <w:szCs w:val="22"/>
          <w:lang w:val="sr-Latn-ME"/>
        </w:rPr>
        <w:t>studijam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="00E20A4B" w:rsidRPr="003C351B">
        <w:rPr>
          <w:i/>
          <w:noProof/>
          <w:sz w:val="22"/>
          <w:szCs w:val="22"/>
          <w:lang w:val="sr-Latn-ME"/>
        </w:rPr>
        <w:t>bezbjednosti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i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nakon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stavljanj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lijek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u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promet</w:t>
      </w:r>
    </w:p>
    <w:p w:rsidR="00D57B80" w:rsidRPr="003C351B" w:rsidRDefault="00D57B80" w:rsidP="00CD15F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6628"/>
      </w:tblGrid>
      <w:tr w:rsidR="00D57B80" w:rsidRPr="003C351B" w:rsidTr="00E20A4B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rv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limfnog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istema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Rijetk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ancitopenij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trombocitopenij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agranulocitoza*</w:t>
            </w:r>
            <w:r w:rsidR="00E20A4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E20A4B" w:rsidRPr="003C351B">
              <w:rPr>
                <w:noProof/>
                <w:sz w:val="22"/>
                <w:szCs w:val="22"/>
                <w:lang w:val="sr-Latn-ME"/>
              </w:rPr>
              <w:t>anemija</w:t>
            </w:r>
            <w:r w:rsidR="00E20A4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</w:tc>
      </w:tr>
      <w:tr w:rsidR="00D57B80" w:rsidRPr="003C351B" w:rsidTr="00E20A4B">
        <w:trPr>
          <w:trHeight w:val="6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munog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istema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Rijetk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Anafilaktičk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reakcija*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reosjetljivost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lijek*</w:t>
            </w:r>
          </w:p>
        </w:tc>
      </w:tr>
      <w:tr w:rsidR="00D57B80" w:rsidRPr="003C351B" w:rsidTr="00E20A4B">
        <w:trPr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endokrinog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istema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većan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vrijednost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TSH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rvi</w:t>
            </w:r>
            <w:r w:rsidR="00E20A4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E20A4B" w:rsidRPr="003C351B">
              <w:rPr>
                <w:noProof/>
                <w:sz w:val="22"/>
                <w:szCs w:val="22"/>
                <w:lang w:val="sr-Latn-ME"/>
              </w:rPr>
              <w:t>hipotireoidizam</w:t>
            </w:r>
            <w:r w:rsidR="00E20A4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</w:tc>
      </w:tr>
      <w:tr w:rsidR="00D57B80" w:rsidRPr="003C351B" w:rsidTr="00E20A4B">
        <w:trPr>
          <w:trHeight w:val="7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ok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E20A4B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Zamagljen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vid</w:t>
            </w:r>
          </w:p>
          <w:p w:rsidR="00E20A4B" w:rsidRPr="003C351B" w:rsidRDefault="00E20A4B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Rijetko</w:t>
            </w:r>
          </w:p>
          <w:p w:rsidR="00E20A4B" w:rsidRPr="003C351B" w:rsidRDefault="00E20A4B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Okluzija</w:t>
            </w:r>
            <w:r w:rsidR="00D014E2" w:rsidRPr="003C351B">
              <w:rPr>
                <w:noProof/>
                <w:sz w:val="22"/>
                <w:szCs w:val="22"/>
                <w:u w:val="single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retinalne</w:t>
            </w:r>
            <w:r w:rsidR="00D014E2" w:rsidRPr="003C351B">
              <w:rPr>
                <w:noProof/>
                <w:sz w:val="22"/>
                <w:szCs w:val="22"/>
                <w:u w:val="single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arterije</w:t>
            </w:r>
            <w:r w:rsidRPr="003C351B">
              <w:rPr>
                <w:noProof/>
                <w:sz w:val="22"/>
                <w:szCs w:val="22"/>
                <w:u w:val="single"/>
                <w:vertAlign w:val="superscript"/>
                <w:lang w:val="sr-Latn-ME"/>
              </w:rPr>
              <w:t>#</w:t>
            </w:r>
          </w:p>
        </w:tc>
      </w:tr>
      <w:tr w:rsidR="00D57B80" w:rsidRPr="003C351B" w:rsidTr="00E20A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metabolizm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shran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Često</w:t>
            </w:r>
            <w:r w:rsidRPr="003C351B">
              <w:rPr>
                <w:noProof/>
                <w:sz w:val="22"/>
                <w:szCs w:val="22"/>
                <w:lang w:val="sr-Latn-ME"/>
              </w:rPr>
              <w:t>***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goršanj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gihta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Diabe</w:t>
            </w:r>
            <w:r w:rsidR="006B4BCE" w:rsidRPr="003C351B">
              <w:rPr>
                <w:noProof/>
                <w:sz w:val="22"/>
                <w:szCs w:val="22"/>
                <w:lang w:val="sr-Latn-ME"/>
              </w:rPr>
              <w:t>te</w:t>
            </w:r>
            <w:r w:rsidRPr="003C351B">
              <w:rPr>
                <w:noProof/>
                <w:sz w:val="22"/>
                <w:szCs w:val="22"/>
                <w:lang w:val="sr-Latn-ME"/>
              </w:rPr>
              <w:t>s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mellitus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hiperlipidemij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manjenj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apetit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većanj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tjelesn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mase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Rijetk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Smanjenj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težine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većanj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apetit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anoreksija</w:t>
            </w:r>
          </w:p>
        </w:tc>
      </w:tr>
      <w:tr w:rsidR="00D57B80" w:rsidRPr="003C351B" w:rsidTr="00E20A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sihijatrijsk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Smanjenj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libid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esanica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Rijetk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Nervoza</w:t>
            </w:r>
            <w:r w:rsidR="00E20A4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E20A4B" w:rsidRPr="003C351B">
              <w:rPr>
                <w:noProof/>
                <w:sz w:val="22"/>
                <w:szCs w:val="22"/>
                <w:lang w:val="sr-Latn-ME"/>
              </w:rPr>
              <w:t>gubitak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E20A4B" w:rsidRPr="003C351B">
              <w:rPr>
                <w:noProof/>
                <w:sz w:val="22"/>
                <w:szCs w:val="22"/>
                <w:lang w:val="sr-Latn-ME"/>
              </w:rPr>
              <w:t>raspoloženja</w:t>
            </w:r>
            <w:r w:rsidR="00E20A4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E20A4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E20A4B"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E20A4B" w:rsidRPr="003C351B">
              <w:rPr>
                <w:noProof/>
                <w:sz w:val="22"/>
                <w:szCs w:val="22"/>
                <w:lang w:val="sr-Latn-ME"/>
              </w:rPr>
              <w:t>sna</w:t>
            </w:r>
            <w:r w:rsidR="00E20A4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</w:tc>
      </w:tr>
      <w:tr w:rsidR="00D57B80" w:rsidRPr="003C351B" w:rsidTr="00E20A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ervnog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Čest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Glavobolja</w:t>
            </w:r>
            <w:r w:rsidR="00E20A4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E20A4B" w:rsidRPr="003C351B">
              <w:rPr>
                <w:noProof/>
                <w:sz w:val="22"/>
                <w:szCs w:val="22"/>
                <w:lang w:val="sr-Latn-ME"/>
              </w:rPr>
              <w:t>ošamućenost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014E2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FB60FD" w:rsidRPr="003C351B">
              <w:rPr>
                <w:noProof/>
                <w:sz w:val="22"/>
                <w:szCs w:val="22"/>
                <w:lang w:val="sr-Latn-ME"/>
              </w:rPr>
              <w:t>P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arestezija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hemipareza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somnolencija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FB60FD" w:rsidRPr="003C351B">
              <w:rPr>
                <w:noProof/>
                <w:sz w:val="22"/>
                <w:szCs w:val="22"/>
                <w:lang w:val="sr-Latn-ME"/>
              </w:rPr>
              <w:t>letargija</w:t>
            </w:r>
            <w:r w:rsidR="00FB60FD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FB60FD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promjena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čula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ukusa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oslabljeno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čulo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dodira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oslabljeno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čulo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mirisa</w:t>
            </w:r>
          </w:p>
          <w:p w:rsidR="00FB60FD" w:rsidRPr="003C351B" w:rsidRDefault="00FB60FD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Rijetko</w:t>
            </w:r>
          </w:p>
          <w:p w:rsidR="00FB60FD" w:rsidRPr="003C351B" w:rsidRDefault="00711646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RS"/>
              </w:rPr>
              <w:t>Gubitak</w:t>
            </w:r>
            <w:r w:rsidR="00D014E2" w:rsidRPr="003C351B"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RS"/>
              </w:rPr>
              <w:t>čula</w:t>
            </w:r>
            <w:r w:rsidR="00D014E2" w:rsidRPr="003C351B"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RS"/>
              </w:rPr>
              <w:t>ukusa</w:t>
            </w:r>
            <w:r w:rsidRPr="003C351B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  <w:r w:rsidRPr="003C351B">
              <w:rPr>
                <w:noProof/>
                <w:sz w:val="22"/>
                <w:szCs w:val="22"/>
                <w:lang w:val="sr-Latn-RS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RS"/>
              </w:rPr>
              <w:t>osjećaj</w:t>
            </w:r>
            <w:r w:rsidR="00D014E2" w:rsidRPr="003C351B"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RS"/>
              </w:rPr>
              <w:t>p</w:t>
            </w:r>
            <w:r w:rsidR="006B4BCE" w:rsidRPr="003C351B">
              <w:rPr>
                <w:noProof/>
                <w:sz w:val="22"/>
                <w:szCs w:val="22"/>
                <w:lang w:val="sr-Latn-RS"/>
              </w:rPr>
              <w:t>ečenj</w:t>
            </w:r>
            <w:r w:rsidRPr="003C351B">
              <w:rPr>
                <w:noProof/>
                <w:sz w:val="22"/>
                <w:szCs w:val="22"/>
                <w:lang w:val="sr-Latn-RS"/>
              </w:rPr>
              <w:t>a</w:t>
            </w:r>
            <w:r w:rsidRPr="003C351B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</w:tc>
      </w:tr>
      <w:tr w:rsidR="00D57B80" w:rsidRPr="003C351B" w:rsidTr="00E20A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v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lavirint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5C0B06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Tinitus</w:t>
            </w:r>
          </w:p>
          <w:p w:rsidR="005C0B06" w:rsidRPr="003C351B" w:rsidRDefault="005C0B06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Rijetko</w:t>
            </w:r>
          </w:p>
          <w:p w:rsidR="005C0B06" w:rsidRPr="003C351B" w:rsidRDefault="005C0B06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Vrtoglavica</w:t>
            </w:r>
            <w:r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</w:tc>
      </w:tr>
      <w:tr w:rsidR="00D57B80" w:rsidRPr="003C351B" w:rsidTr="00E20A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rad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rc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Atrijal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fibrilacij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alpitacije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abnormalan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EKG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aritmija</w:t>
            </w:r>
            <w:r w:rsidR="00586A29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Rijetk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Iznenad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rča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mrt*</w:t>
            </w:r>
          </w:p>
        </w:tc>
      </w:tr>
      <w:tr w:rsidR="00D57B80" w:rsidRPr="003C351B" w:rsidTr="00E20A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Vaskularn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Hipertenzij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crvenilo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lic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apad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vrućine</w:t>
            </w:r>
          </w:p>
          <w:p w:rsidR="00586A29" w:rsidRPr="003C351B" w:rsidRDefault="00586A29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Rijetko</w:t>
            </w:r>
          </w:p>
          <w:p w:rsidR="00586A29" w:rsidRPr="003C351B" w:rsidRDefault="00586A29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Cirkulatorn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olaps</w:t>
            </w:r>
            <w:r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</w:tc>
      </w:tr>
      <w:tr w:rsidR="00D57B80" w:rsidRPr="003C351B" w:rsidTr="00E20A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respiratornog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29" w:rsidRPr="003C351B" w:rsidRDefault="00586A29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Često</w:t>
            </w:r>
          </w:p>
          <w:p w:rsidR="00586A29" w:rsidRPr="003C351B" w:rsidRDefault="00586A29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Dispnea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014E2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B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ronhitis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infekcije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gornjeg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respiratornog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trakta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infekcije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donjeg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respiratornog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trakta</w:t>
            </w:r>
            <w:r w:rsidR="00586A29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kašalj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curenje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iz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nosa</w:t>
            </w:r>
            <w:r w:rsidR="00586A29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  <w:p w:rsidR="00586A29" w:rsidRPr="003C351B" w:rsidRDefault="00586A29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Rijetko</w:t>
            </w:r>
          </w:p>
          <w:p w:rsidR="00586A29" w:rsidRPr="003C351B" w:rsidRDefault="00586A29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neumonija</w:t>
            </w:r>
            <w:r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</w:tc>
      </w:tr>
      <w:tr w:rsidR="00D57B80" w:rsidRPr="003C351B" w:rsidTr="00E20A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lastRenderedPageBreak/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gastrointestinalnog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Čest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Diareja**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mučnina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Bol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abdomenu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bol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gornjem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dijel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abdomena</w:t>
            </w:r>
            <w:r w:rsidR="00586A29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os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j</w:t>
            </w:r>
            <w:r w:rsidRPr="003C351B">
              <w:rPr>
                <w:noProof/>
                <w:sz w:val="22"/>
                <w:szCs w:val="22"/>
                <w:lang w:val="sr-Latn-ME"/>
              </w:rPr>
              <w:t>ećaj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većanog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ritisk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tomak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(nadutost)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gastroezofageal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refluks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bolest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vraćanje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uv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st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dispepsij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onstipacij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čest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tolice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flatulencij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gastrointestinaln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metnje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ulceracij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ust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oticanj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usana</w:t>
            </w:r>
            <w:r w:rsidR="00586A29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pankreatitis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Rijetko</w:t>
            </w:r>
          </w:p>
          <w:p w:rsidR="00D57B80" w:rsidRPr="003C351B" w:rsidRDefault="00D014E2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 xml:space="preserve"> 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Gastrointestinalne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perforacije</w:t>
            </w:r>
            <w:r w:rsidR="00586A29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stomatitis</w:t>
            </w:r>
            <w:r w:rsidR="00586A29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</w:tc>
      </w:tr>
      <w:tr w:rsidR="00D57B80" w:rsidRPr="003C351B" w:rsidTr="00E20A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hepato-bilijarnog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Čest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Abnormal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funkcij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jetre**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Holelitiaza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Rijetk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Hepatitis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žutica*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oštećenj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jetre*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holecistitis</w:t>
            </w:r>
            <w:r w:rsidR="00586A29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</w:tc>
      </w:tr>
      <w:tr w:rsidR="00D57B80" w:rsidRPr="003C351B" w:rsidTr="00E20A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ož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tkožnog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tkiv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Čest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Osip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(uključuj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različit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tipov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osip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o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rijavljuj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manjom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čestalošću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gledat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spod)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586A29" w:rsidRPr="003C351B">
              <w:rPr>
                <w:noProof/>
                <w:sz w:val="22"/>
                <w:szCs w:val="22"/>
                <w:lang w:val="sr-Latn-ME"/>
              </w:rPr>
              <w:t>pruritus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Dermatitis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rtikarij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 </w:t>
            </w:r>
            <w:r w:rsidRPr="003C351B">
              <w:rPr>
                <w:noProof/>
                <w:sz w:val="22"/>
                <w:szCs w:val="22"/>
                <w:lang w:val="sr-Latn-ME"/>
              </w:rPr>
              <w:t>promje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boj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ože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lezij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oži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etehije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makularn</w:t>
            </w:r>
            <w:r w:rsidR="006B4BCE" w:rsidRPr="003C351B">
              <w:rPr>
                <w:noProof/>
                <w:sz w:val="22"/>
                <w:szCs w:val="22"/>
                <w:lang w:val="sr-Latn-ME"/>
              </w:rPr>
              <w:t>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os</w:t>
            </w:r>
            <w:r w:rsidR="006B4BCE" w:rsidRPr="003C351B">
              <w:rPr>
                <w:noProof/>
                <w:sz w:val="22"/>
                <w:szCs w:val="22"/>
                <w:lang w:val="sr-Latn-ME"/>
              </w:rPr>
              <w:t>i</w:t>
            </w:r>
            <w:r w:rsidRPr="003C351B">
              <w:rPr>
                <w:noProof/>
                <w:sz w:val="22"/>
                <w:szCs w:val="22"/>
                <w:lang w:val="sr-Latn-ME"/>
              </w:rPr>
              <w:t>p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makulopapularn</w:t>
            </w:r>
            <w:r w:rsidR="006B4BCE" w:rsidRPr="003C351B">
              <w:rPr>
                <w:noProof/>
                <w:sz w:val="22"/>
                <w:szCs w:val="22"/>
                <w:lang w:val="sr-Latn-ME"/>
              </w:rPr>
              <w:t>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os</w:t>
            </w:r>
            <w:r w:rsidR="006B4BCE" w:rsidRPr="003C351B">
              <w:rPr>
                <w:noProof/>
                <w:sz w:val="22"/>
                <w:szCs w:val="22"/>
                <w:lang w:val="sr-Latn-ME"/>
              </w:rPr>
              <w:t>i</w:t>
            </w:r>
            <w:r w:rsidRPr="003C351B">
              <w:rPr>
                <w:noProof/>
                <w:sz w:val="22"/>
                <w:szCs w:val="22"/>
                <w:lang w:val="sr-Latn-ME"/>
              </w:rPr>
              <w:t>p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apularn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osip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hiperhidroz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alopecij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ekcem</w:t>
            </w:r>
            <w:r w:rsidR="002862A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eritem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noćno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znojenje</w:t>
            </w:r>
            <w:r w:rsidR="002862A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psorijaza</w:t>
            </w:r>
            <w:r w:rsidR="002862A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osip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ko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svrbi</w:t>
            </w:r>
            <w:r w:rsidR="002862A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Rijetk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Toksič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epidermal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ekroliza*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tivens-Džonsonov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indrom*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angioedem*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reakcij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l</w:t>
            </w:r>
            <w:r w:rsidR="006B4BCE" w:rsidRPr="003C351B">
              <w:rPr>
                <w:noProof/>
                <w:sz w:val="22"/>
                <w:szCs w:val="22"/>
                <w:lang w:val="sr-Latn-ME"/>
              </w:rPr>
              <w:t>ij</w:t>
            </w:r>
            <w:r w:rsidRPr="003C351B">
              <w:rPr>
                <w:noProof/>
                <w:sz w:val="22"/>
                <w:szCs w:val="22"/>
                <w:lang w:val="sr-Latn-ME"/>
              </w:rPr>
              <w:t>ek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eozinofilijom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istemskim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imptomoma*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generalizovan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osip</w:t>
            </w:r>
          </w:p>
          <w:p w:rsidR="00D57B80" w:rsidRPr="003C351B" w:rsidRDefault="00D014E2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(ozbiljni)*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eksfolijativni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osip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folikularni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osip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vezikularni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osip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pustularni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osip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  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eritematozni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osip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morbiliformni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osip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 </w:t>
            </w:r>
          </w:p>
        </w:tc>
      </w:tr>
      <w:tr w:rsidR="00D57B80" w:rsidRPr="003C351B" w:rsidTr="00E20A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muskuloskeletnog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istem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vezivnih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tkiv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AB" w:rsidRPr="003C351B" w:rsidRDefault="002862AB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Često</w:t>
            </w:r>
          </w:p>
          <w:p w:rsidR="002862AB" w:rsidRPr="003C351B" w:rsidRDefault="002862AB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Artralgij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mialgij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bol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ekstremitetima</w:t>
            </w:r>
            <w:r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014E2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A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rtritis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muskuloskeletni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bol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slabost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mišićima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grčevi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mišića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stegnutost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mišića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burzitis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oticanje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zglobova</w:t>
            </w:r>
            <w:r w:rsidR="002862A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bol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leđima</w:t>
            </w:r>
            <w:r w:rsidR="002862A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ukočenost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mišićima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i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kostima</w:t>
            </w:r>
            <w:r w:rsidR="002862A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ukočenost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zglobova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Rijetk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Rabdomioliza*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sindrom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rotatorn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manžetne</w:t>
            </w:r>
            <w:r w:rsidR="002862A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reumatič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polimijalgija</w:t>
            </w:r>
            <w:r w:rsidR="002862A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     </w:t>
            </w:r>
          </w:p>
        </w:tc>
      </w:tr>
      <w:tr w:rsidR="00D57B80" w:rsidRPr="003C351B" w:rsidTr="00E20A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renalnog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rinarnog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Bubrež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nsuficijencij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efrolitijaz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hematurij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lakiurij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roteinurija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nagon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mokrenje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infekcij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urinarnog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trakta</w:t>
            </w:r>
            <w:r w:rsidR="002862A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Rijetk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Tubulointersticijaln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efritis*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  </w:t>
            </w:r>
          </w:p>
        </w:tc>
      </w:tr>
      <w:tr w:rsidR="00D57B80" w:rsidRPr="003C351B" w:rsidTr="00E20A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reproduktivnog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istem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funkcij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gru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Erektil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disfunkcija</w:t>
            </w:r>
          </w:p>
        </w:tc>
      </w:tr>
      <w:tr w:rsidR="00D57B80" w:rsidRPr="003C351B" w:rsidTr="00E20A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Opšt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remeća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mjest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rimjen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Čest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Otok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zamor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014E2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B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ol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grudima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smetnje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D57B80" w:rsidRPr="003C351B">
              <w:rPr>
                <w:noProof/>
                <w:sz w:val="22"/>
                <w:szCs w:val="22"/>
                <w:lang w:val="sr-Latn-ME"/>
              </w:rPr>
              <w:t>grudima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bol</w:t>
            </w:r>
            <w:r w:rsidR="002862A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m</w:t>
            </w:r>
            <w:r w:rsidR="006B4BCE" w:rsidRPr="003C351B">
              <w:rPr>
                <w:noProof/>
                <w:sz w:val="22"/>
                <w:szCs w:val="22"/>
                <w:lang w:val="sr-Latn-ME"/>
              </w:rPr>
              <w:t>alaksalost</w:t>
            </w:r>
            <w:r w:rsidR="002862A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Rijetk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Žeđ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os</w:t>
            </w:r>
            <w:r w:rsidR="00730FCB" w:rsidRPr="003C351B">
              <w:rPr>
                <w:noProof/>
                <w:sz w:val="22"/>
                <w:szCs w:val="22"/>
                <w:lang w:val="sr-Latn-ME"/>
              </w:rPr>
              <w:t>j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ećaj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vrućine</w:t>
            </w:r>
            <w:r w:rsidR="002862A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</w:tc>
      </w:tr>
      <w:tr w:rsidR="00D57B80" w:rsidRPr="003C351B" w:rsidTr="00E20A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Istraži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više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vrijednost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amilaz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rvi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manjen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broj: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trombocit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leukocit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limfocit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većanj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ivo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reatini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rvi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nižen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hemoglobin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većan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vrijednost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re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rvi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većan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triglicerid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rvi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većan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holesterol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rvi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manjen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hematokrit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većan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ivo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laktat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dehidrogenaz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rvi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većan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ivo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alijum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rvi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povišen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862AB" w:rsidRPr="003C351B">
              <w:rPr>
                <w:noProof/>
                <w:sz w:val="22"/>
                <w:szCs w:val="22"/>
                <w:lang w:val="sr-Latn-ME"/>
              </w:rPr>
              <w:t>INR</w:t>
            </w:r>
            <w:r w:rsidR="002862AB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Rijetk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Povećan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šećer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rvi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roduženo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aktivirano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arcijalno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tromboplastinsko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lastRenderedPageBreak/>
              <w:t>vrijeme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man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broj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crvenih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rvnih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zrnaca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veća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alkal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fosfataz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u w:val="single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rvi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oveća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reatinin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fosfokinaz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rvi*</w:t>
            </w:r>
          </w:p>
        </w:tc>
      </w:tr>
      <w:tr w:rsidR="002862AB" w:rsidRPr="003C351B" w:rsidTr="00E20A4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AB" w:rsidRPr="003C351B" w:rsidRDefault="00BA0D6B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lastRenderedPageBreak/>
              <w:t>Povrede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trovanj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roceduraln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omplikacij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6B" w:rsidRPr="003C351B" w:rsidRDefault="00BA0D6B" w:rsidP="00CD15F7">
            <w:pPr>
              <w:jc w:val="both"/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3C351B">
              <w:rPr>
                <w:noProof/>
                <w:sz w:val="22"/>
                <w:szCs w:val="22"/>
                <w:u w:val="single"/>
                <w:lang w:val="sr-Latn-ME"/>
              </w:rPr>
              <w:t>Povremeno</w:t>
            </w:r>
          </w:p>
          <w:p w:rsidR="002862AB" w:rsidRPr="003C351B" w:rsidRDefault="00BA0D6B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Kontuzija</w:t>
            </w:r>
            <w:r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</w:tc>
      </w:tr>
    </w:tbl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*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žel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a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javl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tmarketinšk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aćenja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**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učajev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infektiv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ijare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bnormal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un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tr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čet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mbinova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avlja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čestal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tovrem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tir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lhicinom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***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d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B4BCE" w:rsidRPr="003C351B">
        <w:rPr>
          <w:noProof/>
          <w:sz w:val="22"/>
          <w:szCs w:val="22"/>
          <w:lang w:val="sr-Latn-ME"/>
        </w:rPr>
        <w:t>d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5.1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d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cidenc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dividual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ndomiz</w:t>
      </w:r>
      <w:r w:rsidR="006B4BCE" w:rsidRPr="003C351B">
        <w:rPr>
          <w:noProof/>
          <w:sz w:val="22"/>
          <w:szCs w:val="22"/>
          <w:lang w:val="sr-Latn-ME"/>
        </w:rPr>
        <w:t>ovanim</w:t>
      </w:r>
      <w:r w:rsidR="0078250F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trolisa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.</w:t>
      </w:r>
    </w:p>
    <w:p w:rsidR="00BA0D6B" w:rsidRPr="003C351B" w:rsidRDefault="00BA0D6B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vertAlign w:val="superscript"/>
          <w:lang w:val="sr-Latn-ME"/>
        </w:rPr>
        <w:t>#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žel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a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javl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t-marketinšk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bednosti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Opis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odabranih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neželjenih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reakcija</w:t>
      </w:r>
    </w:p>
    <w:p w:rsidR="00D57B80" w:rsidRPr="003C351B" w:rsidRDefault="00D57B80" w:rsidP="00CD15F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Rijetk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zbilj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a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osjetljiv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ključu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iven-Džonsonov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indrom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sič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pidermal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kroliz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afilaktičk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akciju/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šok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javl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tmarketinš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B4BCE" w:rsidRPr="003C351B">
        <w:rPr>
          <w:noProof/>
          <w:sz w:val="22"/>
          <w:szCs w:val="22"/>
          <w:lang w:val="sr-Latn-ME"/>
        </w:rPr>
        <w:t>periodu</w:t>
      </w:r>
      <w:r w:rsidRPr="003C351B">
        <w:rPr>
          <w:noProof/>
          <w:sz w:val="22"/>
          <w:szCs w:val="22"/>
          <w:lang w:val="sr-Latn-ME"/>
        </w:rPr>
        <w:t>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iven-Džonsonov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indr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sič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pidermal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kroli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karakteris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gresiv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sip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ž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z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li</w:t>
      </w:r>
      <w:r w:rsidR="006B4BCE" w:rsidRPr="003C351B">
        <w:rPr>
          <w:noProof/>
          <w:sz w:val="22"/>
          <w:szCs w:val="22"/>
          <w:lang w:val="sr-Latn-ME"/>
        </w:rPr>
        <w:t>k</w:t>
      </w:r>
      <w:r w:rsidRPr="003C351B">
        <w:rPr>
          <w:noProof/>
          <w:sz w:val="22"/>
          <w:szCs w:val="22"/>
          <w:lang w:val="sr-Latn-ME"/>
        </w:rPr>
        <w:t>ov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ukoz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ezija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ritac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k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a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osjetljiv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g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z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jedeć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imptomima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a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ž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karakteris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filtrir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kulopapular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ruptiv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sip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eneralizov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ksfolijativ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sip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ez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ž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d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c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oznic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omal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rv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i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pr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ombocitopen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ozinofil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edinač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šestru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češć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rg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jet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ubre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ključujuć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ubulointersticijal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fritis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id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B4BCE" w:rsidRPr="003C351B">
        <w:rPr>
          <w:noProof/>
          <w:sz w:val="22"/>
          <w:szCs w:val="22"/>
          <w:lang w:val="sr-Latn-ME"/>
        </w:rPr>
        <w:t xml:space="preserve">dio </w:t>
      </w:r>
      <w:r w:rsidRPr="003C351B">
        <w:rPr>
          <w:noProof/>
          <w:sz w:val="22"/>
          <w:szCs w:val="22"/>
          <w:lang w:val="sr-Latn-ME"/>
        </w:rPr>
        <w:t>4.4).</w:t>
      </w:r>
    </w:p>
    <w:p w:rsidR="00D57B80" w:rsidRPr="003C351B" w:rsidRDefault="00D57B80" w:rsidP="00CD15F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Pogorš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ič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ć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brz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počinj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v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jesec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e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t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čestal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anj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emenom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poruč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filak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id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78250F" w:rsidRPr="003C351B">
        <w:rPr>
          <w:noProof/>
          <w:sz w:val="22"/>
          <w:szCs w:val="22"/>
          <w:lang w:val="sr-Latn-ME"/>
        </w:rPr>
        <w:t xml:space="preserve">djelove </w:t>
      </w:r>
      <w:r w:rsidRPr="003C351B">
        <w:rPr>
          <w:noProof/>
          <w:sz w:val="22"/>
          <w:szCs w:val="22"/>
          <w:lang w:val="sr-Latn-ME"/>
        </w:rPr>
        <w:t>4.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.4)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1A62C1" w:rsidRPr="003C351B" w:rsidRDefault="001A62C1" w:rsidP="00CD15F7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3C351B">
        <w:rPr>
          <w:rFonts w:eastAsia="Calibri"/>
          <w:sz w:val="22"/>
          <w:szCs w:val="22"/>
          <w:u w:val="single"/>
          <w:lang w:val="sr-Latn-RS"/>
        </w:rPr>
        <w:t>Prijavljivanje</w:t>
      </w:r>
      <w:r w:rsidR="00D014E2" w:rsidRPr="003C351B">
        <w:rPr>
          <w:rFonts w:eastAsia="Calibri"/>
          <w:sz w:val="22"/>
          <w:szCs w:val="22"/>
          <w:u w:val="single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u w:val="single"/>
          <w:lang w:val="sr-Latn-RS"/>
        </w:rPr>
        <w:t>sumnji</w:t>
      </w:r>
      <w:r w:rsidR="00D014E2" w:rsidRPr="003C351B">
        <w:rPr>
          <w:rFonts w:eastAsia="Calibri"/>
          <w:sz w:val="22"/>
          <w:szCs w:val="22"/>
          <w:u w:val="single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u w:val="single"/>
          <w:lang w:val="sr-Latn-RS"/>
        </w:rPr>
        <w:t>na</w:t>
      </w:r>
      <w:r w:rsidR="00D014E2" w:rsidRPr="003C351B">
        <w:rPr>
          <w:rFonts w:eastAsia="Calibri"/>
          <w:sz w:val="22"/>
          <w:szCs w:val="22"/>
          <w:u w:val="single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u w:val="single"/>
          <w:lang w:val="sr-Latn-RS"/>
        </w:rPr>
        <w:t>neželjena</w:t>
      </w:r>
      <w:r w:rsidR="00D014E2" w:rsidRPr="003C351B">
        <w:rPr>
          <w:rFonts w:eastAsia="Calibri"/>
          <w:sz w:val="22"/>
          <w:szCs w:val="22"/>
          <w:u w:val="single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u w:val="single"/>
          <w:lang w:val="sr-Latn-RS"/>
        </w:rPr>
        <w:t>dejstva</w:t>
      </w:r>
    </w:p>
    <w:p w:rsidR="001A62C1" w:rsidRPr="003C351B" w:rsidRDefault="001A62C1" w:rsidP="004975C9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3C351B">
        <w:rPr>
          <w:rFonts w:eastAsia="Calibri"/>
          <w:sz w:val="22"/>
          <w:szCs w:val="22"/>
          <w:lang w:val="sr-Latn-RS"/>
        </w:rPr>
        <w:t>Prijavljivanje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neželjenih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dejstav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nakon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dobijanj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dozvole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je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od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velikog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značaj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jer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3C351B">
        <w:rPr>
          <w:rFonts w:eastAsia="Calibri"/>
          <w:sz w:val="22"/>
          <w:szCs w:val="22"/>
          <w:lang w:val="sr-Latn-RS"/>
        </w:rPr>
        <w:t>obezbjeđuje</w:t>
      </w:r>
      <w:proofErr w:type="spellEnd"/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kontinuirano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praćenje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odnos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korist/rizik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3C351B">
        <w:rPr>
          <w:rFonts w:eastAsia="Calibri"/>
          <w:sz w:val="22"/>
          <w:szCs w:val="22"/>
          <w:lang w:val="sr-Latn-RS"/>
        </w:rPr>
        <w:t>primjene</w:t>
      </w:r>
      <w:proofErr w:type="spellEnd"/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3C351B">
        <w:rPr>
          <w:rFonts w:eastAsia="Calibri"/>
          <w:sz w:val="22"/>
          <w:szCs w:val="22"/>
          <w:lang w:val="sr-Latn-RS"/>
        </w:rPr>
        <w:t>lijeka</w:t>
      </w:r>
      <w:proofErr w:type="spellEnd"/>
      <w:r w:rsidRPr="003C351B">
        <w:rPr>
          <w:rFonts w:eastAsia="Calibri"/>
          <w:sz w:val="22"/>
          <w:szCs w:val="22"/>
          <w:lang w:val="sr-Latn-RS"/>
        </w:rPr>
        <w:t>.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Zdravstveni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radnici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treb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d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prijave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svaku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sumnju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n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neželjeno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dejstvo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ovog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3C351B">
        <w:rPr>
          <w:rFonts w:eastAsia="Calibri"/>
          <w:sz w:val="22"/>
          <w:szCs w:val="22"/>
          <w:lang w:val="sr-Latn-RS"/>
        </w:rPr>
        <w:t>lijeka</w:t>
      </w:r>
      <w:proofErr w:type="spellEnd"/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Institutu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z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3C351B">
        <w:rPr>
          <w:rFonts w:eastAsia="Calibri"/>
          <w:sz w:val="22"/>
          <w:szCs w:val="22"/>
          <w:lang w:val="sr-Latn-RS"/>
        </w:rPr>
        <w:t>ljekove</w:t>
      </w:r>
      <w:proofErr w:type="spellEnd"/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i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medicinsk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sredstv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(CInMED):</w:t>
      </w:r>
    </w:p>
    <w:p w:rsidR="001A62C1" w:rsidRPr="003C351B" w:rsidRDefault="001A62C1" w:rsidP="004975C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C351B">
        <w:rPr>
          <w:rFonts w:eastAsia="Calibri"/>
          <w:sz w:val="22"/>
          <w:szCs w:val="22"/>
          <w:lang w:val="sr-Latn-RS"/>
        </w:rPr>
        <w:t>Institut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z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3C351B">
        <w:rPr>
          <w:rFonts w:eastAsia="Calibri"/>
          <w:sz w:val="22"/>
          <w:szCs w:val="22"/>
          <w:lang w:val="sr-Latn-RS"/>
        </w:rPr>
        <w:t>ljekove</w:t>
      </w:r>
      <w:proofErr w:type="spellEnd"/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i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medicinsk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sredstv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</w:p>
    <w:p w:rsidR="001A62C1" w:rsidRPr="003C351B" w:rsidRDefault="001A62C1" w:rsidP="004975C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proofErr w:type="spellStart"/>
      <w:r w:rsidRPr="003C351B">
        <w:rPr>
          <w:rFonts w:eastAsia="Calibri"/>
          <w:sz w:val="22"/>
          <w:szCs w:val="22"/>
          <w:lang w:val="sr-Latn-RS"/>
        </w:rPr>
        <w:t>Odjeljenje</w:t>
      </w:r>
      <w:proofErr w:type="spellEnd"/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z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3C351B">
        <w:rPr>
          <w:rFonts w:eastAsia="Calibri"/>
          <w:sz w:val="22"/>
          <w:szCs w:val="22"/>
          <w:lang w:val="sr-Latn-RS"/>
        </w:rPr>
        <w:t>farmakovigilancu</w:t>
      </w:r>
      <w:proofErr w:type="spellEnd"/>
    </w:p>
    <w:p w:rsidR="001A62C1" w:rsidRPr="003C351B" w:rsidRDefault="001A62C1" w:rsidP="004975C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C351B">
        <w:rPr>
          <w:rFonts w:eastAsia="Calibri"/>
          <w:sz w:val="22"/>
          <w:szCs w:val="22"/>
          <w:lang w:val="sr-Latn-RS"/>
        </w:rPr>
        <w:t>Bulevar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Ivan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Crnojević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64a,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81000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Podgorica</w:t>
      </w:r>
    </w:p>
    <w:p w:rsidR="001A62C1" w:rsidRPr="003C351B" w:rsidRDefault="001A62C1" w:rsidP="00CD15F7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1A62C1" w:rsidRPr="003C351B" w:rsidRDefault="001A62C1" w:rsidP="004975C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C351B">
        <w:rPr>
          <w:rFonts w:eastAsia="Calibri"/>
          <w:sz w:val="22"/>
          <w:szCs w:val="22"/>
          <w:lang w:val="sr-Latn-RS"/>
        </w:rPr>
        <w:t>tel: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+382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(0)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20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310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280</w:t>
      </w:r>
    </w:p>
    <w:p w:rsidR="001A62C1" w:rsidRPr="003C351B" w:rsidRDefault="001A62C1" w:rsidP="004975C9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proofErr w:type="spellStart"/>
      <w:r w:rsidRPr="003C351B">
        <w:rPr>
          <w:rFonts w:eastAsia="Calibri"/>
          <w:sz w:val="22"/>
          <w:szCs w:val="22"/>
          <w:lang w:val="sr-Latn-RS"/>
        </w:rPr>
        <w:t>fax</w:t>
      </w:r>
      <w:proofErr w:type="spellEnd"/>
      <w:r w:rsidRPr="003C351B">
        <w:rPr>
          <w:rFonts w:eastAsia="Calibri"/>
          <w:sz w:val="22"/>
          <w:szCs w:val="22"/>
          <w:lang w:val="sr-Latn-RS"/>
        </w:rPr>
        <w:t>: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+382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(0)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20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310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581</w:t>
      </w:r>
      <w:r w:rsidRPr="003C351B">
        <w:rPr>
          <w:rFonts w:eastAsia="Calibri"/>
          <w:sz w:val="22"/>
          <w:szCs w:val="22"/>
          <w:lang w:val="sr-Latn-RS"/>
        </w:rPr>
        <w:tab/>
      </w:r>
    </w:p>
    <w:p w:rsidR="001A62C1" w:rsidRPr="003C351B" w:rsidRDefault="00E31C88" w:rsidP="004975C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1A62C1" w:rsidRPr="003C351B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:rsidR="001A62C1" w:rsidRPr="003C351B" w:rsidRDefault="00E31C88" w:rsidP="004975C9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1A62C1" w:rsidRPr="003C351B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:rsidR="001A62C1" w:rsidRPr="003C351B" w:rsidRDefault="001A62C1" w:rsidP="004975C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C351B">
        <w:rPr>
          <w:rFonts w:eastAsia="Calibri"/>
          <w:sz w:val="22"/>
          <w:szCs w:val="22"/>
          <w:lang w:val="sr-Latn-RS"/>
        </w:rPr>
        <w:t>putem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IS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zdravstvene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zaštite</w:t>
      </w:r>
    </w:p>
    <w:p w:rsidR="001A62C1" w:rsidRPr="003C351B" w:rsidRDefault="001A62C1" w:rsidP="004975C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C351B">
        <w:rPr>
          <w:rFonts w:eastAsia="Calibri"/>
          <w:sz w:val="22"/>
          <w:szCs w:val="22"/>
          <w:lang w:val="sr-Latn-RS"/>
        </w:rPr>
        <w:t>QR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kod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z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3C351B">
        <w:rPr>
          <w:rFonts w:eastAsia="Calibri"/>
          <w:sz w:val="22"/>
          <w:szCs w:val="22"/>
          <w:lang w:val="sr-Latn-RS"/>
        </w:rPr>
        <w:t>online</w:t>
      </w:r>
      <w:proofErr w:type="spellEnd"/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prijavu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sumnje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na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neželjeno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r w:rsidRPr="003C351B">
        <w:rPr>
          <w:rFonts w:eastAsia="Calibri"/>
          <w:sz w:val="22"/>
          <w:szCs w:val="22"/>
          <w:lang w:val="sr-Latn-RS"/>
        </w:rPr>
        <w:t>dejstvo</w:t>
      </w:r>
      <w:r w:rsidR="00D014E2" w:rsidRPr="003C351B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3C351B">
        <w:rPr>
          <w:rFonts w:eastAsia="Calibri"/>
          <w:sz w:val="22"/>
          <w:szCs w:val="22"/>
          <w:lang w:val="sr-Latn-RS"/>
        </w:rPr>
        <w:t>lijeka</w:t>
      </w:r>
      <w:proofErr w:type="spellEnd"/>
      <w:r w:rsidRPr="003C351B">
        <w:rPr>
          <w:rFonts w:eastAsia="Calibri"/>
          <w:sz w:val="22"/>
          <w:szCs w:val="22"/>
          <w:lang w:val="sr-Latn-RS"/>
        </w:rPr>
        <w:t>:</w:t>
      </w:r>
    </w:p>
    <w:p w:rsidR="001A62C1" w:rsidRPr="003C351B" w:rsidRDefault="001A62C1" w:rsidP="004975C9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1A62C1" w:rsidRPr="003C351B" w:rsidRDefault="001A62C1" w:rsidP="00CD15F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C351B">
        <w:rPr>
          <w:noProof/>
          <w:sz w:val="22"/>
          <w:szCs w:val="22"/>
        </w:rPr>
        <w:drawing>
          <wp:inline distT="0" distB="0" distL="0" distR="0" wp14:anchorId="1722C04C" wp14:editId="2B37CFF8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C1" w:rsidRPr="003C351B" w:rsidRDefault="001A62C1" w:rsidP="00CD15F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CD6F02" w:rsidRPr="003C351B" w:rsidRDefault="0072020E" w:rsidP="00CD15F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4.9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Predoziranj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CD6F02" w:rsidRPr="003C351B" w:rsidRDefault="00CD6F02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uča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doziranj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reb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imptomats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portiv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a.</w:t>
      </w:r>
    </w:p>
    <w:p w:rsidR="00227BDB" w:rsidRPr="003C351B" w:rsidRDefault="00227BDB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2B667A" w:rsidRPr="003C351B" w:rsidRDefault="002B667A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72020E" w:rsidRPr="003C351B" w:rsidRDefault="0072020E" w:rsidP="00CD15F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5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FARMAKOLOŠK</w:t>
      </w:r>
      <w:r w:rsidR="000D425A" w:rsidRPr="003C351B">
        <w:rPr>
          <w:b/>
          <w:bCs/>
          <w:noProof/>
          <w:sz w:val="22"/>
          <w:szCs w:val="22"/>
          <w:lang w:val="sr-Latn-ME"/>
        </w:rPr>
        <w:t>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PODACI</w:t>
      </w:r>
    </w:p>
    <w:p w:rsidR="0072020E" w:rsidRPr="003C351B" w:rsidRDefault="0072020E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72020E" w:rsidRPr="003C351B" w:rsidRDefault="0072020E" w:rsidP="00CD15F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lastRenderedPageBreak/>
        <w:t>5.1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Farmakodinamsk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podac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F45F77" w:rsidRPr="003C351B" w:rsidRDefault="00F45F77" w:rsidP="00CD15F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tabs>
          <w:tab w:val="left" w:pos="284"/>
          <w:tab w:val="center" w:pos="4320"/>
          <w:tab w:val="right" w:pos="8640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bCs/>
          <w:noProof/>
          <w:sz w:val="22"/>
          <w:szCs w:val="22"/>
          <w:lang w:val="sr-Latn-ME"/>
        </w:rPr>
        <w:t>Farmakoterapijska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grupa: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jekov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tiv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hibitor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inte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</w:p>
    <w:p w:rsidR="00D57B80" w:rsidRPr="003C351B" w:rsidRDefault="00D57B80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3C351B">
        <w:rPr>
          <w:bCs/>
          <w:noProof/>
          <w:sz w:val="22"/>
          <w:szCs w:val="22"/>
          <w:lang w:val="sr-Latn-ME"/>
        </w:rPr>
        <w:t>ATC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kod: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M04AA03</w:t>
      </w:r>
    </w:p>
    <w:p w:rsidR="00D57B80" w:rsidRPr="003C351B" w:rsidRDefault="00D57B80" w:rsidP="00CD15F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tabs>
          <w:tab w:val="num" w:pos="1152"/>
        </w:tabs>
        <w:ind w:left="1152" w:hanging="1152"/>
        <w:jc w:val="both"/>
        <w:outlineLvl w:val="5"/>
        <w:rPr>
          <w:bCs/>
          <w:noProof/>
          <w:sz w:val="22"/>
          <w:szCs w:val="22"/>
          <w:u w:val="single"/>
          <w:lang w:val="sr-Latn-ME"/>
        </w:rPr>
      </w:pPr>
      <w:r w:rsidRPr="003C351B">
        <w:rPr>
          <w:bCs/>
          <w:noProof/>
          <w:sz w:val="22"/>
          <w:szCs w:val="22"/>
          <w:u w:val="single"/>
          <w:lang w:val="sr-Latn-ME"/>
        </w:rPr>
        <w:t>Mehanizam</w:t>
      </w:r>
      <w:r w:rsidR="00D014E2" w:rsidRPr="003C351B">
        <w:rPr>
          <w:bCs/>
          <w:noProof/>
          <w:sz w:val="22"/>
          <w:szCs w:val="22"/>
          <w:u w:val="single"/>
          <w:lang w:val="sr-Latn-ME"/>
        </w:rPr>
        <w:t xml:space="preserve"> </w:t>
      </w:r>
      <w:r w:rsidRPr="003C351B">
        <w:rPr>
          <w:bCs/>
          <w:noProof/>
          <w:sz w:val="22"/>
          <w:szCs w:val="22"/>
          <w:u w:val="single"/>
          <w:lang w:val="sr-Latn-ME"/>
        </w:rPr>
        <w:t>dejstva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Mokrać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rajn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duk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taboliz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ur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čov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sta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jedeć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skad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akcijama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ipoksanti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sym w:font="Symbol" w:char="F0AE"/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santi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sym w:font="Symbol" w:char="F0AE"/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ra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vede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ansformacija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talizov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santi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ksidaz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XO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eriv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-ariltiazol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ti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s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ek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nižavajuć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v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lektiv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hibic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XO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nažan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purins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lektiv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hibito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X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P-SIXO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hibi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B4BCE" w:rsidRPr="003C351B">
        <w:rPr>
          <w:noProof/>
          <w:sz w:val="22"/>
          <w:szCs w:val="22"/>
          <w:lang w:val="sr-Latn-ME"/>
        </w:rPr>
        <w:t xml:space="preserve">jednog </w:t>
      </w:r>
      <w:r w:rsidRPr="003C351B">
        <w:rPr>
          <w:noProof/>
          <w:sz w:val="22"/>
          <w:szCs w:val="22"/>
          <w:lang w:val="sr-Latn-ME"/>
        </w:rPr>
        <w:t>nanomo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slov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in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vitro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kaza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naž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hibi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ksidov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dukov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li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XO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sk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centracijam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hibi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rug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nzim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ključ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taboliza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ur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irimidina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vanin-deaminazu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ipoksantin-gvanin-fosforibozi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annsferazu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rotat-fosforibozi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ansferazu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rotidin-monofosf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ekarboksilaz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urin-nukleozi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osforilazu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tabs>
          <w:tab w:val="num" w:pos="1152"/>
        </w:tabs>
        <w:ind w:left="1152" w:hanging="1152"/>
        <w:jc w:val="both"/>
        <w:outlineLvl w:val="5"/>
        <w:rPr>
          <w:bCs/>
          <w:noProof/>
          <w:sz w:val="22"/>
          <w:szCs w:val="22"/>
          <w:u w:val="single"/>
          <w:lang w:val="sr-Latn-ME"/>
        </w:rPr>
      </w:pPr>
      <w:r w:rsidRPr="003C351B">
        <w:rPr>
          <w:bCs/>
          <w:noProof/>
          <w:sz w:val="22"/>
          <w:szCs w:val="22"/>
          <w:u w:val="single"/>
          <w:lang w:val="sr-Latn-ME"/>
        </w:rPr>
        <w:t>Klinička</w:t>
      </w:r>
      <w:r w:rsidR="00D014E2" w:rsidRPr="003C351B">
        <w:rPr>
          <w:bCs/>
          <w:noProof/>
          <w:sz w:val="22"/>
          <w:szCs w:val="22"/>
          <w:u w:val="single"/>
          <w:lang w:val="sr-Latn-ME"/>
        </w:rPr>
        <w:t xml:space="preserve"> </w:t>
      </w:r>
      <w:r w:rsidRPr="003C351B">
        <w:rPr>
          <w:bCs/>
          <w:noProof/>
          <w:sz w:val="22"/>
          <w:szCs w:val="22"/>
          <w:u w:val="single"/>
          <w:lang w:val="sr-Latn-ME"/>
        </w:rPr>
        <w:t>efikasnost</w:t>
      </w:r>
      <w:r w:rsidR="00D014E2" w:rsidRPr="003C351B">
        <w:rPr>
          <w:bCs/>
          <w:noProof/>
          <w:sz w:val="22"/>
          <w:szCs w:val="22"/>
          <w:u w:val="single"/>
          <w:lang w:val="sr-Latn-ME"/>
        </w:rPr>
        <w:t xml:space="preserve"> </w:t>
      </w:r>
      <w:r w:rsidRPr="003C351B">
        <w:rPr>
          <w:bCs/>
          <w:noProof/>
          <w:sz w:val="22"/>
          <w:szCs w:val="22"/>
          <w:u w:val="single"/>
          <w:lang w:val="sr-Latn-ME"/>
        </w:rPr>
        <w:t>i</w:t>
      </w:r>
      <w:r w:rsidR="00D014E2" w:rsidRPr="003C351B">
        <w:rPr>
          <w:bCs/>
          <w:noProof/>
          <w:sz w:val="22"/>
          <w:szCs w:val="22"/>
          <w:u w:val="single"/>
          <w:lang w:val="sr-Latn-ME"/>
        </w:rPr>
        <w:t xml:space="preserve"> </w:t>
      </w:r>
      <w:r w:rsidRPr="003C351B">
        <w:rPr>
          <w:bCs/>
          <w:noProof/>
          <w:sz w:val="22"/>
          <w:szCs w:val="22"/>
          <w:u w:val="single"/>
          <w:lang w:val="sr-Latn-ME"/>
        </w:rPr>
        <w:t>bezbjednost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Efikas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kaz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klop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ivotal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.f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dv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ivotal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PEX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CT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dat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ONFIRM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pis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lj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kstu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proved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101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iperurikem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om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vak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kaz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ol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posob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nižav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ržav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vo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r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rameta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ać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ikas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PEX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C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cen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ljed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jeseč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vo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lt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.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357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μmol</w:t>
      </w:r>
      <w:r w:rsidR="004975C9" w:rsidRPr="003C351B">
        <w:rPr>
          <w:noProof/>
          <w:sz w:val="22"/>
          <w:szCs w:val="22"/>
          <w:lang w:val="sr-Latn-ME"/>
        </w:rPr>
        <w:t>/l</w:t>
      </w:r>
      <w:r w:rsidRPr="003C351B">
        <w:rPr>
          <w:noProof/>
          <w:sz w:val="22"/>
          <w:szCs w:val="22"/>
          <w:lang w:val="sr-Latn-ME"/>
        </w:rPr>
        <w:t>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datn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ONFIRM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či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zult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ta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stup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št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v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u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d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vo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avlj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me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r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rameta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ać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ikas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cen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v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r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lt;6.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li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ljed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je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jekaru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d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ansplantira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rgan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ključe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id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6B4BCE" w:rsidRPr="003C351B">
        <w:rPr>
          <w:noProof/>
          <w:sz w:val="22"/>
          <w:szCs w:val="22"/>
          <w:lang w:val="sr-Latn-ME"/>
        </w:rPr>
        <w:t xml:space="preserve">dio </w:t>
      </w:r>
      <w:r w:rsidRPr="003C351B">
        <w:rPr>
          <w:noProof/>
          <w:sz w:val="22"/>
          <w:szCs w:val="22"/>
          <w:lang w:val="sr-Latn-ME"/>
        </w:rPr>
        <w:t>4.2)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APEX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studija</w:t>
      </w:r>
      <w:r w:rsidRPr="003C351B">
        <w:rPr>
          <w:noProof/>
          <w:sz w:val="22"/>
          <w:szCs w:val="22"/>
          <w:lang w:val="sr-Latn-ME"/>
        </w:rPr>
        <w:t>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lacebom-kontrolisa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ikas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APEX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ndomizovano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vostru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ijepo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ulticentrič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aja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8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djelj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07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ndomizov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ijedi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laceb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=134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=267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=269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4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=134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[n=258]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č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vobit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sk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reatin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sym w:font="Symbol" w:char="F0A3"/>
      </w:r>
      <w:r w:rsidRPr="003C351B">
        <w:rPr>
          <w:noProof/>
          <w:sz w:val="22"/>
          <w:szCs w:val="22"/>
          <w:lang w:val="sr-Latn-ME"/>
        </w:rPr>
        <w:t>1.5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[n=10]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č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vobit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sk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reatin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gt;1.5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sym w:font="Symbol" w:char="F0A3"/>
      </w:r>
      <w:r w:rsidRPr="003C351B">
        <w:rPr>
          <w:noProof/>
          <w:sz w:val="22"/>
          <w:szCs w:val="22"/>
          <w:lang w:val="sr-Latn-ME"/>
        </w:rPr>
        <w:t>2.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Pr="003C351B">
        <w:rPr>
          <w:noProof/>
          <w:sz w:val="22"/>
          <w:szCs w:val="22"/>
          <w:lang w:val="sr-Latn-ME"/>
        </w:rPr>
        <w:t>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4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št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nos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vostruk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jviš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poruč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ređ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cje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bjednosti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APEX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kaz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atistič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načaj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perior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an,</w:t>
      </w:r>
      <w:r w:rsidR="00D014E2" w:rsidRPr="003C351B">
        <w:rPr>
          <w:noProof/>
          <w:color w:val="FF0000"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color w:val="FF0000"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običa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</w:t>
      </w:r>
      <w:r w:rsidR="0079258C" w:rsidRPr="003C351B">
        <w:rPr>
          <w:noProof/>
          <w:sz w:val="22"/>
          <w:szCs w:val="22"/>
          <w:lang w:val="sr-Latn-ME"/>
        </w:rPr>
        <w:t>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=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58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=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0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a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tira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niže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s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357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µmol</w:t>
      </w:r>
      <w:r w:rsidR="004975C9" w:rsidRPr="003C351B">
        <w:rPr>
          <w:noProof/>
          <w:sz w:val="22"/>
          <w:szCs w:val="22"/>
          <w:lang w:val="sr-Latn-ME"/>
        </w:rPr>
        <w:t>/l</w:t>
      </w:r>
      <w:r w:rsidRPr="003C351B">
        <w:rPr>
          <w:noProof/>
          <w:sz w:val="22"/>
          <w:szCs w:val="22"/>
          <w:lang w:val="sr-Latn-ME"/>
        </w:rPr>
        <w:t>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id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bel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)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FACT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studija</w:t>
      </w:r>
      <w:r w:rsidRPr="003C351B">
        <w:rPr>
          <w:noProof/>
          <w:sz w:val="22"/>
          <w:szCs w:val="22"/>
          <w:lang w:val="sr-Latn-ME"/>
        </w:rPr>
        <w:t>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-Alopurin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trolisa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FACT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–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ndomizovano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vostru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ijepo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ulticentrič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aja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5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djelje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76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ndomizova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ijedi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=256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=251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=253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FAC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kaz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atistič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načaj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perior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an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običa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niže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s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357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µmol</w:t>
      </w:r>
      <w:r w:rsidR="004975C9" w:rsidRPr="003C351B">
        <w:rPr>
          <w:noProof/>
          <w:sz w:val="22"/>
          <w:szCs w:val="22"/>
          <w:lang w:val="sr-Latn-ME"/>
        </w:rPr>
        <w:t>/l</w:t>
      </w:r>
      <w:r w:rsidRPr="003C351B">
        <w:rPr>
          <w:noProof/>
          <w:sz w:val="22"/>
          <w:szCs w:val="22"/>
          <w:lang w:val="sr-Latn-ME"/>
        </w:rPr>
        <w:t>)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be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kaz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zult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c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ikas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r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rameta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aćenja:</w:t>
      </w:r>
    </w:p>
    <w:p w:rsidR="00D57B80" w:rsidRPr="003C351B" w:rsidRDefault="00D57B80" w:rsidP="00CD15F7">
      <w:pPr>
        <w:tabs>
          <w:tab w:val="left" w:pos="284"/>
          <w:tab w:val="center" w:pos="4320"/>
          <w:tab w:val="right" w:pos="8640"/>
        </w:tabs>
        <w:jc w:val="both"/>
        <w:rPr>
          <w:noProof/>
          <w:sz w:val="22"/>
          <w:szCs w:val="22"/>
          <w:lang w:val="sr-Latn-ME"/>
        </w:rPr>
      </w:pPr>
    </w:p>
    <w:p w:rsidR="00F54461" w:rsidRPr="003C351B" w:rsidRDefault="00F54461" w:rsidP="00CD15F7">
      <w:pPr>
        <w:tabs>
          <w:tab w:val="left" w:pos="284"/>
          <w:tab w:val="center" w:pos="4320"/>
          <w:tab w:val="right" w:pos="8640"/>
        </w:tabs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b/>
          <w:noProof/>
          <w:sz w:val="22"/>
          <w:szCs w:val="22"/>
          <w:lang w:val="sr-Latn-ME"/>
        </w:rPr>
      </w:pPr>
      <w:r w:rsidRPr="003C351B">
        <w:rPr>
          <w:b/>
          <w:noProof/>
          <w:sz w:val="22"/>
          <w:szCs w:val="22"/>
          <w:lang w:val="sr-Latn-ME"/>
        </w:rPr>
        <w:lastRenderedPageBreak/>
        <w:t>Tabela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2</w:t>
      </w:r>
    </w:p>
    <w:p w:rsidR="00D57B80" w:rsidRPr="003C351B" w:rsidRDefault="00D57B80" w:rsidP="0079258C">
      <w:pPr>
        <w:jc w:val="center"/>
        <w:rPr>
          <w:b/>
          <w:bCs/>
          <w:noProof/>
          <w:sz w:val="22"/>
          <w:szCs w:val="22"/>
          <w:highlight w:val="lightGray"/>
          <w:lang w:val="sr-Latn-ME"/>
        </w:rPr>
      </w:pPr>
      <w:r w:rsidRPr="003C351B">
        <w:rPr>
          <w:b/>
          <w:noProof/>
          <w:sz w:val="22"/>
          <w:szCs w:val="22"/>
          <w:lang w:val="sr-Latn-ME"/>
        </w:rPr>
        <w:t>Udio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ispitanika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kod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kojih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su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3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posljednje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mjesečne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vrijednosti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mokraćne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kiseline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u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serumu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niže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od</w:t>
      </w:r>
      <w:r w:rsidR="0079258C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6.0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mg/</w:t>
      </w:r>
      <w:r w:rsidR="004975C9" w:rsidRPr="003C351B">
        <w:rPr>
          <w:b/>
          <w:noProof/>
          <w:sz w:val="22"/>
          <w:szCs w:val="22"/>
          <w:lang w:val="sr-Latn-ME"/>
        </w:rPr>
        <w:t>dl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(357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b/>
          <w:noProof/>
          <w:sz w:val="22"/>
          <w:szCs w:val="22"/>
          <w:lang w:val="sr-Latn-ME"/>
        </w:rPr>
        <w:t>µmol</w:t>
      </w:r>
      <w:r w:rsidR="004975C9" w:rsidRPr="003C351B">
        <w:rPr>
          <w:b/>
          <w:noProof/>
          <w:sz w:val="22"/>
          <w:szCs w:val="22"/>
          <w:lang w:val="sr-Latn-ME"/>
        </w:rPr>
        <w:t>/l</w:t>
      </w:r>
      <w:r w:rsidRPr="003C351B">
        <w:rPr>
          <w:b/>
          <w:noProof/>
          <w:sz w:val="22"/>
          <w:szCs w:val="22"/>
          <w:lang w:val="sr-Latn-ME"/>
        </w:rPr>
        <w:t>)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1255"/>
        <w:gridCol w:w="2067"/>
        <w:gridCol w:w="2540"/>
        <w:gridCol w:w="2051"/>
        <w:gridCol w:w="201"/>
      </w:tblGrid>
      <w:tr w:rsidR="00D57B80" w:rsidRPr="003C351B" w:rsidTr="00E20A4B">
        <w:trPr>
          <w:gridAfter w:val="1"/>
          <w:wAfter w:w="201" w:type="dxa"/>
          <w:jc w:val="center"/>
        </w:trPr>
        <w:tc>
          <w:tcPr>
            <w:tcW w:w="1693" w:type="dxa"/>
            <w:gridSpan w:val="2"/>
          </w:tcPr>
          <w:p w:rsidR="00D57B80" w:rsidRPr="003C351B" w:rsidRDefault="00D57B80" w:rsidP="00CD15F7">
            <w:pPr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</w:p>
          <w:p w:rsidR="00D57B80" w:rsidRPr="003C351B" w:rsidRDefault="00D57B80" w:rsidP="00CD15F7">
            <w:pPr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3C351B">
              <w:rPr>
                <w:bCs/>
                <w:noProof/>
                <w:sz w:val="22"/>
                <w:szCs w:val="22"/>
                <w:lang w:val="sr-Latn-ME"/>
              </w:rPr>
              <w:t>Studija</w:t>
            </w:r>
          </w:p>
        </w:tc>
        <w:tc>
          <w:tcPr>
            <w:tcW w:w="2067" w:type="dxa"/>
            <w:vAlign w:val="bottom"/>
          </w:tcPr>
          <w:p w:rsidR="00D57B80" w:rsidRPr="003C351B" w:rsidRDefault="00D57B80" w:rsidP="00CD15F7">
            <w:pPr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3C351B">
              <w:rPr>
                <w:bCs/>
                <w:noProof/>
                <w:sz w:val="22"/>
                <w:szCs w:val="22"/>
                <w:lang w:val="sr-Latn-ME"/>
              </w:rPr>
              <w:t>Adenuric</w:t>
            </w:r>
            <w:r w:rsidR="00D014E2" w:rsidRPr="003C351B">
              <w:rPr>
                <w:bCs/>
                <w:noProof/>
                <w:sz w:val="22"/>
                <w:szCs w:val="22"/>
                <w:lang w:val="sr-Latn-ME"/>
              </w:rPr>
              <w:t xml:space="preserve"> </w:t>
            </w:r>
          </w:p>
          <w:p w:rsidR="00D57B80" w:rsidRPr="003C351B" w:rsidRDefault="00D57B80" w:rsidP="00CD15F7">
            <w:pPr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3C351B">
              <w:rPr>
                <w:bCs/>
                <w:noProof/>
                <w:sz w:val="22"/>
                <w:szCs w:val="22"/>
                <w:lang w:val="sr-Latn-ME"/>
              </w:rPr>
              <w:t>80</w:t>
            </w:r>
            <w:r w:rsidR="00D014E2" w:rsidRPr="003C351B">
              <w:rPr>
                <w:bCs/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bCs/>
                <w:noProof/>
                <w:sz w:val="22"/>
                <w:szCs w:val="22"/>
                <w:lang w:val="sr-Latn-ME"/>
              </w:rPr>
              <w:t>mg/dan</w:t>
            </w:r>
            <w:r w:rsidR="00D014E2" w:rsidRPr="003C351B">
              <w:rPr>
                <w:bCs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40" w:type="dxa"/>
            <w:vAlign w:val="bottom"/>
          </w:tcPr>
          <w:p w:rsidR="00D57B80" w:rsidRPr="003C351B" w:rsidRDefault="00D57B80" w:rsidP="00CD15F7">
            <w:pPr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3C351B">
              <w:rPr>
                <w:bCs/>
                <w:noProof/>
                <w:sz w:val="22"/>
                <w:szCs w:val="22"/>
                <w:lang w:val="sr-Latn-ME"/>
              </w:rPr>
              <w:t>Adenuric</w:t>
            </w:r>
            <w:r w:rsidR="00D014E2" w:rsidRPr="003C351B">
              <w:rPr>
                <w:bCs/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bCs/>
                <w:noProof/>
                <w:sz w:val="22"/>
                <w:szCs w:val="22"/>
                <w:lang w:val="sr-Latn-ME"/>
              </w:rPr>
              <w:t>120</w:t>
            </w:r>
            <w:r w:rsidR="00D014E2" w:rsidRPr="003C351B">
              <w:rPr>
                <w:bCs/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bCs/>
                <w:noProof/>
                <w:sz w:val="22"/>
                <w:szCs w:val="22"/>
                <w:lang w:val="sr-Latn-ME"/>
              </w:rPr>
              <w:t>mg/dan</w:t>
            </w:r>
          </w:p>
        </w:tc>
        <w:tc>
          <w:tcPr>
            <w:tcW w:w="2051" w:type="dxa"/>
            <w:vAlign w:val="bottom"/>
          </w:tcPr>
          <w:p w:rsidR="00D57B80" w:rsidRPr="003C351B" w:rsidRDefault="00D57B80" w:rsidP="00CD15F7">
            <w:pPr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3C351B">
              <w:rPr>
                <w:bCs/>
                <w:noProof/>
                <w:sz w:val="22"/>
                <w:szCs w:val="22"/>
                <w:lang w:val="sr-Latn-ME"/>
              </w:rPr>
              <w:t>Alopurinol</w:t>
            </w:r>
          </w:p>
          <w:p w:rsidR="00D57B80" w:rsidRPr="003C351B" w:rsidRDefault="00D57B80" w:rsidP="00CD15F7">
            <w:pPr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3C351B">
              <w:rPr>
                <w:bCs/>
                <w:noProof/>
                <w:sz w:val="22"/>
                <w:szCs w:val="22"/>
                <w:lang w:val="sr-Latn-ME"/>
              </w:rPr>
              <w:t>300</w:t>
            </w:r>
            <w:r w:rsidR="00D014E2" w:rsidRPr="003C351B">
              <w:rPr>
                <w:bCs/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bCs/>
                <w:noProof/>
                <w:sz w:val="22"/>
                <w:szCs w:val="22"/>
                <w:lang w:val="sr-Latn-ME"/>
              </w:rPr>
              <w:t>/</w:t>
            </w:r>
          </w:p>
          <w:p w:rsidR="00D57B80" w:rsidRPr="003C351B" w:rsidRDefault="00D57B80" w:rsidP="00CD15F7">
            <w:pPr>
              <w:jc w:val="both"/>
              <w:rPr>
                <w:bCs/>
                <w:noProof/>
                <w:sz w:val="22"/>
                <w:szCs w:val="22"/>
                <w:lang w:val="sr-Latn-ME"/>
              </w:rPr>
            </w:pPr>
            <w:r w:rsidRPr="003C351B">
              <w:rPr>
                <w:bCs/>
                <w:noProof/>
                <w:sz w:val="22"/>
                <w:szCs w:val="22"/>
                <w:lang w:val="sr-Latn-ME"/>
              </w:rPr>
              <w:t>100</w:t>
            </w:r>
            <w:r w:rsidR="00D014E2" w:rsidRPr="003C351B">
              <w:rPr>
                <w:bCs/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bCs/>
                <w:noProof/>
                <w:sz w:val="22"/>
                <w:szCs w:val="22"/>
                <w:lang w:val="sr-Latn-ME"/>
              </w:rPr>
              <w:t>mg/dan</w:t>
            </w:r>
            <w:r w:rsidRPr="003C351B">
              <w:rPr>
                <w:bCs/>
                <w:noProof/>
                <w:sz w:val="22"/>
                <w:szCs w:val="22"/>
                <w:vertAlign w:val="superscript"/>
                <w:lang w:val="sr-Latn-ME"/>
              </w:rPr>
              <w:t>1</w:t>
            </w:r>
          </w:p>
        </w:tc>
      </w:tr>
      <w:tr w:rsidR="00D57B80" w:rsidRPr="003C351B" w:rsidTr="00E20A4B">
        <w:trPr>
          <w:gridAfter w:val="1"/>
          <w:wAfter w:w="201" w:type="dxa"/>
          <w:cantSplit/>
          <w:trHeight w:val="135"/>
          <w:jc w:val="center"/>
        </w:trPr>
        <w:tc>
          <w:tcPr>
            <w:tcW w:w="1693" w:type="dxa"/>
            <w:gridSpan w:val="2"/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APEX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(28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edjelja)</w:t>
            </w:r>
          </w:p>
        </w:tc>
        <w:tc>
          <w:tcPr>
            <w:tcW w:w="2067" w:type="dxa"/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48%</w:t>
            </w:r>
            <w:r w:rsidR="00D014E2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*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(n=262)</w:t>
            </w:r>
          </w:p>
        </w:tc>
        <w:tc>
          <w:tcPr>
            <w:tcW w:w="2540" w:type="dxa"/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65%</w:t>
            </w:r>
            <w:r w:rsidR="00D014E2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*,</w:t>
            </w:r>
            <w:r w:rsidR="00D014E2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(n=269)</w:t>
            </w:r>
          </w:p>
        </w:tc>
        <w:tc>
          <w:tcPr>
            <w:tcW w:w="2051" w:type="dxa"/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22%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(n=268)</w:t>
            </w:r>
          </w:p>
        </w:tc>
      </w:tr>
      <w:tr w:rsidR="00D57B80" w:rsidRPr="003C351B" w:rsidTr="00E20A4B">
        <w:trPr>
          <w:gridAfter w:val="1"/>
          <w:wAfter w:w="201" w:type="dxa"/>
          <w:cantSplit/>
          <w:trHeight w:val="135"/>
          <w:jc w:val="center"/>
        </w:trPr>
        <w:tc>
          <w:tcPr>
            <w:tcW w:w="1693" w:type="dxa"/>
            <w:gridSpan w:val="2"/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FACT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(52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edjelje)</w:t>
            </w:r>
          </w:p>
        </w:tc>
        <w:tc>
          <w:tcPr>
            <w:tcW w:w="2067" w:type="dxa"/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53%</w:t>
            </w:r>
            <w:r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*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(n=255)</w:t>
            </w:r>
          </w:p>
        </w:tc>
        <w:tc>
          <w:tcPr>
            <w:tcW w:w="2540" w:type="dxa"/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vertAlign w:val="superscript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62%</w:t>
            </w:r>
            <w:r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*</w:t>
            </w:r>
            <w:r w:rsidR="00D014E2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 xml:space="preserve"> 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(n=250)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051" w:type="dxa"/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21%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(n=251)</w:t>
            </w:r>
          </w:p>
        </w:tc>
      </w:tr>
      <w:tr w:rsidR="00D57B80" w:rsidRPr="003C351B" w:rsidTr="00E20A4B">
        <w:trPr>
          <w:gridAfter w:val="1"/>
          <w:wAfter w:w="201" w:type="dxa"/>
          <w:cantSplit/>
          <w:trHeight w:val="135"/>
          <w:jc w:val="center"/>
        </w:trPr>
        <w:tc>
          <w:tcPr>
            <w:tcW w:w="1693" w:type="dxa"/>
            <w:gridSpan w:val="2"/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Kombinovan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rezultati</w:t>
            </w:r>
          </w:p>
        </w:tc>
        <w:tc>
          <w:tcPr>
            <w:tcW w:w="2067" w:type="dxa"/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51%</w:t>
            </w:r>
            <w:r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*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(n=517)</w:t>
            </w:r>
          </w:p>
        </w:tc>
        <w:tc>
          <w:tcPr>
            <w:tcW w:w="2540" w:type="dxa"/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63%</w:t>
            </w:r>
            <w:r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*,</w:t>
            </w:r>
            <w:r w:rsidR="00D014E2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(n=519)</w:t>
            </w:r>
          </w:p>
        </w:tc>
        <w:tc>
          <w:tcPr>
            <w:tcW w:w="2051" w:type="dxa"/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22%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(n=519)</w:t>
            </w:r>
          </w:p>
        </w:tc>
      </w:tr>
      <w:tr w:rsidR="00D57B80" w:rsidRPr="003C351B" w:rsidTr="00E20A4B">
        <w:trPr>
          <w:gridBefore w:val="1"/>
          <w:wBefore w:w="438" w:type="dxa"/>
          <w:cantSplit/>
          <w:trHeight w:val="135"/>
          <w:jc w:val="center"/>
        </w:trPr>
        <w:tc>
          <w:tcPr>
            <w:tcW w:w="8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1</w:t>
            </w:r>
            <w:r w:rsidR="00D014E2"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rezultat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dobijen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osnov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spitanik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oj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rimal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lijek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bilo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doz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od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100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mg/dan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(n=10: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spitanic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od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ojih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je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erumsk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vrijednost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kreatini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&gt;1.5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odnosno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sym w:font="Symbol" w:char="F0A3"/>
            </w:r>
            <w:r w:rsidRPr="003C351B">
              <w:rPr>
                <w:noProof/>
                <w:sz w:val="22"/>
                <w:szCs w:val="22"/>
                <w:lang w:val="sr-Latn-ME"/>
              </w:rPr>
              <w:t>2.0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mg/</w:t>
            </w:r>
            <w:r w:rsidR="004975C9" w:rsidRPr="003C351B">
              <w:rPr>
                <w:noProof/>
                <w:sz w:val="22"/>
                <w:szCs w:val="22"/>
                <w:lang w:val="sr-Latn-ME"/>
              </w:rPr>
              <w:t>dl</w:t>
            </w:r>
            <w:r w:rsidRPr="003C351B">
              <w:rPr>
                <w:noProof/>
                <w:sz w:val="22"/>
                <w:szCs w:val="22"/>
                <w:lang w:val="sr-Latn-ME"/>
              </w:rPr>
              <w:t>)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il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300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mg/dan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(n=509)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–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potrijebljeni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s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z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zbirn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analizu.</w:t>
            </w:r>
          </w:p>
          <w:p w:rsidR="00D57B80" w:rsidRPr="003C351B" w:rsidRDefault="00D57B80" w:rsidP="00CD15F7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3C351B">
              <w:rPr>
                <w:noProof/>
                <w:sz w:val="22"/>
                <w:szCs w:val="22"/>
                <w:lang w:val="sr-Latn-ME"/>
              </w:rPr>
              <w:t>*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&lt;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0.001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odnos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alopurinol,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vertAlign w:val="superscript"/>
                <w:lang w:val="sr-Latn-ME"/>
              </w:rPr>
              <w:t>#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p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&lt;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0.001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odnosu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na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80</w:t>
            </w:r>
            <w:r w:rsidR="00D014E2" w:rsidRPr="003C351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3C351B">
              <w:rPr>
                <w:noProof/>
                <w:sz w:val="22"/>
                <w:szCs w:val="22"/>
                <w:lang w:val="sr-Latn-ME"/>
              </w:rPr>
              <w:t>mg</w:t>
            </w:r>
          </w:p>
        </w:tc>
      </w:tr>
    </w:tbl>
    <w:p w:rsidR="00D57B80" w:rsidRPr="003C351B" w:rsidRDefault="00D57B80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Svojstv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niža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rz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ugotrajno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anje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s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v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lt;6.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357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µmol</w:t>
      </w:r>
      <w:r w:rsidR="004975C9" w:rsidRPr="003C351B">
        <w:rPr>
          <w:noProof/>
          <w:sz w:val="22"/>
          <w:szCs w:val="22"/>
          <w:lang w:val="sr-Latn-ME"/>
        </w:rPr>
        <w:t>/l</w:t>
      </w:r>
      <w:r w:rsidRPr="003C351B">
        <w:rPr>
          <w:noProof/>
          <w:sz w:val="22"/>
          <w:szCs w:val="22"/>
          <w:lang w:val="sr-Latn-ME"/>
        </w:rPr>
        <w:t>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biljež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li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je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rug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djel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rža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čenj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red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emen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vak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v</w:t>
      </w:r>
      <w:r w:rsidR="0079258C" w:rsidRPr="003C351B">
        <w:rPr>
          <w:noProof/>
          <w:sz w:val="22"/>
          <w:szCs w:val="22"/>
          <w:lang w:val="sr-Latn-ME"/>
        </w:rPr>
        <w:t>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ivotaln</w:t>
      </w:r>
      <w:r w:rsidR="0079258C" w:rsidRPr="003C351B">
        <w:rPr>
          <w:noProof/>
          <w:sz w:val="22"/>
          <w:szCs w:val="22"/>
          <w:lang w:val="sr-Latn-ME"/>
        </w:rPr>
        <w:t>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</w:t>
      </w:r>
      <w:r w:rsidR="0079258C" w:rsidRPr="003C351B">
        <w:rPr>
          <w:noProof/>
          <w:sz w:val="22"/>
          <w:szCs w:val="22"/>
          <w:lang w:val="sr-Latn-ME"/>
        </w:rPr>
        <w:t>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</w:t>
      </w:r>
      <w:r w:rsidR="0079258C" w:rsidRPr="003C351B">
        <w:rPr>
          <w:noProof/>
          <w:sz w:val="22"/>
          <w:szCs w:val="22"/>
          <w:lang w:val="sr-Latn-ME"/>
        </w:rPr>
        <w:t>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z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kaz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tabs>
          <w:tab w:val="num" w:pos="1152"/>
        </w:tabs>
        <w:spacing w:before="240" w:after="60"/>
        <w:ind w:left="1152" w:hanging="1152"/>
        <w:jc w:val="both"/>
        <w:outlineLvl w:val="5"/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Sl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1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–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Srednj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serumsk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vrijednost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mokraćn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kiselin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kombinovan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n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osnovu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rezultat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kliničkih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ispitivanj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3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faz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CD15F7" w:rsidRPr="003C351B" w:rsidRDefault="00CD15F7" w:rsidP="00CD15F7">
      <w:pPr>
        <w:tabs>
          <w:tab w:val="left" w:pos="540"/>
          <w:tab w:val="left" w:pos="569"/>
        </w:tabs>
        <w:jc w:val="center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</w:rPr>
        <w:drawing>
          <wp:inline distT="0" distB="0" distL="0" distR="0" wp14:anchorId="3EFA592B" wp14:editId="253BA975">
            <wp:extent cx="4097655" cy="3381375"/>
            <wp:effectExtent l="0" t="0" r="0" b="9525"/>
            <wp:docPr id="3" name="オブジェク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15F7" w:rsidRPr="003C351B" w:rsidRDefault="00CD15F7" w:rsidP="00CD15F7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4975C9">
      <w:pPr>
        <w:ind w:left="567" w:hanging="567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.B.:</w:t>
      </w:r>
      <w:r w:rsidR="00D014E2" w:rsidRPr="003C351B">
        <w:rPr>
          <w:b/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509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sk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reatin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gt;1.5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lt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.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1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68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PEX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4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rišć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cijen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bjed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št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vostru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jviš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poruč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4975C9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ONFIRMS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ONFIRM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ndomiz</w:t>
      </w:r>
      <w:r w:rsidR="0079258C" w:rsidRPr="003C351B">
        <w:rPr>
          <w:noProof/>
          <w:sz w:val="22"/>
          <w:szCs w:val="22"/>
          <w:lang w:val="sr-Latn-ME"/>
        </w:rPr>
        <w:t>ovana</w:t>
      </w:r>
      <w:r w:rsidRPr="003C351B">
        <w:rPr>
          <w:noProof/>
          <w:sz w:val="22"/>
          <w:szCs w:val="22"/>
          <w:lang w:val="sr-Latn-ME"/>
        </w:rPr>
        <w:t>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trolis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ajan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djelj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či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il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vrš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c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b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ikas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iperurikemijom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269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lastRenderedPageBreak/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ndomizira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jedeć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čin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vertAlign w:val="superscript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=757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vertAlign w:val="superscript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=756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/2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=756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jm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5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v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ma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lag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mjer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šteće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ubreg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rens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reatin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-89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4975C9" w:rsidRPr="003C351B">
        <w:rPr>
          <w:noProof/>
          <w:sz w:val="22"/>
          <w:szCs w:val="22"/>
          <w:lang w:val="sr-Latn-ME"/>
        </w:rPr>
        <w:t>ml</w:t>
      </w:r>
      <w:r w:rsidRPr="003C351B">
        <w:rPr>
          <w:noProof/>
          <w:sz w:val="22"/>
          <w:szCs w:val="22"/>
          <w:lang w:val="sr-Latn-ME"/>
        </w:rPr>
        <w:t>/min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filak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gl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avez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v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eriod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djelja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Procen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v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r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lt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.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357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µmol</w:t>
      </w:r>
      <w:r w:rsidR="004975C9" w:rsidRPr="003C351B">
        <w:rPr>
          <w:noProof/>
          <w:sz w:val="22"/>
          <w:szCs w:val="22"/>
          <w:lang w:val="sr-Latn-ME"/>
        </w:rPr>
        <w:t>/l</w:t>
      </w:r>
      <w:r w:rsidRPr="003C351B">
        <w:rPr>
          <w:noProof/>
          <w:sz w:val="22"/>
          <w:szCs w:val="22"/>
          <w:lang w:val="sr-Latn-ME"/>
        </w:rPr>
        <w:t>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li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d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je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nos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5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7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2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/2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.</w:t>
      </w:r>
    </w:p>
    <w:p w:rsidR="00D57B80" w:rsidRPr="003C351B" w:rsidRDefault="00D57B80" w:rsidP="00CD15F7">
      <w:pPr>
        <w:tabs>
          <w:tab w:val="left" w:pos="284"/>
          <w:tab w:val="center" w:pos="4320"/>
          <w:tab w:val="right" w:pos="8640"/>
        </w:tabs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i/>
          <w:noProof/>
          <w:sz w:val="22"/>
          <w:szCs w:val="22"/>
          <w:lang w:val="sr-Latn-ME" w:eastAsia="ja-JP"/>
        </w:rPr>
      </w:pPr>
      <w:r w:rsidRPr="003C351B">
        <w:rPr>
          <w:i/>
          <w:noProof/>
          <w:sz w:val="22"/>
          <w:szCs w:val="22"/>
          <w:lang w:val="sr-Latn-ME" w:eastAsia="ja-JP"/>
        </w:rPr>
        <w:t>Primarni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parametar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praćenja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u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podgrupi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ispitanika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sa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poremećajem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funkcije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bubrega</w:t>
      </w:r>
    </w:p>
    <w:p w:rsidR="00D57B80" w:rsidRPr="003C351B" w:rsidRDefault="00D57B80" w:rsidP="00CD15F7">
      <w:pPr>
        <w:jc w:val="both"/>
        <w:rPr>
          <w:i/>
          <w:noProof/>
          <w:sz w:val="22"/>
          <w:szCs w:val="22"/>
          <w:lang w:val="sr-Latn-ME" w:eastAsia="ja-JP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 w:eastAsia="ja-JP"/>
        </w:rPr>
      </w:pPr>
      <w:r w:rsidRPr="003C351B">
        <w:rPr>
          <w:noProof/>
          <w:sz w:val="22"/>
          <w:szCs w:val="22"/>
          <w:lang w:val="sr-Latn-ME" w:eastAsia="ja-JP"/>
        </w:rPr>
        <w:t>Kliničkom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studijom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APEX,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rocjenjivan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j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efikasnost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grup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od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40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acijenat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s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oremećajem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funkcij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bubreg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(tj.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očetn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vrijednost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serumskog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kreatinin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&gt;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1.5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g/</w:t>
      </w:r>
      <w:r w:rsidR="004975C9" w:rsidRPr="003C351B">
        <w:rPr>
          <w:noProof/>
          <w:sz w:val="22"/>
          <w:szCs w:val="22"/>
          <w:lang w:val="sr-Latn-ME" w:eastAsia="ja-JP"/>
        </w:rPr>
        <w:t>dl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≤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2.0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g/</w:t>
      </w:r>
      <w:r w:rsidR="004975C9" w:rsidRPr="003C351B">
        <w:rPr>
          <w:noProof/>
          <w:sz w:val="22"/>
          <w:szCs w:val="22"/>
          <w:lang w:val="sr-Latn-ME" w:eastAsia="ja-JP"/>
        </w:rPr>
        <w:t>dl</w:t>
      </w:r>
      <w:r w:rsidRPr="003C351B">
        <w:rPr>
          <w:noProof/>
          <w:sz w:val="22"/>
          <w:szCs w:val="22"/>
          <w:lang w:val="sr-Latn-ME" w:eastAsia="ja-JP"/>
        </w:rPr>
        <w:t>).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Grupi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ispitanika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sa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poremećajem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bubrežne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funkcije,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koja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je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randomizovana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da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prima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alopurinol,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određena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je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doza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od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100</w:t>
      </w:r>
      <w:r w:rsidR="00D014E2" w:rsidRPr="003C351B">
        <w:rPr>
          <w:noProof/>
          <w:color w:val="000000"/>
          <w:sz w:val="22"/>
          <w:szCs w:val="22"/>
          <w:lang w:val="sr-Latn-ME" w:eastAsia="ja-JP"/>
        </w:rPr>
        <w:t xml:space="preserve"> </w:t>
      </w:r>
      <w:r w:rsidRPr="003C351B">
        <w:rPr>
          <w:noProof/>
          <w:color w:val="000000"/>
          <w:sz w:val="22"/>
          <w:szCs w:val="22"/>
          <w:lang w:val="sr-Latn-ME" w:eastAsia="ja-JP"/>
        </w:rPr>
        <w:t>mg/dan.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rimjen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lijek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Adenuric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j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dovel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do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ostizanj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efikasnost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odnos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n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rimarn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aramet</w:t>
      </w:r>
      <w:r w:rsidR="0079258C" w:rsidRPr="003C351B">
        <w:rPr>
          <w:noProof/>
          <w:sz w:val="22"/>
          <w:szCs w:val="22"/>
          <w:lang w:val="sr-Latn-ME" w:eastAsia="ja-JP"/>
        </w:rPr>
        <w:t>a</w:t>
      </w:r>
      <w:r w:rsidRPr="003C351B">
        <w:rPr>
          <w:noProof/>
          <w:sz w:val="22"/>
          <w:szCs w:val="22"/>
          <w:lang w:val="sr-Latn-ME" w:eastAsia="ja-JP"/>
        </w:rPr>
        <w:t>r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raćenj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kod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44%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spitanik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(80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g/dan),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45%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spitanik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(120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g/dan)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60%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spitanik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(240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g/dan)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odnos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n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0%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grup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koj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j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rimal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alopurinol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100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g/d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odnos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n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grup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n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lacebu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 w:eastAsia="ja-JP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 w:eastAsia="ja-JP"/>
        </w:rPr>
      </w:pPr>
      <w:r w:rsidRPr="003C351B">
        <w:rPr>
          <w:noProof/>
          <w:sz w:val="22"/>
          <w:szCs w:val="22"/>
          <w:lang w:val="sr-Latn-ME" w:eastAsia="ja-JP"/>
        </w:rPr>
        <w:t>Nij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bilo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kliničk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značajnih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razlik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rocent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sniženj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serumsk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vrijednost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koncentracij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okraćn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kiselin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kod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zdravih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spitanika,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bez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obzir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n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očuvanost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njihov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bubrežn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funkcij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(58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%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grup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spitanik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s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očuvanom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bubrežnom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funkcijom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55%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grup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spitanik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s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težim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oremećajem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bubrežn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funkcije)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 w:eastAsia="ja-JP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 w:eastAsia="ja-JP"/>
        </w:rPr>
      </w:pPr>
      <w:r w:rsidRPr="003C351B">
        <w:rPr>
          <w:noProof/>
          <w:sz w:val="22"/>
          <w:szCs w:val="22"/>
          <w:lang w:val="sr-Latn-ME" w:eastAsia="ja-JP"/>
        </w:rPr>
        <w:t>Analiz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acijenat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s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gihtom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oštećenjem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bubreg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j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definisan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CONFIRMS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studiji,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okazal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j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d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j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febuksostat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značajn</w:t>
      </w:r>
      <w:r w:rsidR="0079258C" w:rsidRPr="003C351B">
        <w:rPr>
          <w:noProof/>
          <w:sz w:val="22"/>
          <w:szCs w:val="22"/>
          <w:lang w:val="sr-Latn-ME" w:eastAsia="ja-JP"/>
        </w:rPr>
        <w:t>o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efikasnij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snižavanj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vrijednost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rat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serum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do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vrijednost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&lt;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6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g/</w:t>
      </w:r>
      <w:r w:rsidR="004975C9" w:rsidRPr="003C351B">
        <w:rPr>
          <w:noProof/>
          <w:sz w:val="22"/>
          <w:szCs w:val="22"/>
          <w:lang w:val="sr-Latn-ME" w:eastAsia="ja-JP"/>
        </w:rPr>
        <w:t>dl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oređenj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s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alopurinolom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300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g/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200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g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kod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acijenat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s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gihtom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s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blagim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do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mjerenim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renalnim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oštećenjem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(65%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acijenat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studiji</w:t>
      </w:r>
      <w:r w:rsidR="00401D93" w:rsidRPr="003C351B">
        <w:rPr>
          <w:noProof/>
          <w:sz w:val="22"/>
          <w:szCs w:val="22"/>
          <w:lang w:val="sr-Latn-ME" w:eastAsia="ja-JP"/>
        </w:rPr>
        <w:t>)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 w:eastAsia="ja-JP"/>
        </w:rPr>
      </w:pPr>
    </w:p>
    <w:p w:rsidR="00D57B80" w:rsidRPr="003C351B" w:rsidRDefault="00D57B80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 w:eastAsia="ja-JP"/>
        </w:rPr>
        <w:t>Primarni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parametar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praćenja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u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podgrupi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ispitanika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sa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vrijednostima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mokraćne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kiseline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u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 w:eastAsia="ja-JP"/>
        </w:rPr>
        <w:t>serumu</w:t>
      </w:r>
      <w:r w:rsidR="00D014E2" w:rsidRPr="003C351B">
        <w:rPr>
          <w:i/>
          <w:noProof/>
          <w:sz w:val="22"/>
          <w:szCs w:val="22"/>
          <w:lang w:val="sr-Latn-ME" w:eastAsia="ja-JP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≥10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mg/</w:t>
      </w:r>
      <w:r w:rsidR="004975C9" w:rsidRPr="003C351B">
        <w:rPr>
          <w:i/>
          <w:noProof/>
          <w:sz w:val="22"/>
          <w:szCs w:val="22"/>
          <w:lang w:val="sr-Latn-ME"/>
        </w:rPr>
        <w:t>dl</w:t>
      </w:r>
    </w:p>
    <w:p w:rsidR="00D57B80" w:rsidRPr="003C351B" w:rsidRDefault="00D57B80" w:rsidP="00CD15F7">
      <w:pPr>
        <w:jc w:val="both"/>
        <w:rPr>
          <w:i/>
          <w:noProof/>
          <w:sz w:val="22"/>
          <w:szCs w:val="22"/>
          <w:lang w:val="sr-Latn-ME" w:eastAsia="ja-JP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 w:eastAsia="ja-JP"/>
        </w:rPr>
      </w:pPr>
      <w:r w:rsidRPr="003C351B">
        <w:rPr>
          <w:noProof/>
          <w:sz w:val="22"/>
          <w:szCs w:val="22"/>
          <w:lang w:val="sr-Latn-ME"/>
        </w:rPr>
        <w:t>Približ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0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podac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mbinov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PEX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CT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ma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čet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≥1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Pr="003C351B">
        <w:rPr>
          <w:noProof/>
          <w:sz w:val="22"/>
          <w:szCs w:val="22"/>
          <w:lang w:val="sr-Latn-ME"/>
        </w:rPr>
        <w:t>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v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dgrup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Adenuric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dovel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j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do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ostizanj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efikasnost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odnos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n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rimarn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arametar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raćenj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(vrijednost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okraćn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kiselin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&lt;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6.0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g/</w:t>
      </w:r>
      <w:r w:rsidR="004975C9" w:rsidRPr="003C351B">
        <w:rPr>
          <w:noProof/>
          <w:sz w:val="22"/>
          <w:szCs w:val="22"/>
          <w:lang w:val="sr-Latn-ME" w:eastAsia="ja-JP"/>
        </w:rPr>
        <w:t>dl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tok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3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osljednj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osete)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kod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41%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spitanik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(80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g/dan),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48%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spitanik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(120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g/dan)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66%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spitanik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(240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g/dan)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odnos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n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9%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spitanik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grup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koj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j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rimal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alopurinol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300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g/dan,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odnosno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100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mg/dan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0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%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spitanik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grupam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n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lacebu.</w:t>
      </w:r>
    </w:p>
    <w:p w:rsidR="00D57B80" w:rsidRPr="003C351B" w:rsidRDefault="00D57B80" w:rsidP="00CD15F7">
      <w:pPr>
        <w:jc w:val="both"/>
        <w:rPr>
          <w:b/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klop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ONFIRMS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cen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stvare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r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rameta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ikas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sU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lt;6.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li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d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jete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laz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šć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vo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≥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tir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7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66/249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9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125/254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2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1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72/230).</w:t>
      </w:r>
    </w:p>
    <w:p w:rsidR="00D57B80" w:rsidRPr="003C351B" w:rsidRDefault="00D57B80" w:rsidP="00CD15F7">
      <w:pPr>
        <w:jc w:val="both"/>
        <w:rPr>
          <w:b/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Klinički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parametri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praćenj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–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ishodi: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udio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ispitanik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kojim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j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potrebn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terapij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zbog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pogoršanj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gihta</w:t>
      </w:r>
    </w:p>
    <w:p w:rsidR="00D57B80" w:rsidRPr="003C351B" w:rsidRDefault="00D57B80" w:rsidP="00CD15F7">
      <w:pPr>
        <w:jc w:val="both"/>
        <w:rPr>
          <w:i/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PEX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-nedjelj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erio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filaks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ć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ro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bjek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sk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36%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ophod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gl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ek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28%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23%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laceb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20%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g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ek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tenzivir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erio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filaks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eme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anjival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međ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6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55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gl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impto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međ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8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djelje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g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ek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d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djel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edjel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4-28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biljež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5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4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alopurin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0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placebo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CT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-nedjelj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erio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filak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ć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ro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bjek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sk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36%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ophod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gl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ek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22%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21%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-nedjelj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erio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filak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cidenc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gl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ek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ć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eme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lastRenderedPageBreak/>
        <w:t>smanjiv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64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70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gl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međ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52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djelje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g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d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djel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edjel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9-52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biljež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-8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1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alopurin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)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noProof/>
          <w:sz w:val="22"/>
          <w:szCs w:val="22"/>
          <w:lang w:val="sr-Latn-ME" w:eastAsia="ja-JP"/>
        </w:rPr>
      </w:pPr>
      <w:r w:rsidRPr="003C351B">
        <w:rPr>
          <w:noProof/>
          <w:sz w:val="22"/>
          <w:szCs w:val="22"/>
          <w:lang w:val="sr-Latn-ME" w:eastAsia="ja-JP"/>
        </w:rPr>
        <w:t>Udio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spitanik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kojim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j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bil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otrebn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terapij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akutnog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napad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giht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(ispitivanj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APEX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FACT),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bio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j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brojčano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zraženo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niži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grupam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kod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kojih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j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nakon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inicijalne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postignut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serumsk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koncentracija</w:t>
      </w:r>
      <w:r w:rsidR="00D014E2" w:rsidRPr="003C351B">
        <w:rPr>
          <w:noProof/>
          <w:sz w:val="22"/>
          <w:szCs w:val="22"/>
          <w:lang w:val="sr-Latn-ME" w:eastAsia="ja-JP"/>
        </w:rPr>
        <w:t xml:space="preserve"> </w:t>
      </w:r>
      <w:r w:rsidRPr="003C351B">
        <w:rPr>
          <w:noProof/>
          <w:sz w:val="22"/>
          <w:szCs w:val="22"/>
          <w:lang w:val="sr-Latn-ME" w:eastAsia="ja-JP"/>
        </w:rPr>
        <w:t>urata</w:t>
      </w:r>
    </w:p>
    <w:p w:rsidR="00D57B80" w:rsidRPr="003C351B" w:rsidRDefault="00D014E2" w:rsidP="00CD15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noProof/>
          <w:sz w:val="22"/>
          <w:szCs w:val="22"/>
          <w:lang w:val="sr-Latn-ME" w:eastAsia="ja-JP"/>
        </w:rPr>
      </w:pP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&lt;6.0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mg/</w:t>
      </w:r>
      <w:r w:rsidR="004975C9" w:rsidRPr="003C351B">
        <w:rPr>
          <w:noProof/>
          <w:sz w:val="22"/>
          <w:szCs w:val="22"/>
          <w:lang w:val="sr-Latn-ME" w:eastAsia="ja-JP"/>
        </w:rPr>
        <w:t>dl</w:t>
      </w:r>
      <w:r w:rsidR="00D57B80" w:rsidRPr="003C351B">
        <w:rPr>
          <w:noProof/>
          <w:sz w:val="22"/>
          <w:szCs w:val="22"/>
          <w:lang w:val="sr-Latn-ME" w:eastAsia="ja-JP"/>
        </w:rPr>
        <w:t>,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&lt;5.0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mg/</w:t>
      </w:r>
      <w:r w:rsidR="004975C9" w:rsidRPr="003C351B">
        <w:rPr>
          <w:noProof/>
          <w:sz w:val="22"/>
          <w:szCs w:val="22"/>
          <w:lang w:val="sr-Latn-ME" w:eastAsia="ja-JP"/>
        </w:rPr>
        <w:t>dl</w:t>
      </w:r>
      <w:r w:rsidR="00D57B80" w:rsidRPr="003C351B">
        <w:rPr>
          <w:noProof/>
          <w:sz w:val="22"/>
          <w:szCs w:val="22"/>
          <w:lang w:val="sr-Latn-ME" w:eastAsia="ja-JP"/>
        </w:rPr>
        <w:t>,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ili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&lt;4.0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mg/</w:t>
      </w:r>
      <w:r w:rsidR="004975C9" w:rsidRPr="003C351B">
        <w:rPr>
          <w:noProof/>
          <w:sz w:val="22"/>
          <w:szCs w:val="22"/>
          <w:lang w:val="sr-Latn-ME" w:eastAsia="ja-JP"/>
        </w:rPr>
        <w:t>dl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u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odnosu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na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grupu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kod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koje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je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nakon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inicijalne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postignuta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prosječna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serumska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koncentracija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urata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≥6.0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mg/</w:t>
      </w:r>
      <w:r w:rsidR="004975C9" w:rsidRPr="003C351B">
        <w:rPr>
          <w:noProof/>
          <w:sz w:val="22"/>
          <w:szCs w:val="22"/>
          <w:lang w:val="sr-Latn-ME" w:eastAsia="ja-JP"/>
        </w:rPr>
        <w:t>dl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tokom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najmanje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32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nedjelje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perioda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liječenja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(intervali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od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20.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nedjelje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do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24.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nedjelje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i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od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48.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nedjelje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do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52.</w:t>
      </w:r>
      <w:r w:rsidRPr="003C351B">
        <w:rPr>
          <w:noProof/>
          <w:sz w:val="22"/>
          <w:szCs w:val="22"/>
          <w:lang w:val="sr-Latn-ME" w:eastAsia="ja-JP"/>
        </w:rPr>
        <w:t xml:space="preserve"> </w:t>
      </w:r>
      <w:r w:rsidR="00D57B80" w:rsidRPr="003C351B">
        <w:rPr>
          <w:noProof/>
          <w:sz w:val="22"/>
          <w:szCs w:val="22"/>
          <w:lang w:val="sr-Latn-ME" w:eastAsia="ja-JP"/>
        </w:rPr>
        <w:t>nedjelje)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ONFIRM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r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ophod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gl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1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jeseca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1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5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om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a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biljež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kak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zl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ro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ophod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g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.</w:t>
      </w:r>
    </w:p>
    <w:p w:rsidR="00D57B80" w:rsidRPr="003C351B" w:rsidRDefault="00D57B80" w:rsidP="00CD15F7">
      <w:pPr>
        <w:jc w:val="both"/>
        <w:rPr>
          <w:i/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Otvoren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dugotrajn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studij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izlaganja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XCE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C02-021)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xce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dstavl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ogodišnj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tvoren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ulticentričn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ndomiz</w:t>
      </w:r>
      <w:r w:rsidR="0079258C" w:rsidRPr="003C351B">
        <w:rPr>
          <w:noProof/>
          <w:sz w:val="22"/>
          <w:szCs w:val="22"/>
          <w:lang w:val="sr-Latn-ME"/>
        </w:rPr>
        <w:t>ovani</w:t>
      </w:r>
      <w:r w:rsidRPr="003C351B">
        <w:rPr>
          <w:noProof/>
          <w:sz w:val="22"/>
          <w:szCs w:val="22"/>
          <w:lang w:val="sr-Latn-ME"/>
        </w:rPr>
        <w:t>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-kontrolis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stava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b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ra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sta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ivotal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APEX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CT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v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ključ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kup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08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=649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=292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1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=145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9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reb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k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m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stvar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ač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abil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či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s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vo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u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zastop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gt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,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uče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ivo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r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ržav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eme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91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93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čet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tma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ma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s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v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lt;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6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jesec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)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Trogodišn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dac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kazu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anje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cidenc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gl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ophod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tm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v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tj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š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96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reb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gl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rš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a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terval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6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4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jesec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6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jesec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6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8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ačn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abiln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biljež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pu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ščeza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r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lpabil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fu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laz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d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je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jekaru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OCU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TMX-01-005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etogodiš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tvoren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ulticentrič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stava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b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konča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djel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vostru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ijep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ziv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MX-00-004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čestvova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1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četk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2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ophod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kakv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lagođa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rža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s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vo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lt;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Pr="003C351B">
        <w:rPr>
          <w:noProof/>
          <w:sz w:val="22"/>
          <w:szCs w:val="22"/>
          <w:lang w:val="sr-Latn-ME"/>
        </w:rPr>
        <w:t>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8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ophod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lagod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š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ač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abil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Br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vo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r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lt;6.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357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μmol</w:t>
      </w:r>
      <w:r w:rsidR="004975C9" w:rsidRPr="003C351B">
        <w:rPr>
          <w:noProof/>
          <w:sz w:val="22"/>
          <w:szCs w:val="22"/>
          <w:lang w:val="sr-Latn-ME"/>
        </w:rPr>
        <w:t>/l</w:t>
      </w:r>
      <w:r w:rsidRPr="003C351B">
        <w:rPr>
          <w:noProof/>
          <w:sz w:val="22"/>
          <w:szCs w:val="22"/>
          <w:lang w:val="sr-Latn-ME"/>
        </w:rPr>
        <w:t>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li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d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je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ć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81-100%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vak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biljež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lag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bnormal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un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tr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tira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5,0%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va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tota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ič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cent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bilježe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4,2%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id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79258C" w:rsidRPr="003C351B">
        <w:rPr>
          <w:noProof/>
          <w:sz w:val="22"/>
          <w:szCs w:val="22"/>
          <w:lang w:val="sr-Latn-ME"/>
        </w:rPr>
        <w:t xml:space="preserve">dio </w:t>
      </w:r>
      <w:r w:rsidRPr="003C351B">
        <w:rPr>
          <w:noProof/>
          <w:sz w:val="22"/>
          <w:szCs w:val="22"/>
          <w:lang w:val="sr-Latn-ME"/>
        </w:rPr>
        <w:t>4.4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ć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S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&gt;5.5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μIU/</w:t>
      </w:r>
      <w:r w:rsidR="004975C9" w:rsidRPr="003C351B">
        <w:rPr>
          <w:noProof/>
          <w:sz w:val="22"/>
          <w:szCs w:val="22"/>
          <w:lang w:val="sr-Latn-ME"/>
        </w:rPr>
        <w:t>ml</w:t>
      </w:r>
      <w:r w:rsidRPr="003C351B">
        <w:rPr>
          <w:noProof/>
          <w:sz w:val="22"/>
          <w:szCs w:val="22"/>
          <w:lang w:val="sr-Latn-ME"/>
        </w:rPr>
        <w:t>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biljež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ugoročn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5,5%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5,8%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klop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ugoroč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tvore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stava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idi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.4)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tabs>
          <w:tab w:val="left" w:pos="284"/>
        </w:tabs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Dugotrajn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studij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nakon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stavljanj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lijek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u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promet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CARE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ulticentričn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ndomizovan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vostru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ijep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inferior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red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rdiovaskular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KV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hod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čen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hod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čen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ž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V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olešć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amnez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ključujuć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fark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iokarad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ospitalizaci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b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stabil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gin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trupa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ronar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erebral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vaskularizacij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d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lastRenderedPageBreak/>
        <w:t>udar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anzitor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hemijs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ta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ospitalizacijom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erifer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askular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ole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ijabete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litu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kaz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ikrovaskular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krovaskular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olesti.</w:t>
      </w:r>
    </w:p>
    <w:p w:rsidR="00D57B80" w:rsidRPr="003C351B" w:rsidRDefault="00D57B80" w:rsidP="00CD15F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K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tig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iv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u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ž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Pr="003C351B">
        <w:rPr>
          <w:noProof/>
          <w:sz w:val="22"/>
          <w:szCs w:val="22"/>
          <w:lang w:val="sr-Latn-ME"/>
        </w:rPr>
        <w:t>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itrir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spo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ezavi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ubrež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unkcije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itrir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ćan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spo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r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unkc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ubreg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lag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štećenj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un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ubreg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spo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mjere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štećenj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un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ubrega.</w:t>
      </w:r>
    </w:p>
    <w:p w:rsidR="00D57B80" w:rsidRPr="003C351B" w:rsidRDefault="00D57B80" w:rsidP="00CD15F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Primarn</w:t>
      </w:r>
      <w:r w:rsidR="0079258C" w:rsidRPr="003C351B">
        <w:rPr>
          <w:noProof/>
          <w:sz w:val="22"/>
          <w:szCs w:val="22"/>
          <w:lang w:val="sr-Latn-ME"/>
        </w:rPr>
        <w:t>i parametar prać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ARE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m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lik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rdiovaskular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78250F" w:rsidRPr="003C351B">
        <w:rPr>
          <w:noProof/>
          <w:sz w:val="22"/>
          <w:szCs w:val="22"/>
          <w:lang w:val="sr-Latn-ME"/>
        </w:rPr>
        <w:t xml:space="preserve">neželjenog </w:t>
      </w:r>
      <w:r w:rsidRPr="003C351B">
        <w:rPr>
          <w:noProof/>
          <w:sz w:val="22"/>
          <w:szCs w:val="22"/>
          <w:lang w:val="sr-Latn-ME"/>
        </w:rPr>
        <w:t>događa</w:t>
      </w:r>
      <w:r w:rsidR="0078250F" w:rsidRPr="003C351B">
        <w:rPr>
          <w:noProof/>
          <w:sz w:val="22"/>
          <w:szCs w:val="22"/>
          <w:lang w:val="sr-Latn-ME"/>
        </w:rPr>
        <w:t>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MACE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št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ključiva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fatal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fark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iokard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fatal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d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dar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V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r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stabil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gi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it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ronar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vaskularizacijom.</w:t>
      </w:r>
    </w:p>
    <w:p w:rsidR="00D57B80" w:rsidRPr="003C351B" w:rsidRDefault="0079258C" w:rsidP="00CD15F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Parametri prać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(primarn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sekundarn</w:t>
      </w:r>
      <w:r w:rsidRPr="003C351B">
        <w:rPr>
          <w:noProof/>
          <w:sz w:val="22"/>
          <w:szCs w:val="22"/>
          <w:lang w:val="sr-Latn-ME"/>
        </w:rPr>
        <w:t>i</w:t>
      </w:r>
      <w:r w:rsidR="00D57B80" w:rsidRPr="003C351B">
        <w:rPr>
          <w:noProof/>
          <w:sz w:val="22"/>
          <w:szCs w:val="22"/>
          <w:lang w:val="sr-Latn-ME"/>
        </w:rPr>
        <w:t>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analiziran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populaci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predviđen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liječe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(eng.</w:t>
      </w:r>
      <w:r w:rsidR="00D57B80" w:rsidRPr="003C351B">
        <w:rPr>
          <w:i/>
          <w:noProof/>
          <w:sz w:val="22"/>
          <w:szCs w:val="22"/>
          <w:lang w:val="sr-Latn-ME"/>
        </w:rPr>
        <w:t>intention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="00D57B80" w:rsidRPr="003C351B">
        <w:rPr>
          <w:i/>
          <w:noProof/>
          <w:sz w:val="22"/>
          <w:szCs w:val="22"/>
          <w:lang w:val="sr-Latn-ME"/>
        </w:rPr>
        <w:t>to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="00D57B80" w:rsidRPr="003C351B">
        <w:rPr>
          <w:i/>
          <w:noProof/>
          <w:sz w:val="22"/>
          <w:szCs w:val="22"/>
          <w:lang w:val="sr-Latn-ME"/>
        </w:rPr>
        <w:t>treat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="00D57B80" w:rsidRPr="003C351B">
        <w:rPr>
          <w:i/>
          <w:noProof/>
          <w:sz w:val="22"/>
          <w:szCs w:val="22"/>
          <w:lang w:val="sr-Latn-ME"/>
        </w:rPr>
        <w:t>ITT</w:t>
      </w:r>
      <w:r w:rsidR="00D57B80" w:rsidRPr="003C351B">
        <w:rPr>
          <w:noProof/>
          <w:sz w:val="22"/>
          <w:szCs w:val="22"/>
          <w:lang w:val="sr-Latn-ME"/>
        </w:rPr>
        <w:t>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ko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uključiv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s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ispitani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b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randomizov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prim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bar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jed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doz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dvostru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slijep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D57B80" w:rsidRPr="003C351B">
        <w:rPr>
          <w:noProof/>
          <w:sz w:val="22"/>
          <w:szCs w:val="22"/>
          <w:lang w:val="sr-Latn-ME"/>
        </w:rPr>
        <w:t>ispitivanju.</w:t>
      </w:r>
    </w:p>
    <w:p w:rsidR="00D57B80" w:rsidRPr="003C351B" w:rsidRDefault="00D57B80" w:rsidP="00CD15F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Ukup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56,6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ključe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</w:t>
      </w:r>
      <w:r w:rsidR="0079258C" w:rsidRPr="003C351B">
        <w:rPr>
          <w:noProof/>
          <w:sz w:val="22"/>
          <w:szCs w:val="22"/>
          <w:lang w:val="sr-Latn-ME"/>
        </w:rPr>
        <w:t>ij</w:t>
      </w:r>
      <w:r w:rsidRPr="003C351B">
        <w:rPr>
          <w:noProof/>
          <w:sz w:val="22"/>
          <w:szCs w:val="22"/>
          <w:lang w:val="sr-Latn-ME"/>
        </w:rPr>
        <w:t>evrem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kinu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če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5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vrš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reb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je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tabs>
          <w:tab w:val="left" w:pos="567"/>
          <w:tab w:val="left" w:pos="1512"/>
        </w:tabs>
        <w:spacing w:line="260" w:lineRule="exact"/>
        <w:ind w:right="72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Ukup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ać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19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dij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jesec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dij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aj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lože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728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98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719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92).</w:t>
      </w:r>
    </w:p>
    <w:p w:rsidR="00D57B80" w:rsidRPr="003C351B" w:rsidRDefault="00D57B80" w:rsidP="00CD15F7">
      <w:pPr>
        <w:tabs>
          <w:tab w:val="left" w:pos="567"/>
          <w:tab w:val="left" w:pos="1512"/>
        </w:tabs>
        <w:spacing w:line="260" w:lineRule="exact"/>
        <w:ind w:right="72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Primarn</w:t>
      </w:r>
      <w:r w:rsidR="0079258C" w:rsidRPr="003C351B">
        <w:rPr>
          <w:noProof/>
          <w:sz w:val="22"/>
          <w:szCs w:val="22"/>
          <w:lang w:val="sr-Latn-ME"/>
        </w:rPr>
        <w:t>i parameta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79258C" w:rsidRPr="003C351B">
        <w:rPr>
          <w:noProof/>
          <w:sz w:val="22"/>
          <w:szCs w:val="22"/>
          <w:lang w:val="sr-Latn-ME"/>
        </w:rPr>
        <w:t xml:space="preserve">praćenja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C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i</w:t>
      </w:r>
      <w:r w:rsidR="0079258C" w:rsidRPr="003C351B">
        <w:rPr>
          <w:noProof/>
          <w:sz w:val="22"/>
          <w:szCs w:val="22"/>
          <w:lang w:val="sr-Latn-ME"/>
        </w:rPr>
        <w:t>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ič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op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10,8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0,4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iz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[engl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hazard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ratio</w:t>
      </w:r>
      <w:r w:rsidRPr="003C351B">
        <w:rPr>
          <w:noProof/>
          <w:sz w:val="22"/>
          <w:szCs w:val="22"/>
          <w:lang w:val="sr-Latn-ME"/>
        </w:rPr>
        <w:t>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R]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,03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vostr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95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novlje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terva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uzda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[engl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confidenc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interval</w:t>
      </w:r>
      <w:r w:rsidRPr="003C351B">
        <w:rPr>
          <w:noProof/>
          <w:sz w:val="22"/>
          <w:szCs w:val="22"/>
          <w:lang w:val="sr-Latn-ME"/>
        </w:rPr>
        <w:t>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I]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0,8</w:t>
      </w:r>
      <w:r w:rsidR="00BA0D6B" w:rsidRPr="003C351B">
        <w:rPr>
          <w:noProof/>
          <w:sz w:val="22"/>
          <w:szCs w:val="22"/>
          <w:lang w:val="sr-Latn-ME"/>
        </w:rPr>
        <w:t>9</w:t>
      </w:r>
      <w:r w:rsidRPr="003C351B">
        <w:rPr>
          <w:noProof/>
          <w:sz w:val="22"/>
          <w:szCs w:val="22"/>
          <w:lang w:val="sr-Latn-ME"/>
        </w:rPr>
        <w:t>-1,2</w:t>
      </w:r>
      <w:r w:rsidR="00BA0D6B" w:rsidRPr="003C351B">
        <w:rPr>
          <w:noProof/>
          <w:sz w:val="22"/>
          <w:szCs w:val="22"/>
          <w:lang w:val="sr-Latn-ME"/>
        </w:rPr>
        <w:t>1</w:t>
      </w:r>
      <w:r w:rsidRPr="003C351B">
        <w:rPr>
          <w:noProof/>
          <w:sz w:val="22"/>
          <w:szCs w:val="22"/>
          <w:lang w:val="sr-Latn-ME"/>
        </w:rPr>
        <w:t>).</w:t>
      </w:r>
    </w:p>
    <w:p w:rsidR="00D57B80" w:rsidRPr="003C351B" w:rsidRDefault="00D57B80" w:rsidP="00CD15F7">
      <w:pPr>
        <w:tabs>
          <w:tab w:val="left" w:pos="567"/>
          <w:tab w:val="left" w:pos="1512"/>
        </w:tabs>
        <w:spacing w:line="260" w:lineRule="exact"/>
        <w:ind w:right="72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ali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edinač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C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mponent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op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V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r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š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g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4,3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,2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,34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95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,03-1,73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op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rug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C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gađa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ič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fatal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fark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iokar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3,6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,8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0,93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95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0,72-1,21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fatal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d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da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2,3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,3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,01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95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0,73-1,41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it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vaskularizac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b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stabil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g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1,6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,8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0,86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95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0,59-1,26).</w:t>
      </w:r>
    </w:p>
    <w:p w:rsidR="00D57B80" w:rsidRPr="003C351B" w:rsidRDefault="00D57B80" w:rsidP="00CD15F7">
      <w:pPr>
        <w:tabs>
          <w:tab w:val="left" w:pos="567"/>
          <w:tab w:val="left" w:pos="1512"/>
        </w:tabs>
        <w:spacing w:line="260" w:lineRule="exact"/>
        <w:ind w:right="72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Stop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rt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b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e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zro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kođ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ć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g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7,8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,4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79258C" w:rsidRPr="003C351B">
        <w:rPr>
          <w:noProof/>
          <w:sz w:val="22"/>
          <w:szCs w:val="22"/>
          <w:lang w:val="sr-Latn-ME"/>
        </w:rPr>
        <w:t>pacijenata</w:t>
      </w:r>
      <w:r w:rsidRPr="003C351B">
        <w:rPr>
          <w:noProof/>
          <w:sz w:val="22"/>
          <w:szCs w:val="22"/>
          <w:lang w:val="sr-Latn-ME"/>
        </w:rPr>
        <w:t>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,22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95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,01-1,47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št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glav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zrokova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ć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op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V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r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id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79258C" w:rsidRPr="003C351B">
        <w:rPr>
          <w:noProof/>
          <w:sz w:val="22"/>
          <w:szCs w:val="22"/>
          <w:lang w:val="sr-Latn-ME"/>
        </w:rPr>
        <w:t>d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.4.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2E37A5" w:rsidRPr="003C351B" w:rsidRDefault="00D57B80" w:rsidP="00CD15F7">
      <w:pPr>
        <w:tabs>
          <w:tab w:val="left" w:pos="569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Stop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učaje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ređ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ospitalizac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b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rč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suficijencij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je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olnic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b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ritm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</w:t>
      </w:r>
      <w:r w:rsidR="0079258C" w:rsidRPr="003C351B">
        <w:rPr>
          <w:noProof/>
          <w:sz w:val="22"/>
          <w:szCs w:val="22"/>
          <w:lang w:val="sr-Latn-ME"/>
        </w:rPr>
        <w:t>je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z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hemijom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nsk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omboembolijsk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gađa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ospitaliza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b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anzitor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hemijsk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ta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poredi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a.</w:t>
      </w:r>
    </w:p>
    <w:p w:rsidR="00401D93" w:rsidRPr="003C351B" w:rsidRDefault="00401D93" w:rsidP="00CD15F7">
      <w:pPr>
        <w:tabs>
          <w:tab w:val="left" w:pos="569"/>
        </w:tabs>
        <w:spacing w:line="260" w:lineRule="exact"/>
        <w:jc w:val="both"/>
        <w:rPr>
          <w:noProof/>
          <w:sz w:val="22"/>
          <w:szCs w:val="22"/>
          <w:lang w:val="sr-Latn-ME"/>
        </w:rPr>
      </w:pPr>
    </w:p>
    <w:p w:rsidR="00BA0D6B" w:rsidRPr="003C351B" w:rsidRDefault="00BA0D6B" w:rsidP="00CD15F7">
      <w:pPr>
        <w:tabs>
          <w:tab w:val="left" w:pos="569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FA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spektivn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ndomizovan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tvor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ijep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ho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red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rdiovaskular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KV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bjednos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fi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ronič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iperurikem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an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d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ć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š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lož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rata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V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ktor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iz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tj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ar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od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š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a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oš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V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ktor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izika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od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b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ndomizacij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lagođav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š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reb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cen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ULA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poruka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obre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iranju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ra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vod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om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vo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&lt;0,3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mol</w:t>
      </w:r>
      <w:r w:rsidR="004975C9" w:rsidRPr="003C351B">
        <w:rPr>
          <w:noProof/>
          <w:sz w:val="22"/>
          <w:szCs w:val="22"/>
          <w:lang w:val="sr-Latn-ME"/>
        </w:rPr>
        <w:t>/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&lt;6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Pr="003C351B">
        <w:rPr>
          <w:noProof/>
          <w:sz w:val="22"/>
          <w:szCs w:val="22"/>
          <w:lang w:val="sr-Latn-ME"/>
        </w:rPr>
        <w:t>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bija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ksimal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dnošljiv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ksimal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obre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ndomizov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:1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om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r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79258C" w:rsidRPr="003C351B">
        <w:rPr>
          <w:noProof/>
          <w:sz w:val="22"/>
          <w:szCs w:val="22"/>
          <w:lang w:val="sr-Latn-ME"/>
        </w:rPr>
        <w:t>parametar prać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ud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m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ja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gađa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vede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PT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engl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Antiplatelet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Trialists'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Collaborative</w:t>
      </w:r>
      <w:r w:rsidRPr="003C351B">
        <w:rPr>
          <w:noProof/>
          <w:sz w:val="22"/>
          <w:szCs w:val="22"/>
          <w:lang w:val="sr-Latn-ME"/>
        </w:rPr>
        <w:t>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mpozit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79258C" w:rsidRPr="003C351B">
        <w:rPr>
          <w:noProof/>
          <w:sz w:val="22"/>
          <w:szCs w:val="22"/>
          <w:lang w:val="sr-Latn-ME"/>
        </w:rPr>
        <w:t>parametru praćenja</w:t>
      </w:r>
      <w:r w:rsidRPr="003C351B">
        <w:rPr>
          <w:noProof/>
          <w:sz w:val="22"/>
          <w:szCs w:val="22"/>
          <w:lang w:val="sr-Latn-ME"/>
        </w:rPr>
        <w:t>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št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ključivalo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ospitalizaci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sle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-fatal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fark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iokarda/akut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ronar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indro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AKS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zitiv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omarkerom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i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-fatal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d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dar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ii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r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sl</w:t>
      </w:r>
      <w:r w:rsidR="0079258C" w:rsidRPr="003C351B">
        <w:rPr>
          <w:noProof/>
          <w:sz w:val="22"/>
          <w:szCs w:val="22"/>
          <w:lang w:val="sr-Latn-ME"/>
        </w:rPr>
        <w:t>j</w:t>
      </w:r>
      <w:r w:rsidRPr="003C351B">
        <w:rPr>
          <w:noProof/>
          <w:sz w:val="22"/>
          <w:szCs w:val="22"/>
          <w:lang w:val="sr-Latn-ME"/>
        </w:rPr>
        <w:t>e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V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gađaj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r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ali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azir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c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eng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ontreatment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approach</w:t>
      </w:r>
      <w:r w:rsidRPr="003C351B">
        <w:rPr>
          <w:noProof/>
          <w:sz w:val="22"/>
          <w:szCs w:val="22"/>
          <w:lang w:val="sr-Latn-ME"/>
        </w:rPr>
        <w:t>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T).</w:t>
      </w:r>
    </w:p>
    <w:p w:rsidR="00BA0D6B" w:rsidRPr="003C351B" w:rsidRDefault="00BA0D6B" w:rsidP="00CD15F7">
      <w:pPr>
        <w:tabs>
          <w:tab w:val="left" w:pos="569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Ukup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ndomizova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128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olesnik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63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65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u.</w:t>
      </w:r>
    </w:p>
    <w:p w:rsidR="00BA0D6B" w:rsidRPr="003C351B" w:rsidRDefault="00BA0D6B" w:rsidP="00CD15F7">
      <w:pPr>
        <w:tabs>
          <w:tab w:val="left" w:pos="569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rn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aliz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kaz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-inferior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gled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cidenc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r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79258C" w:rsidRPr="003C351B">
        <w:rPr>
          <w:noProof/>
          <w:sz w:val="22"/>
          <w:szCs w:val="22"/>
          <w:lang w:val="sr-Latn-ME"/>
        </w:rPr>
        <w:t>parametra praćenja</w:t>
      </w:r>
      <w:r w:rsidRPr="003C351B">
        <w:rPr>
          <w:noProof/>
          <w:sz w:val="22"/>
          <w:szCs w:val="22"/>
          <w:lang w:val="sr-Latn-ME"/>
        </w:rPr>
        <w:t>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es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7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1,72/1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-godina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41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2,05/1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-godina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u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lagođe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0,85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95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I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0,70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,03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&lt;0,001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ali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r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79258C" w:rsidRPr="003C351B">
        <w:rPr>
          <w:noProof/>
          <w:sz w:val="22"/>
          <w:szCs w:val="22"/>
          <w:lang w:val="sr-Latn-ME"/>
        </w:rPr>
        <w:t>parametra prać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d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fark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iokard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da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dar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KS-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amnez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kaz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načaj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zli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međ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v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e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65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9,5%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gađa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bij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3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11,8%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bij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lagođe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,0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95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I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0,74-1,42);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=0,202.</w:t>
      </w:r>
    </w:p>
    <w:p w:rsidR="00BA0D6B" w:rsidRPr="003C351B" w:rsidRDefault="00BA0D6B" w:rsidP="00CD15F7">
      <w:pPr>
        <w:tabs>
          <w:tab w:val="left" w:pos="569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lastRenderedPageBreak/>
        <w:t>Terap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z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ras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V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r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r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zrok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kupn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pulaci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d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četk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ma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fark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iokard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da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da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K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amnezi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eneralno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rt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ho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6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V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r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08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r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sl</w:t>
      </w:r>
      <w:r w:rsidR="0079258C" w:rsidRPr="003C351B">
        <w:rPr>
          <w:noProof/>
          <w:sz w:val="22"/>
          <w:szCs w:val="22"/>
          <w:lang w:val="sr-Latn-ME"/>
        </w:rPr>
        <w:t>j</w:t>
      </w:r>
      <w:r w:rsidRPr="003C351B">
        <w:rPr>
          <w:noProof/>
          <w:sz w:val="22"/>
          <w:szCs w:val="22"/>
          <w:lang w:val="sr-Latn-ME"/>
        </w:rPr>
        <w:t>e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zroka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g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8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V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r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74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r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sl</w:t>
      </w:r>
      <w:r w:rsidR="0079258C" w:rsidRPr="003C351B">
        <w:rPr>
          <w:noProof/>
          <w:sz w:val="22"/>
          <w:szCs w:val="22"/>
          <w:lang w:val="sr-Latn-ME"/>
        </w:rPr>
        <w:t>j</w:t>
      </w:r>
      <w:r w:rsidRPr="003C351B">
        <w:rPr>
          <w:noProof/>
          <w:sz w:val="22"/>
          <w:szCs w:val="22"/>
          <w:lang w:val="sr-Latn-ME"/>
        </w:rPr>
        <w:t>e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zroka).</w:t>
      </w:r>
    </w:p>
    <w:p w:rsidR="00BA0D6B" w:rsidRPr="003C351B" w:rsidRDefault="00BA0D6B" w:rsidP="00CD15F7">
      <w:pPr>
        <w:tabs>
          <w:tab w:val="left" w:pos="569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Doš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će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niž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vo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ređen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p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opurinolom.</w:t>
      </w:r>
    </w:p>
    <w:p w:rsidR="00BA0D6B" w:rsidRPr="003C351B" w:rsidRDefault="00BA0D6B" w:rsidP="00CD15F7">
      <w:pPr>
        <w:tabs>
          <w:tab w:val="left" w:pos="569"/>
        </w:tabs>
        <w:spacing w:line="260" w:lineRule="exact"/>
        <w:jc w:val="both"/>
        <w:rPr>
          <w:noProof/>
          <w:sz w:val="22"/>
          <w:szCs w:val="22"/>
          <w:lang w:val="sr-Latn-ME"/>
        </w:rPr>
      </w:pPr>
    </w:p>
    <w:p w:rsidR="0072020E" w:rsidRPr="003C351B" w:rsidRDefault="0072020E" w:rsidP="00CD15F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5.2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Farmakokinetičk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podaci</w:t>
      </w:r>
    </w:p>
    <w:p w:rsidR="00401D93" w:rsidRPr="003C351B" w:rsidRDefault="00401D93" w:rsidP="00CD15F7">
      <w:pPr>
        <w:jc w:val="both"/>
        <w:rPr>
          <w:noProof/>
          <w:snapToGrid w:val="0"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napToGrid w:val="0"/>
          <w:sz w:val="22"/>
          <w:szCs w:val="22"/>
          <w:lang w:val="sr-Latn-ME"/>
        </w:rPr>
      </w:pPr>
      <w:r w:rsidRPr="003C351B">
        <w:rPr>
          <w:noProof/>
          <w:snapToGrid w:val="0"/>
          <w:sz w:val="22"/>
          <w:szCs w:val="22"/>
          <w:lang w:val="sr-Latn-ME"/>
        </w:rPr>
        <w:t>Kod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zdravih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ispitanika,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maksimalna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koncentracija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u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plazmi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(C</w:t>
      </w:r>
      <w:r w:rsidRPr="003C351B">
        <w:rPr>
          <w:noProof/>
          <w:snapToGrid w:val="0"/>
          <w:sz w:val="22"/>
          <w:szCs w:val="22"/>
          <w:vertAlign w:val="subscript"/>
          <w:lang w:val="sr-Latn-ME"/>
        </w:rPr>
        <w:t>max</w:t>
      </w:r>
      <w:r w:rsidRPr="003C351B">
        <w:rPr>
          <w:noProof/>
          <w:snapToGrid w:val="0"/>
          <w:sz w:val="22"/>
          <w:szCs w:val="22"/>
          <w:lang w:val="sr-Latn-ME"/>
        </w:rPr>
        <w:t>)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i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PIK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febuksostata,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povećava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se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proporcionalno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sa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povećanjem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doze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lijeka,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nakon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jednokratne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i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nakon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višestruko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ponovljenih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doza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lijeka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u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rasponu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od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10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mg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do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120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mg.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Za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doze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febuksostata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između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120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mg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i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300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mg,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uočava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se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izrazitije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povećanje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vrijednosti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PIK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u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odnosu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na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dozno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–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proporcionalno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povećanje.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Akumulacija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lijeka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je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zanemarljiva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u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doznom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opsegu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od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10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mg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do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240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mg,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uz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primjenu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lijeka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svaka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napToGrid w:val="0"/>
          <w:sz w:val="22"/>
          <w:szCs w:val="22"/>
          <w:lang w:val="sr-Latn-ME"/>
        </w:rPr>
        <w:t>24h.</w:t>
      </w:r>
      <w:r w:rsidR="00D014E2" w:rsidRPr="003C351B">
        <w:rPr>
          <w:noProof/>
          <w:snapToGrid w:val="0"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red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luvrijem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limina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t</w:t>
      </w:r>
      <w:r w:rsidRPr="003C351B">
        <w:rPr>
          <w:noProof/>
          <w:sz w:val="22"/>
          <w:szCs w:val="22"/>
          <w:vertAlign w:val="subscript"/>
          <w:lang w:val="sr-Latn-ME"/>
        </w:rPr>
        <w:t>1/2</w:t>
      </w:r>
      <w:r w:rsidRPr="003C351B">
        <w:rPr>
          <w:noProof/>
          <w:sz w:val="22"/>
          <w:szCs w:val="22"/>
          <w:lang w:val="sr-Latn-ME"/>
        </w:rPr>
        <w:t>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bliž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5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Farmakokinetič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rmakodinams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proved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11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iperurikem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om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če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pseg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4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an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eneralno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rmakokinetič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rametr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cijenje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v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nalizam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78250F" w:rsidRPr="003C351B">
        <w:rPr>
          <w:noProof/>
          <w:sz w:val="22"/>
          <w:szCs w:val="22"/>
          <w:lang w:val="sr-Latn-ME"/>
        </w:rPr>
        <w:t>konziste</w:t>
      </w:r>
      <w:r w:rsidR="0079258C" w:rsidRPr="003C351B">
        <w:rPr>
          <w:noProof/>
          <w:sz w:val="22"/>
          <w:szCs w:val="22"/>
          <w:lang w:val="sr-Latn-ME"/>
        </w:rPr>
        <w:t xml:space="preserve">ntni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rameta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bije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drav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št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kaz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drav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c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prezentativ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cje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rmakokinetičkih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rmakodinamsk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vojsta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ihtom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jc w:val="both"/>
        <w:rPr>
          <w:strike/>
          <w:noProof/>
          <w:snapToGrid w:val="0"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i/>
          <w:iCs/>
          <w:noProof/>
          <w:sz w:val="22"/>
          <w:szCs w:val="22"/>
          <w:lang w:val="sr-Latn-ME"/>
        </w:rPr>
      </w:pPr>
      <w:r w:rsidRPr="003C351B">
        <w:rPr>
          <w:i/>
          <w:iCs/>
          <w:noProof/>
          <w:sz w:val="22"/>
          <w:szCs w:val="22"/>
          <w:lang w:val="sr-Latn-ME"/>
        </w:rPr>
        <w:t>Resorpcija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rz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t</w:t>
      </w:r>
      <w:r w:rsidRPr="003C351B">
        <w:rPr>
          <w:noProof/>
          <w:sz w:val="22"/>
          <w:szCs w:val="22"/>
          <w:vertAlign w:val="subscript"/>
          <w:lang w:val="sr-Latn-ME"/>
        </w:rPr>
        <w:t>max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sop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.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–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.5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br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sorbu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najm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4%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šestru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novlje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an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o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ksimal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centra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rv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C</w:t>
      </w:r>
      <w:r w:rsidRPr="003C351B">
        <w:rPr>
          <w:noProof/>
          <w:sz w:val="22"/>
          <w:szCs w:val="22"/>
          <w:vertAlign w:val="subscript"/>
          <w:lang w:val="sr-Latn-ME"/>
        </w:rPr>
        <w:t>max</w:t>
      </w:r>
      <w:r w:rsidRPr="003C351B">
        <w:rPr>
          <w:noProof/>
          <w:sz w:val="22"/>
          <w:szCs w:val="22"/>
          <w:lang w:val="sr-Latn-ME"/>
        </w:rPr>
        <w:t>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bliž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nos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.8-3.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µg/</w:t>
      </w:r>
      <w:r w:rsidR="004975C9" w:rsidRPr="003C351B">
        <w:rPr>
          <w:noProof/>
          <w:sz w:val="22"/>
          <w:szCs w:val="22"/>
          <w:lang w:val="sr-Latn-ME"/>
        </w:rPr>
        <w:t>ml</w:t>
      </w:r>
      <w:r w:rsidRPr="003C351B">
        <w:rPr>
          <w:noProof/>
          <w:sz w:val="22"/>
          <w:szCs w:val="22"/>
          <w:lang w:val="sr-Latn-ME"/>
        </w:rPr>
        <w:t>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5.0-5.3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µg/</w:t>
      </w:r>
      <w:r w:rsidR="004975C9" w:rsidRPr="003C351B">
        <w:rPr>
          <w:noProof/>
          <w:sz w:val="22"/>
          <w:szCs w:val="22"/>
          <w:lang w:val="sr-Latn-ME"/>
        </w:rPr>
        <w:t>ml</w:t>
      </w:r>
      <w:r w:rsidRPr="003C351B">
        <w:rPr>
          <w:noProof/>
          <w:sz w:val="22"/>
          <w:szCs w:val="22"/>
          <w:lang w:val="sr-Latn-ME"/>
        </w:rPr>
        <w:t>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psolut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oraspoloživ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ble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rmaceutsk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lik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šestru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novlje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nev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ral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nijet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d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nokrat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rok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drž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so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cen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st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š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anj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</w:t>
      </w:r>
      <w:r w:rsidRPr="003C351B">
        <w:rPr>
          <w:noProof/>
          <w:sz w:val="22"/>
          <w:szCs w:val="22"/>
          <w:vertAlign w:val="subscript"/>
          <w:lang w:val="sr-Latn-ME"/>
        </w:rPr>
        <w:t>max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9%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8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anj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I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8%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6%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đutim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biljež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načaj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zl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cent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anj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isel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rumu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š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jere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–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šestru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novl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og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ž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zim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zi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ranu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i/>
          <w:iCs/>
          <w:noProof/>
          <w:sz w:val="22"/>
          <w:szCs w:val="22"/>
          <w:lang w:val="sr-Latn-ME"/>
        </w:rPr>
      </w:pPr>
      <w:r w:rsidRPr="003C351B">
        <w:rPr>
          <w:i/>
          <w:iCs/>
          <w:noProof/>
          <w:sz w:val="22"/>
          <w:szCs w:val="22"/>
          <w:lang w:val="sr-Latn-ME"/>
        </w:rPr>
        <w:t>Distribucija</w:t>
      </w:r>
    </w:p>
    <w:p w:rsidR="00D57B80" w:rsidRPr="003C351B" w:rsidRDefault="00D57B80" w:rsidP="00CD15F7">
      <w:pPr>
        <w:jc w:val="both"/>
        <w:rPr>
          <w:iCs/>
          <w:noProof/>
          <w:color w:val="000000"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Volume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istribu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vnotež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an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</w:t>
      </w:r>
      <w:r w:rsidRPr="003C351B">
        <w:rPr>
          <w:noProof/>
          <w:sz w:val="22"/>
          <w:szCs w:val="22"/>
          <w:vertAlign w:val="subscript"/>
          <w:lang w:val="sr-Latn-ME"/>
        </w:rPr>
        <w:t>ss</w:t>
      </w:r>
      <w:r w:rsidRPr="003C351B">
        <w:rPr>
          <w:noProof/>
          <w:sz w:val="22"/>
          <w:szCs w:val="22"/>
          <w:lang w:val="sr-Latn-ME"/>
        </w:rPr>
        <w:t>/F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reć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pseg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9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75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ral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30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zi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te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lazm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nos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bliž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99.2%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uglav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lbumin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stant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z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zi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centra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tignu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zi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ktiv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taboli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tei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lazm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ari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iCs/>
          <w:noProof/>
          <w:color w:val="000000"/>
          <w:sz w:val="22"/>
          <w:szCs w:val="22"/>
          <w:lang w:val="sr-Latn-ME"/>
        </w:rPr>
        <w:t>82%</w:t>
      </w:r>
      <w:r w:rsidR="00D014E2" w:rsidRPr="003C351B">
        <w:rPr>
          <w:iCs/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iCs/>
          <w:noProof/>
          <w:color w:val="000000"/>
          <w:sz w:val="22"/>
          <w:szCs w:val="22"/>
          <w:lang w:val="sr-Latn-ME"/>
        </w:rPr>
        <w:t>do</w:t>
      </w:r>
      <w:r w:rsidR="00D014E2" w:rsidRPr="003C351B">
        <w:rPr>
          <w:iCs/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iCs/>
          <w:noProof/>
          <w:color w:val="000000"/>
          <w:sz w:val="22"/>
          <w:szCs w:val="22"/>
          <w:lang w:val="sr-Latn-ME"/>
        </w:rPr>
        <w:t>91%.</w:t>
      </w:r>
      <w:r w:rsidR="00D014E2" w:rsidRPr="003C351B">
        <w:rPr>
          <w:iCs/>
          <w:noProof/>
          <w:color w:val="000000"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Biotransformacija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kstenziv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taboliš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ces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juga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nzimsk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iste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ridin-difosfat-glukuronozi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ansfer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UDPGT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ksidac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iste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itohro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45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CYP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Četir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armakološ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ktiv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idroksilov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taboli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dentifikovan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l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uman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lazmi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in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vitr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uma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ikrozom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tr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kaza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ksidativ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tabol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ormira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veg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redstv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YP1A1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YP1A2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YP2C8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YP2C9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lukuroni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sta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glav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redstv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G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A1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A8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A9.</w:t>
      </w:r>
    </w:p>
    <w:p w:rsidR="00D57B80" w:rsidRPr="003C351B" w:rsidRDefault="00D57B80" w:rsidP="00CD15F7">
      <w:pPr>
        <w:jc w:val="both"/>
        <w:rPr>
          <w:i/>
          <w:iCs/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Eliminacija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liminiš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tr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ubreg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ral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ilježe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vertAlign w:val="superscript"/>
          <w:lang w:val="sr-Latn-ME"/>
        </w:rPr>
        <w:t>14</w:t>
      </w:r>
      <w:r w:rsidRPr="003C351B">
        <w:rPr>
          <w:noProof/>
          <w:sz w:val="22"/>
          <w:szCs w:val="22"/>
          <w:lang w:val="sr-Latn-ME"/>
        </w:rPr>
        <w:t>C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bliž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9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đ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ri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izmijenje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3%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ci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lukuroni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ktiv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pstanc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30%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zn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tabol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sta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ksidac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jihov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jug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13%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rug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pozn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tabol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3%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re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rinar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kskrecij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bliž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5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t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đ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ce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izmijenje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12%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lik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ci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lukuroni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ktiv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pstanc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1%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zn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tabol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sta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ksidac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jihov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jug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25%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rug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pozna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tabol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7%).</w:t>
      </w:r>
    </w:p>
    <w:p w:rsidR="00D57B80" w:rsidRPr="003C351B" w:rsidRDefault="00D57B80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lastRenderedPageBreak/>
        <w:t>Oštećenje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bubrega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šestru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t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c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lagim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mjere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šk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štećenj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ubreg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</w:t>
      </w:r>
      <w:r w:rsidRPr="003C351B">
        <w:rPr>
          <w:noProof/>
          <w:sz w:val="22"/>
          <w:szCs w:val="22"/>
          <w:vertAlign w:val="subscript"/>
          <w:lang w:val="sr-Latn-ME"/>
        </w:rPr>
        <w:t>max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ijenj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čuva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ubrež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unkcijom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red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IK-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ć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bliž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.8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u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7.5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sym w:font="Symbol" w:char="F06D"/>
      </w:r>
      <w:r w:rsidRPr="003C351B">
        <w:rPr>
          <w:noProof/>
          <w:sz w:val="22"/>
          <w:szCs w:val="22"/>
          <w:lang w:val="sr-Latn-ME"/>
        </w:rPr>
        <w:t>g</w:t>
      </w:r>
      <w:r w:rsidRPr="003C351B">
        <w:rPr>
          <w:noProof/>
          <w:sz w:val="22"/>
          <w:szCs w:val="22"/>
          <w:lang w:val="sr-Latn-ME"/>
        </w:rPr>
        <w:sym w:font="Symbol" w:char="F0D7"/>
      </w:r>
      <w:r w:rsidRPr="003C351B">
        <w:rPr>
          <w:noProof/>
          <w:sz w:val="22"/>
          <w:szCs w:val="22"/>
          <w:lang w:val="sr-Latn-ME"/>
        </w:rPr>
        <w:t>h/</w:t>
      </w:r>
      <w:r w:rsidR="004975C9" w:rsidRPr="003C351B">
        <w:rPr>
          <w:noProof/>
          <w:sz w:val="22"/>
          <w:szCs w:val="22"/>
          <w:lang w:val="sr-Latn-ME"/>
        </w:rPr>
        <w:t>m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čuva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unkc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ubrega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3.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sym w:font="Symbol" w:char="F06D"/>
      </w:r>
      <w:r w:rsidRPr="003C351B">
        <w:rPr>
          <w:noProof/>
          <w:sz w:val="22"/>
          <w:szCs w:val="22"/>
          <w:lang w:val="sr-Latn-ME"/>
        </w:rPr>
        <w:t>g</w:t>
      </w:r>
      <w:r w:rsidRPr="003C351B">
        <w:rPr>
          <w:noProof/>
          <w:sz w:val="22"/>
          <w:szCs w:val="22"/>
          <w:lang w:val="sr-Latn-ME"/>
        </w:rPr>
        <w:sym w:font="Symbol" w:char="F0D7"/>
      </w:r>
      <w:r w:rsidRPr="003C351B">
        <w:rPr>
          <w:noProof/>
          <w:sz w:val="22"/>
          <w:szCs w:val="22"/>
          <w:lang w:val="sr-Latn-ME"/>
        </w:rPr>
        <w:t>h/</w:t>
      </w:r>
      <w:r w:rsidR="004975C9" w:rsidRPr="003C351B">
        <w:rPr>
          <w:noProof/>
          <w:sz w:val="22"/>
          <w:szCs w:val="22"/>
          <w:lang w:val="sr-Latn-ME"/>
        </w:rPr>
        <w:t>m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raže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ubrež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suficijencijom)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</w:t>
      </w:r>
      <w:r w:rsidRPr="003C351B">
        <w:rPr>
          <w:noProof/>
          <w:sz w:val="22"/>
          <w:szCs w:val="22"/>
          <w:vertAlign w:val="subscript"/>
          <w:lang w:val="sr-Latn-ME"/>
        </w:rPr>
        <w:t>max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I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ktiv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taboli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ć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ut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pak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ophod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deša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lag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mjere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štećenj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ubreg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jc w:val="both"/>
        <w:rPr>
          <w:i/>
          <w:iCs/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i/>
          <w:iCs/>
          <w:noProof/>
          <w:sz w:val="22"/>
          <w:szCs w:val="22"/>
          <w:lang w:val="sr-Latn-ME"/>
        </w:rPr>
      </w:pPr>
      <w:r w:rsidRPr="003C351B">
        <w:rPr>
          <w:i/>
          <w:iCs/>
          <w:noProof/>
          <w:sz w:val="22"/>
          <w:szCs w:val="22"/>
          <w:lang w:val="sr-Latn-ME"/>
        </w:rPr>
        <w:t>Insuficijencija</w:t>
      </w:r>
      <w:r w:rsidR="00D014E2" w:rsidRPr="003C351B">
        <w:rPr>
          <w:i/>
          <w:iCs/>
          <w:noProof/>
          <w:sz w:val="22"/>
          <w:szCs w:val="22"/>
          <w:lang w:val="sr-Latn-ME"/>
        </w:rPr>
        <w:t xml:space="preserve"> </w:t>
      </w:r>
      <w:r w:rsidRPr="003C351B">
        <w:rPr>
          <w:i/>
          <w:iCs/>
          <w:noProof/>
          <w:sz w:val="22"/>
          <w:szCs w:val="22"/>
          <w:lang w:val="sr-Latn-ME"/>
        </w:rPr>
        <w:t>jetre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šestru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t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0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c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lag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Child-Pug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a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mjere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Child-Pug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a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remećaj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un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tr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ksimal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cetra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rv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C</w:t>
      </w:r>
      <w:r w:rsidRPr="003C351B">
        <w:rPr>
          <w:noProof/>
          <w:sz w:val="22"/>
          <w:szCs w:val="22"/>
          <w:vertAlign w:val="subscript"/>
          <w:lang w:val="sr-Latn-ME"/>
        </w:rPr>
        <w:t>max</w:t>
      </w:r>
      <w:r w:rsidRPr="003C351B">
        <w:rPr>
          <w:noProof/>
          <w:sz w:val="22"/>
          <w:szCs w:val="22"/>
          <w:lang w:val="sr-Latn-ME"/>
        </w:rPr>
        <w:t>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I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jegov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taboli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načaj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mijeni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ređen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čuva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unkcij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tre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proved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c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sut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ža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remeća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unk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tr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Child-Pug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a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C)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i/>
          <w:iCs/>
          <w:noProof/>
          <w:sz w:val="22"/>
          <w:szCs w:val="22"/>
          <w:lang w:val="sr-Latn-ME"/>
        </w:rPr>
      </w:pPr>
      <w:r w:rsidRPr="003C351B">
        <w:rPr>
          <w:i/>
          <w:iCs/>
          <w:noProof/>
          <w:sz w:val="22"/>
          <w:szCs w:val="22"/>
          <w:lang w:val="sr-Latn-ME"/>
        </w:rPr>
        <w:t>Starost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ije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oč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načaj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zli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I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jegov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taboli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šestruk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ral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arij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4975C9" w:rsidRPr="003C351B">
        <w:rPr>
          <w:noProof/>
          <w:sz w:val="22"/>
          <w:szCs w:val="22"/>
          <w:lang w:val="sr-Latn-ME"/>
        </w:rPr>
        <w:t>ml</w:t>
      </w:r>
      <w:r w:rsidRPr="003C351B">
        <w:rPr>
          <w:noProof/>
          <w:sz w:val="22"/>
          <w:szCs w:val="22"/>
          <w:lang w:val="sr-Latn-ME"/>
        </w:rPr>
        <w:t>ađ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dra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ke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Pol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šestruk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ral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Adenuric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ksimal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centra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rv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C</w:t>
      </w:r>
      <w:r w:rsidRPr="003C351B">
        <w:rPr>
          <w:noProof/>
          <w:sz w:val="22"/>
          <w:szCs w:val="22"/>
          <w:vertAlign w:val="subscript"/>
          <w:lang w:val="sr-Latn-ME"/>
        </w:rPr>
        <w:t>max</w:t>
      </w:r>
      <w:r w:rsidRPr="003C351B">
        <w:rPr>
          <w:noProof/>
          <w:sz w:val="22"/>
          <w:szCs w:val="22"/>
          <w:lang w:val="sr-Latn-ME"/>
        </w:rPr>
        <w:t>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I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4%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2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š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ž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g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uškarac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đutim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jeles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žin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rigov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ksimal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ncentrac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rv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C</w:t>
      </w:r>
      <w:r w:rsidRPr="003C351B">
        <w:rPr>
          <w:noProof/>
          <w:sz w:val="22"/>
          <w:szCs w:val="22"/>
          <w:vertAlign w:val="subscript"/>
          <w:lang w:val="sr-Latn-ME"/>
        </w:rPr>
        <w:t>max</w:t>
      </w:r>
      <w:r w:rsidRPr="003C351B">
        <w:rPr>
          <w:noProof/>
          <w:sz w:val="22"/>
          <w:szCs w:val="22"/>
          <w:lang w:val="sr-Latn-ME"/>
        </w:rPr>
        <w:t>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I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bliž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đ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c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l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reb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rigo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ijenta.</w:t>
      </w:r>
    </w:p>
    <w:p w:rsidR="0072020E" w:rsidRPr="003C351B" w:rsidRDefault="0072020E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72020E" w:rsidRPr="003C351B" w:rsidRDefault="0072020E" w:rsidP="00CD15F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5.3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Pretkliničk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podac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o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bezbjednost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836B35" w:rsidRPr="003C351B" w:rsidRDefault="00836B35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tkliničk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paže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ek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m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lože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nat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ć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ksimal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volje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judi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Farmakokinetič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delir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imulac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data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ov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kazu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tovrem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</w:t>
      </w:r>
      <w:r w:rsidR="0079258C" w:rsidRPr="003C351B">
        <w:rPr>
          <w:noProof/>
          <w:sz w:val="22"/>
          <w:szCs w:val="22"/>
          <w:lang w:val="sr-Latn-ME"/>
        </w:rPr>
        <w:t>j</w:t>
      </w:r>
      <w:r w:rsidRPr="003C351B">
        <w:rPr>
          <w:noProof/>
          <w:sz w:val="22"/>
          <w:szCs w:val="22"/>
          <w:lang w:val="sr-Latn-ME"/>
        </w:rPr>
        <w:t>enju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om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rkaptopurina/azatiopr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treb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anj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0%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ethod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pisa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k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bjeg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guć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ematološ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ek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vidje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79258C" w:rsidRPr="003C351B">
        <w:rPr>
          <w:noProof/>
          <w:sz w:val="22"/>
          <w:szCs w:val="22"/>
          <w:lang w:val="sr-Latn-ME"/>
        </w:rPr>
        <w:t>djelo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.4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.5).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bCs/>
          <w:i/>
          <w:noProof/>
          <w:sz w:val="22"/>
          <w:szCs w:val="22"/>
          <w:lang w:val="sr-Latn-ME"/>
        </w:rPr>
      </w:pPr>
      <w:r w:rsidRPr="003C351B">
        <w:rPr>
          <w:bCs/>
          <w:i/>
          <w:noProof/>
          <w:sz w:val="22"/>
          <w:szCs w:val="22"/>
          <w:lang w:val="sr-Latn-ME"/>
        </w:rPr>
        <w:t>Karcinogeneza,</w:t>
      </w:r>
      <w:r w:rsidR="00D014E2" w:rsidRPr="003C351B">
        <w:rPr>
          <w:bCs/>
          <w:i/>
          <w:noProof/>
          <w:sz w:val="22"/>
          <w:szCs w:val="22"/>
          <w:lang w:val="sr-Latn-ME"/>
        </w:rPr>
        <w:t xml:space="preserve"> </w:t>
      </w:r>
      <w:r w:rsidRPr="003C351B">
        <w:rPr>
          <w:bCs/>
          <w:i/>
          <w:noProof/>
          <w:sz w:val="22"/>
          <w:szCs w:val="22"/>
          <w:lang w:val="sr-Latn-ME"/>
        </w:rPr>
        <w:t>mutageneza,</w:t>
      </w:r>
      <w:r w:rsidR="00D014E2" w:rsidRPr="003C351B">
        <w:rPr>
          <w:bCs/>
          <w:i/>
          <w:noProof/>
          <w:sz w:val="22"/>
          <w:szCs w:val="22"/>
          <w:lang w:val="sr-Latn-ME"/>
        </w:rPr>
        <w:t xml:space="preserve"> </w:t>
      </w:r>
      <w:r w:rsidRPr="003C351B">
        <w:rPr>
          <w:bCs/>
          <w:i/>
          <w:noProof/>
          <w:sz w:val="22"/>
          <w:szCs w:val="22"/>
          <w:lang w:val="sr-Latn-ME"/>
        </w:rPr>
        <w:t>poremećaj</w:t>
      </w:r>
      <w:r w:rsidR="00D014E2" w:rsidRPr="003C351B">
        <w:rPr>
          <w:bCs/>
          <w:i/>
          <w:noProof/>
          <w:sz w:val="22"/>
          <w:szCs w:val="22"/>
          <w:lang w:val="sr-Latn-ME"/>
        </w:rPr>
        <w:t xml:space="preserve"> </w:t>
      </w:r>
      <w:r w:rsidRPr="003C351B">
        <w:rPr>
          <w:bCs/>
          <w:i/>
          <w:noProof/>
          <w:sz w:val="22"/>
          <w:szCs w:val="22"/>
          <w:lang w:val="sr-Latn-ME"/>
        </w:rPr>
        <w:t>fertiliteta</w:t>
      </w:r>
      <w:r w:rsidR="00D014E2" w:rsidRPr="003C351B">
        <w:rPr>
          <w:bCs/>
          <w:i/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jc w:val="both"/>
        <w:rPr>
          <w:b/>
          <w:bCs/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užja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ov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biljež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atistič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načaj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već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čestal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umo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okrać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eši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papil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anzicional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pite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rcinom)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vede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z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m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santinsk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lkulus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up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so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bliž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1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u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ć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lož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huma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pulacij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bilježe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načaj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ras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čestal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rug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ip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umo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ženk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užja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iše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ov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v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la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atra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l</w:t>
      </w:r>
      <w:r w:rsidR="0078250F" w:rsidRPr="003C351B">
        <w:rPr>
          <w:noProof/>
          <w:sz w:val="22"/>
          <w:szCs w:val="22"/>
          <w:lang w:val="sr-Latn-ME"/>
        </w:rPr>
        <w:t>j</w:t>
      </w:r>
      <w:r w:rsidRPr="003C351B">
        <w:rPr>
          <w:noProof/>
          <w:sz w:val="22"/>
          <w:szCs w:val="22"/>
          <w:lang w:val="sr-Latn-ME"/>
        </w:rPr>
        <w:t>edico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pecifič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etaboliz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ur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t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stu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sta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ri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atraj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levantnim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načaj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jc w:val="both"/>
        <w:rPr>
          <w:rFonts w:eastAsia="MS Mincho"/>
          <w:strike/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Standard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sto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enotoksič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tkri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d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iološ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levant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enotoksič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ek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Pokaza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a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ral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8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g/kg/da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tica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rtilitet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eproduktiv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rakteristik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užja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žen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ov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D57B80" w:rsidRPr="003C351B" w:rsidRDefault="00D57B80" w:rsidP="00CD15F7">
      <w:pPr>
        <w:jc w:val="both"/>
        <w:rPr>
          <w:noProof/>
          <w:sz w:val="22"/>
          <w:szCs w:val="22"/>
          <w:lang w:val="sr-Latn-ME"/>
        </w:rPr>
      </w:pPr>
    </w:p>
    <w:p w:rsidR="00D57B80" w:rsidRPr="003C351B" w:rsidRDefault="00D57B80" w:rsidP="00CD15F7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to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kaz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remeća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rtilitet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toge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ekt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štećen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tu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stal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slje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j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ebuksostat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t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iso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tepe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oksič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raže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avid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ženk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ov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aće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manjenj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rijednos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ndek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je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remeće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azvoje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4975C9" w:rsidRPr="003C351B">
        <w:rPr>
          <w:noProof/>
          <w:sz w:val="22"/>
          <w:szCs w:val="22"/>
          <w:lang w:val="sr-Latn-ME"/>
        </w:rPr>
        <w:t>ml</w:t>
      </w:r>
      <w:r w:rsidRPr="003C351B">
        <w:rPr>
          <w:noProof/>
          <w:sz w:val="22"/>
          <w:szCs w:val="22"/>
          <w:lang w:val="sr-Latn-ME"/>
        </w:rPr>
        <w:t>adunac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lag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.3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u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ć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lože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c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ima.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togenost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bavlje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avid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cov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lagan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4.3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u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ć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lože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anic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liničk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spitivanjim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dnos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ravid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unićim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zložen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3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ut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eć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dozama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tkril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toj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eratoge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efekata.</w:t>
      </w:r>
    </w:p>
    <w:p w:rsidR="000C29EC" w:rsidRPr="003C351B" w:rsidRDefault="000C29EC" w:rsidP="00CD15F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72020E" w:rsidRPr="003C351B" w:rsidRDefault="0072020E" w:rsidP="00401D93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lastRenderedPageBreak/>
        <w:t>6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FARMACEUTSK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PODACI</w:t>
      </w:r>
    </w:p>
    <w:p w:rsidR="00836B35" w:rsidRPr="003C351B" w:rsidRDefault="00836B35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2020E" w:rsidRPr="003C351B" w:rsidRDefault="0072020E" w:rsidP="00401D93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6.1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List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pomoćnih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supstanc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2E0135" w:rsidRPr="003C351B">
        <w:rPr>
          <w:b/>
          <w:bCs/>
          <w:noProof/>
          <w:sz w:val="22"/>
          <w:szCs w:val="22"/>
          <w:lang w:val="sr-Latn-ME"/>
        </w:rPr>
        <w:t>(ekscipijenasa)</w:t>
      </w:r>
    </w:p>
    <w:p w:rsidR="008E2B93" w:rsidRPr="003C351B" w:rsidRDefault="008E2B93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8E2B93" w:rsidRPr="003C351B" w:rsidRDefault="008E2B93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Jezgro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tablete</w:t>
      </w:r>
    </w:p>
    <w:p w:rsidR="008E2B93" w:rsidRPr="003C351B" w:rsidRDefault="000C29EC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laktoza</w:t>
      </w:r>
      <w:r w:rsidR="008E2B93" w:rsidRPr="003C351B">
        <w:rPr>
          <w:noProof/>
          <w:sz w:val="22"/>
          <w:szCs w:val="22"/>
          <w:lang w:val="sr-Latn-ME"/>
        </w:rPr>
        <w:t>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8E2B93" w:rsidRPr="003C351B">
        <w:rPr>
          <w:noProof/>
          <w:sz w:val="22"/>
          <w:szCs w:val="22"/>
          <w:lang w:val="sr-Latn-ME"/>
        </w:rPr>
        <w:t>monohidrat</w:t>
      </w:r>
    </w:p>
    <w:p w:rsidR="008E2B93" w:rsidRPr="003C351B" w:rsidRDefault="000C29EC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celuloza</w:t>
      </w:r>
      <w:r w:rsidR="008E2B93" w:rsidRPr="003C351B">
        <w:rPr>
          <w:noProof/>
          <w:sz w:val="22"/>
          <w:szCs w:val="22"/>
          <w:lang w:val="sr-Latn-ME"/>
        </w:rPr>
        <w:t>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8E2B93" w:rsidRPr="003C351B">
        <w:rPr>
          <w:noProof/>
          <w:sz w:val="22"/>
          <w:szCs w:val="22"/>
          <w:lang w:val="sr-Latn-ME"/>
        </w:rPr>
        <w:t>mikrokristaln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8E2B93" w:rsidRPr="003C351B" w:rsidRDefault="000C29EC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 xml:space="preserve">magnezijum </w:t>
      </w:r>
      <w:r w:rsidR="008E2B93" w:rsidRPr="003C351B">
        <w:rPr>
          <w:noProof/>
          <w:sz w:val="22"/>
          <w:szCs w:val="22"/>
          <w:lang w:val="sr-Latn-ME"/>
        </w:rPr>
        <w:t>stearat</w:t>
      </w:r>
    </w:p>
    <w:p w:rsidR="008E2B93" w:rsidRPr="003C351B" w:rsidRDefault="000C29EC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hidroksipropilceluloza</w:t>
      </w:r>
    </w:p>
    <w:p w:rsidR="008E2B93" w:rsidRPr="003C351B" w:rsidRDefault="000C29EC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 xml:space="preserve">kroskarmeloza </w:t>
      </w:r>
      <w:r w:rsidR="008E2B93" w:rsidRPr="003C351B">
        <w:rPr>
          <w:noProof/>
          <w:sz w:val="22"/>
          <w:szCs w:val="22"/>
          <w:lang w:val="sr-Latn-ME"/>
        </w:rPr>
        <w:t>natrijum</w:t>
      </w:r>
    </w:p>
    <w:p w:rsidR="008E2B93" w:rsidRPr="003C351B" w:rsidRDefault="000C29EC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 xml:space="preserve">silicijum </w:t>
      </w:r>
      <w:r w:rsidR="008E2B93" w:rsidRPr="003C351B">
        <w:rPr>
          <w:noProof/>
          <w:sz w:val="22"/>
          <w:szCs w:val="22"/>
          <w:lang w:val="sr-Latn-ME"/>
        </w:rPr>
        <w:t>dioksid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8E2B93" w:rsidRPr="003C351B">
        <w:rPr>
          <w:noProof/>
          <w:sz w:val="22"/>
          <w:szCs w:val="22"/>
          <w:lang w:val="sr-Latn-ME"/>
        </w:rPr>
        <w:t>koloidn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="008E2B93" w:rsidRPr="003C351B">
        <w:rPr>
          <w:noProof/>
          <w:sz w:val="22"/>
          <w:szCs w:val="22"/>
          <w:lang w:val="sr-Latn-ME"/>
        </w:rPr>
        <w:t>hidratisani</w:t>
      </w:r>
    </w:p>
    <w:p w:rsidR="008E2B93" w:rsidRPr="003C351B" w:rsidRDefault="008E2B93" w:rsidP="00CD15F7">
      <w:pPr>
        <w:jc w:val="both"/>
        <w:rPr>
          <w:noProof/>
          <w:sz w:val="22"/>
          <w:szCs w:val="22"/>
          <w:lang w:val="sr-Latn-ME"/>
        </w:rPr>
      </w:pPr>
    </w:p>
    <w:p w:rsidR="008E2B93" w:rsidRPr="003C351B" w:rsidRDefault="008E2B93" w:rsidP="00CD15F7">
      <w:pPr>
        <w:jc w:val="both"/>
        <w:rPr>
          <w:i/>
          <w:noProof/>
          <w:sz w:val="22"/>
          <w:szCs w:val="22"/>
          <w:lang w:val="sr-Latn-ME"/>
        </w:rPr>
      </w:pPr>
      <w:r w:rsidRPr="003C351B">
        <w:rPr>
          <w:i/>
          <w:noProof/>
          <w:sz w:val="22"/>
          <w:szCs w:val="22"/>
          <w:lang w:val="sr-Latn-ME"/>
        </w:rPr>
        <w:t>Omotač</w:t>
      </w:r>
      <w:r w:rsidR="00D014E2" w:rsidRPr="003C351B">
        <w:rPr>
          <w:i/>
          <w:noProof/>
          <w:sz w:val="22"/>
          <w:szCs w:val="22"/>
          <w:lang w:val="sr-Latn-ME"/>
        </w:rPr>
        <w:t xml:space="preserve"> </w:t>
      </w:r>
      <w:r w:rsidRPr="003C351B">
        <w:rPr>
          <w:i/>
          <w:noProof/>
          <w:sz w:val="22"/>
          <w:szCs w:val="22"/>
          <w:lang w:val="sr-Latn-ME"/>
        </w:rPr>
        <w:t>tablete</w:t>
      </w:r>
    </w:p>
    <w:p w:rsidR="008E2B93" w:rsidRPr="003C351B" w:rsidRDefault="008E2B93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Opadry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Žuti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85F42129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drži: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8E2B93" w:rsidRPr="003C351B" w:rsidRDefault="000C29EC" w:rsidP="00CD15F7">
      <w:pPr>
        <w:tabs>
          <w:tab w:val="left" w:pos="426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polivinil</w:t>
      </w:r>
      <w:r w:rsidRPr="003C351B">
        <w:rPr>
          <w:rFonts w:eastAsia="MS PGothic"/>
          <w:noProof/>
          <w:sz w:val="22"/>
          <w:szCs w:val="22"/>
          <w:lang w:val="sr-Latn-ME"/>
        </w:rPr>
        <w:t xml:space="preserve"> </w:t>
      </w:r>
      <w:r w:rsidR="008E2B93" w:rsidRPr="003C351B">
        <w:rPr>
          <w:rFonts w:eastAsia="MS PGothic"/>
          <w:noProof/>
          <w:sz w:val="22"/>
          <w:szCs w:val="22"/>
          <w:lang w:val="sr-Latn-ME"/>
        </w:rPr>
        <w:t>alkohol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</w:p>
    <w:p w:rsidR="008E2B93" w:rsidRPr="003C351B" w:rsidRDefault="000C29EC" w:rsidP="00CD15F7">
      <w:pPr>
        <w:tabs>
          <w:tab w:val="left" w:pos="426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 xml:space="preserve">titan </w:t>
      </w:r>
      <w:r w:rsidR="008E2B93" w:rsidRPr="003C351B">
        <w:rPr>
          <w:rFonts w:eastAsia="MS PGothic"/>
          <w:noProof/>
          <w:sz w:val="22"/>
          <w:szCs w:val="22"/>
          <w:lang w:val="sr-Latn-ME"/>
        </w:rPr>
        <w:t>dioksid</w:t>
      </w:r>
      <w:r w:rsidR="00D014E2" w:rsidRPr="003C351B">
        <w:rPr>
          <w:rFonts w:eastAsia="MS PGothic"/>
          <w:noProof/>
          <w:sz w:val="22"/>
          <w:szCs w:val="22"/>
          <w:lang w:val="sr-Latn-ME"/>
        </w:rPr>
        <w:t xml:space="preserve"> </w:t>
      </w:r>
      <w:r w:rsidR="008E2B93" w:rsidRPr="003C351B">
        <w:rPr>
          <w:rFonts w:eastAsia="MS PGothic"/>
          <w:noProof/>
          <w:sz w:val="22"/>
          <w:szCs w:val="22"/>
          <w:lang w:val="sr-Latn-ME"/>
        </w:rPr>
        <w:t>(E171)</w:t>
      </w:r>
    </w:p>
    <w:p w:rsidR="008E2B93" w:rsidRPr="003C351B" w:rsidRDefault="000C29EC" w:rsidP="00CD15F7">
      <w:pPr>
        <w:tabs>
          <w:tab w:val="left" w:pos="426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 xml:space="preserve">makrogoli </w:t>
      </w:r>
      <w:r w:rsidR="008E2B93" w:rsidRPr="003C351B">
        <w:rPr>
          <w:rFonts w:eastAsia="MS PGothic"/>
          <w:noProof/>
          <w:sz w:val="22"/>
          <w:szCs w:val="22"/>
          <w:lang w:val="sr-Latn-ME"/>
        </w:rPr>
        <w:t>3350</w:t>
      </w:r>
    </w:p>
    <w:p w:rsidR="008E2B93" w:rsidRPr="003C351B" w:rsidRDefault="000C29EC" w:rsidP="00CD15F7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MS PGothic"/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talk</w:t>
      </w:r>
    </w:p>
    <w:p w:rsidR="008E2B93" w:rsidRPr="003C351B" w:rsidRDefault="000C29EC" w:rsidP="00CD15F7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MS PGothic"/>
          <w:noProof/>
          <w:sz w:val="22"/>
          <w:szCs w:val="22"/>
          <w:lang w:val="sr-Latn-ME"/>
        </w:rPr>
      </w:pPr>
      <w:r w:rsidRPr="003C351B">
        <w:rPr>
          <w:rFonts w:eastAsia="MS PGothic"/>
          <w:noProof/>
          <w:sz w:val="22"/>
          <w:szCs w:val="22"/>
          <w:lang w:val="sr-Latn-ME"/>
        </w:rPr>
        <w:t xml:space="preserve">gvožđe </w:t>
      </w:r>
      <w:r w:rsidR="008E2B93" w:rsidRPr="003C351B">
        <w:rPr>
          <w:rFonts w:eastAsia="MS PGothic"/>
          <w:noProof/>
          <w:sz w:val="22"/>
          <w:szCs w:val="22"/>
          <w:lang w:val="sr-Latn-ME"/>
        </w:rPr>
        <w:t>(III)</w:t>
      </w:r>
      <w:r w:rsidR="00D014E2" w:rsidRPr="003C351B">
        <w:rPr>
          <w:rFonts w:eastAsia="MS PGothic"/>
          <w:noProof/>
          <w:sz w:val="22"/>
          <w:szCs w:val="22"/>
          <w:lang w:val="sr-Latn-ME"/>
        </w:rPr>
        <w:t xml:space="preserve"> </w:t>
      </w:r>
      <w:r w:rsidR="008E2B93" w:rsidRPr="003C351B">
        <w:rPr>
          <w:rFonts w:eastAsia="MS PGothic"/>
          <w:noProof/>
          <w:sz w:val="22"/>
          <w:szCs w:val="22"/>
          <w:lang w:val="sr-Latn-ME"/>
        </w:rPr>
        <w:t>oksid,</w:t>
      </w:r>
      <w:r w:rsidR="00D014E2" w:rsidRPr="003C351B">
        <w:rPr>
          <w:rFonts w:eastAsia="MS PGothic"/>
          <w:noProof/>
          <w:sz w:val="22"/>
          <w:szCs w:val="22"/>
          <w:lang w:val="sr-Latn-ME"/>
        </w:rPr>
        <w:t xml:space="preserve"> </w:t>
      </w:r>
      <w:r w:rsidR="008E2B93" w:rsidRPr="003C351B">
        <w:rPr>
          <w:rFonts w:eastAsia="MS PGothic"/>
          <w:noProof/>
          <w:sz w:val="22"/>
          <w:szCs w:val="22"/>
          <w:lang w:val="sr-Latn-ME"/>
        </w:rPr>
        <w:t>žuti</w:t>
      </w:r>
      <w:r w:rsidR="00D014E2" w:rsidRPr="003C351B">
        <w:rPr>
          <w:rFonts w:eastAsia="MS PGothic"/>
          <w:noProof/>
          <w:sz w:val="22"/>
          <w:szCs w:val="22"/>
          <w:lang w:val="sr-Latn-ME"/>
        </w:rPr>
        <w:t xml:space="preserve"> </w:t>
      </w:r>
      <w:r w:rsidR="008E2B93" w:rsidRPr="003C351B">
        <w:rPr>
          <w:rFonts w:eastAsia="MS PGothic"/>
          <w:noProof/>
          <w:sz w:val="22"/>
          <w:szCs w:val="22"/>
          <w:lang w:val="sr-Latn-ME"/>
        </w:rPr>
        <w:t>(E172)</w:t>
      </w:r>
    </w:p>
    <w:p w:rsidR="0072020E" w:rsidRPr="003C351B" w:rsidRDefault="0072020E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2020E" w:rsidRPr="003C351B" w:rsidRDefault="0072020E" w:rsidP="00401D93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6.2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Inkompatibilnost</w:t>
      </w:r>
      <w:r w:rsidR="002846DB" w:rsidRPr="003C351B">
        <w:rPr>
          <w:b/>
          <w:bCs/>
          <w:noProof/>
          <w:sz w:val="22"/>
          <w:szCs w:val="22"/>
          <w:lang w:val="sr-Latn-ME"/>
        </w:rPr>
        <w:t>i</w:t>
      </w:r>
    </w:p>
    <w:p w:rsidR="008E2B93" w:rsidRPr="003C351B" w:rsidRDefault="008E2B93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8E2B93" w:rsidRPr="003C351B" w:rsidRDefault="008E2B93" w:rsidP="00CD15F7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i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im</w:t>
      </w:r>
      <w:r w:rsidR="000C29EC" w:rsidRPr="003C351B">
        <w:rPr>
          <w:noProof/>
          <w:sz w:val="22"/>
          <w:szCs w:val="22"/>
          <w:lang w:val="sr-Latn-ME"/>
        </w:rPr>
        <w:t>j</w:t>
      </w:r>
      <w:r w:rsidRPr="003C351B">
        <w:rPr>
          <w:noProof/>
          <w:sz w:val="22"/>
          <w:szCs w:val="22"/>
          <w:lang w:val="sr-Latn-ME"/>
        </w:rPr>
        <w:t>en</w:t>
      </w:r>
      <w:r w:rsidR="000B0E91" w:rsidRPr="003C351B">
        <w:rPr>
          <w:noProof/>
          <w:sz w:val="22"/>
          <w:szCs w:val="22"/>
          <w:lang w:val="sr-Latn-ME"/>
        </w:rPr>
        <w:t>l</w:t>
      </w:r>
      <w:r w:rsidRPr="003C351B">
        <w:rPr>
          <w:noProof/>
          <w:sz w:val="22"/>
          <w:szCs w:val="22"/>
          <w:lang w:val="sr-Latn-ME"/>
        </w:rPr>
        <w:t>jivo.</w:t>
      </w:r>
    </w:p>
    <w:p w:rsidR="0072020E" w:rsidRPr="003C351B" w:rsidRDefault="0072020E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2020E" w:rsidRPr="003C351B" w:rsidRDefault="0072020E" w:rsidP="00401D93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6.3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Rok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upotrebe</w:t>
      </w:r>
    </w:p>
    <w:p w:rsidR="008E2B93" w:rsidRPr="003C351B" w:rsidRDefault="008E2B93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8E2B93" w:rsidRPr="003C351B" w:rsidRDefault="008E2B93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3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godine.</w:t>
      </w:r>
    </w:p>
    <w:p w:rsidR="0072020E" w:rsidRPr="003C351B" w:rsidRDefault="0072020E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2020E" w:rsidRPr="003C351B" w:rsidRDefault="0072020E" w:rsidP="00401D93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6.4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Posebn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mjer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upozorenj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pr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čuvanju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F8570A" w:rsidRPr="003C351B">
        <w:rPr>
          <w:b/>
          <w:bCs/>
          <w:noProof/>
          <w:sz w:val="22"/>
          <w:szCs w:val="22"/>
          <w:lang w:val="sr-Latn-ME"/>
        </w:rPr>
        <w:t>lijeka</w:t>
      </w:r>
    </w:p>
    <w:p w:rsidR="008E2B93" w:rsidRPr="003C351B" w:rsidRDefault="008E2B93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8E2B93" w:rsidRPr="003C351B" w:rsidRDefault="008E2B93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Lijek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htije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ebn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slo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čuvanja.</w:t>
      </w:r>
    </w:p>
    <w:p w:rsidR="00EC2532" w:rsidRPr="003C351B" w:rsidRDefault="00EC2532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2020E" w:rsidRPr="003C351B" w:rsidRDefault="0072020E" w:rsidP="00401D93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6.5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="002846DB" w:rsidRPr="003C351B">
        <w:rPr>
          <w:b/>
          <w:bCs/>
          <w:noProof/>
          <w:sz w:val="22"/>
          <w:szCs w:val="22"/>
          <w:lang w:val="sr-Latn-ME"/>
        </w:rPr>
        <w:t>Vrst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2846DB" w:rsidRPr="003C351B">
        <w:rPr>
          <w:b/>
          <w:bCs/>
          <w:noProof/>
          <w:sz w:val="22"/>
          <w:szCs w:val="22"/>
          <w:lang w:val="sr-Latn-ME"/>
        </w:rPr>
        <w:t>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2846DB" w:rsidRPr="003C351B">
        <w:rPr>
          <w:b/>
          <w:bCs/>
          <w:noProof/>
          <w:sz w:val="22"/>
          <w:szCs w:val="22"/>
          <w:lang w:val="sr-Latn-ME"/>
        </w:rPr>
        <w:t>sadržaj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F8570A" w:rsidRPr="003C351B">
        <w:rPr>
          <w:b/>
          <w:bCs/>
          <w:noProof/>
          <w:sz w:val="22"/>
          <w:szCs w:val="22"/>
          <w:lang w:val="sr-Latn-ME"/>
        </w:rPr>
        <w:t>pakovanj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871739" w:rsidRPr="003C351B" w:rsidRDefault="00871739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871739" w:rsidRPr="003C351B" w:rsidRDefault="00871739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Unutraš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ko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vidn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Aclar/PVC/Aluminiju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VC/PE/PVDC/Aluminijum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lister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14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il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bleta.</w:t>
      </w:r>
    </w:p>
    <w:p w:rsidR="00871739" w:rsidRPr="003C351B" w:rsidRDefault="00871739" w:rsidP="00CD15F7">
      <w:pPr>
        <w:jc w:val="both"/>
        <w:rPr>
          <w:noProof/>
          <w:sz w:val="22"/>
          <w:szCs w:val="22"/>
          <w:lang w:val="sr-Latn-ME"/>
        </w:rPr>
      </w:pPr>
    </w:p>
    <w:p w:rsidR="00871739" w:rsidRPr="003C351B" w:rsidRDefault="00871739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Spoljaš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ako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loži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artons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utij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joj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laz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blister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(ukupn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28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fil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ableta)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putstvo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ijek.</w:t>
      </w:r>
    </w:p>
    <w:p w:rsidR="0072020E" w:rsidRPr="003C351B" w:rsidRDefault="0072020E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2846DB" w:rsidRPr="003C351B" w:rsidRDefault="0072020E" w:rsidP="00401D93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6.6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color w:val="000000"/>
          <w:sz w:val="22"/>
          <w:szCs w:val="22"/>
          <w:lang w:val="sr-Latn-ME"/>
        </w:rPr>
        <w:t>Posebne</w:t>
      </w:r>
      <w:r w:rsidR="00D014E2" w:rsidRPr="003C351B">
        <w:rPr>
          <w:b/>
          <w:bCs/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color w:val="000000"/>
          <w:sz w:val="22"/>
          <w:szCs w:val="22"/>
          <w:lang w:val="sr-Latn-ME"/>
        </w:rPr>
        <w:t>mjere</w:t>
      </w:r>
      <w:r w:rsidR="00D014E2" w:rsidRPr="003C351B">
        <w:rPr>
          <w:b/>
          <w:bCs/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color w:val="000000"/>
          <w:sz w:val="22"/>
          <w:szCs w:val="22"/>
          <w:lang w:val="sr-Latn-ME"/>
        </w:rPr>
        <w:t>opreza</w:t>
      </w:r>
      <w:r w:rsidR="00D014E2" w:rsidRPr="003C351B">
        <w:rPr>
          <w:b/>
          <w:bCs/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color w:val="000000"/>
          <w:sz w:val="22"/>
          <w:szCs w:val="22"/>
          <w:lang w:val="sr-Latn-ME"/>
        </w:rPr>
        <w:t>pri</w:t>
      </w:r>
      <w:r w:rsidR="00D014E2" w:rsidRPr="003C351B">
        <w:rPr>
          <w:b/>
          <w:bCs/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color w:val="000000"/>
          <w:sz w:val="22"/>
          <w:szCs w:val="22"/>
          <w:lang w:val="sr-Latn-ME"/>
        </w:rPr>
        <w:t>o</w:t>
      </w:r>
      <w:r w:rsidR="004975C9" w:rsidRPr="003C351B">
        <w:rPr>
          <w:b/>
          <w:bCs/>
          <w:noProof/>
          <w:color w:val="000000"/>
          <w:sz w:val="22"/>
          <w:szCs w:val="22"/>
          <w:lang w:val="sr-Latn-ME"/>
        </w:rPr>
        <w:t>dl</w:t>
      </w:r>
      <w:r w:rsidRPr="003C351B">
        <w:rPr>
          <w:b/>
          <w:bCs/>
          <w:noProof/>
          <w:color w:val="000000"/>
          <w:sz w:val="22"/>
          <w:szCs w:val="22"/>
          <w:lang w:val="sr-Latn-ME"/>
        </w:rPr>
        <w:t>aganju</w:t>
      </w:r>
      <w:r w:rsidR="00D014E2" w:rsidRPr="003C351B">
        <w:rPr>
          <w:b/>
          <w:bCs/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color w:val="000000"/>
          <w:sz w:val="22"/>
          <w:szCs w:val="22"/>
          <w:lang w:val="sr-Latn-ME"/>
        </w:rPr>
        <w:t>materijala</w:t>
      </w:r>
      <w:r w:rsidR="00D014E2" w:rsidRPr="003C351B">
        <w:rPr>
          <w:b/>
          <w:bCs/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color w:val="000000"/>
          <w:sz w:val="22"/>
          <w:szCs w:val="22"/>
          <w:lang w:val="sr-Latn-ME"/>
        </w:rPr>
        <w:t>koji</w:t>
      </w:r>
      <w:r w:rsidR="00D014E2" w:rsidRPr="003C351B">
        <w:rPr>
          <w:b/>
          <w:bCs/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color w:val="000000"/>
          <w:sz w:val="22"/>
          <w:szCs w:val="22"/>
          <w:lang w:val="sr-Latn-ME"/>
        </w:rPr>
        <w:t>treba</w:t>
      </w:r>
      <w:r w:rsidR="00D014E2" w:rsidRPr="003C351B">
        <w:rPr>
          <w:b/>
          <w:bCs/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color w:val="000000"/>
          <w:sz w:val="22"/>
          <w:szCs w:val="22"/>
          <w:lang w:val="sr-Latn-ME"/>
        </w:rPr>
        <w:t>odbaciti</w:t>
      </w:r>
      <w:r w:rsidR="00D014E2" w:rsidRPr="003C351B">
        <w:rPr>
          <w:b/>
          <w:bCs/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color w:val="000000"/>
          <w:sz w:val="22"/>
          <w:szCs w:val="22"/>
          <w:lang w:val="sr-Latn-ME"/>
        </w:rPr>
        <w:t>nakon</w:t>
      </w:r>
      <w:r w:rsidR="00D014E2" w:rsidRPr="003C351B">
        <w:rPr>
          <w:b/>
          <w:bCs/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color w:val="000000"/>
          <w:sz w:val="22"/>
          <w:szCs w:val="22"/>
          <w:lang w:val="sr-Latn-ME"/>
        </w:rPr>
        <w:t>primjene</w:t>
      </w:r>
      <w:r w:rsidR="00D014E2" w:rsidRPr="003C351B">
        <w:rPr>
          <w:b/>
          <w:bCs/>
          <w:noProof/>
          <w:color w:val="000000"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color w:val="000000"/>
          <w:sz w:val="22"/>
          <w:szCs w:val="22"/>
          <w:lang w:val="sr-Latn-ME"/>
        </w:rPr>
        <w:t>lijek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310F03" w:rsidRPr="003C351B">
        <w:rPr>
          <w:b/>
          <w:bCs/>
          <w:noProof/>
          <w:sz w:val="22"/>
          <w:szCs w:val="22"/>
          <w:lang w:val="sr-Latn-ME"/>
        </w:rPr>
        <w:t>(i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310F03" w:rsidRPr="003C351B">
        <w:rPr>
          <w:b/>
          <w:bCs/>
          <w:noProof/>
          <w:sz w:val="22"/>
          <w:szCs w:val="22"/>
          <w:lang w:val="sr-Latn-ME"/>
        </w:rPr>
        <w:t>drug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310F03" w:rsidRPr="003C351B">
        <w:rPr>
          <w:b/>
          <w:bCs/>
          <w:noProof/>
          <w:sz w:val="22"/>
          <w:szCs w:val="22"/>
          <w:lang w:val="sr-Latn-ME"/>
        </w:rPr>
        <w:t>uputs</w:t>
      </w:r>
      <w:r w:rsidR="004109FA" w:rsidRPr="003C351B">
        <w:rPr>
          <w:b/>
          <w:bCs/>
          <w:noProof/>
          <w:sz w:val="22"/>
          <w:szCs w:val="22"/>
          <w:lang w:val="sr-Latn-ME"/>
        </w:rPr>
        <w:t>t</w:t>
      </w:r>
      <w:r w:rsidR="00310F03" w:rsidRPr="003C351B">
        <w:rPr>
          <w:b/>
          <w:bCs/>
          <w:noProof/>
          <w:sz w:val="22"/>
          <w:szCs w:val="22"/>
          <w:lang w:val="sr-Latn-ME"/>
        </w:rPr>
        <w:t>v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310F03" w:rsidRPr="003C351B">
        <w:rPr>
          <w:b/>
          <w:bCs/>
          <w:noProof/>
          <w:sz w:val="22"/>
          <w:szCs w:val="22"/>
          <w:lang w:val="sr-Latn-ME"/>
        </w:rPr>
        <w:t>z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310F03" w:rsidRPr="003C351B">
        <w:rPr>
          <w:b/>
          <w:bCs/>
          <w:noProof/>
          <w:sz w:val="22"/>
          <w:szCs w:val="22"/>
          <w:lang w:val="sr-Latn-ME"/>
        </w:rPr>
        <w:t>rukovanj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310F03" w:rsidRPr="003C351B">
        <w:rPr>
          <w:b/>
          <w:bCs/>
          <w:noProof/>
          <w:sz w:val="22"/>
          <w:szCs w:val="22"/>
          <w:lang w:val="sr-Latn-ME"/>
        </w:rPr>
        <w:t>lijekom)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401D93" w:rsidRPr="003C351B" w:rsidRDefault="00401D93" w:rsidP="00401D93">
      <w:pPr>
        <w:rPr>
          <w:noProof/>
          <w:sz w:val="22"/>
          <w:szCs w:val="22"/>
          <w:lang w:val="sr-Latn-ME"/>
        </w:rPr>
      </w:pPr>
    </w:p>
    <w:p w:rsidR="00871739" w:rsidRPr="003C351B" w:rsidRDefault="00871739" w:rsidP="00CD15F7">
      <w:pPr>
        <w:jc w:val="both"/>
        <w:rPr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Nem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osebnih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htjev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z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rišćenje,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rukovanj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</w:t>
      </w:r>
      <w:r w:rsidR="004975C9" w:rsidRPr="003C351B">
        <w:rPr>
          <w:noProof/>
          <w:sz w:val="22"/>
          <w:szCs w:val="22"/>
          <w:lang w:val="sr-Latn-ME"/>
        </w:rPr>
        <w:t>dl</w:t>
      </w:r>
      <w:r w:rsidRPr="003C351B">
        <w:rPr>
          <w:noProof/>
          <w:sz w:val="22"/>
          <w:szCs w:val="22"/>
          <w:lang w:val="sr-Latn-ME"/>
        </w:rPr>
        <w:t>aganje.</w:t>
      </w:r>
    </w:p>
    <w:p w:rsidR="00871739" w:rsidRPr="003C351B" w:rsidRDefault="00871739" w:rsidP="00CD15F7">
      <w:pPr>
        <w:ind w:right="20"/>
        <w:jc w:val="both"/>
        <w:rPr>
          <w:noProof/>
          <w:sz w:val="22"/>
          <w:szCs w:val="22"/>
          <w:lang w:val="sr-Latn-ME"/>
        </w:rPr>
      </w:pPr>
    </w:p>
    <w:p w:rsidR="00B66A70" w:rsidRPr="003C351B" w:rsidRDefault="00871739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3C351B">
        <w:rPr>
          <w:noProof/>
          <w:sz w:val="22"/>
          <w:szCs w:val="22"/>
          <w:lang w:val="sr-Latn-ME"/>
        </w:rPr>
        <w:t>Sv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eiskorišće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količin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l</w:t>
      </w:r>
      <w:r w:rsidR="000C29EC" w:rsidRPr="003C351B">
        <w:rPr>
          <w:noProof/>
          <w:sz w:val="22"/>
          <w:szCs w:val="22"/>
          <w:lang w:val="sr-Latn-ME"/>
        </w:rPr>
        <w:t>ije</w:t>
      </w:r>
      <w:r w:rsidRPr="003C351B">
        <w:rPr>
          <w:noProof/>
          <w:sz w:val="22"/>
          <w:szCs w:val="22"/>
          <w:lang w:val="sr-Latn-ME"/>
        </w:rPr>
        <w:t>k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il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otpadnog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materijal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akon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njegov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potrebe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treb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kloniti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kladu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sa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važećim</w:t>
      </w:r>
      <w:r w:rsidR="00D014E2" w:rsidRPr="003C351B">
        <w:rPr>
          <w:noProof/>
          <w:sz w:val="22"/>
          <w:szCs w:val="22"/>
          <w:lang w:val="sr-Latn-ME"/>
        </w:rPr>
        <w:t xml:space="preserve"> </w:t>
      </w:r>
      <w:r w:rsidRPr="003C351B">
        <w:rPr>
          <w:noProof/>
          <w:sz w:val="22"/>
          <w:szCs w:val="22"/>
          <w:lang w:val="sr-Latn-ME"/>
        </w:rPr>
        <w:t>propisima.</w:t>
      </w:r>
    </w:p>
    <w:p w:rsidR="0072020E" w:rsidRPr="003C351B" w:rsidRDefault="0072020E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0C29EC" w:rsidRPr="003C351B" w:rsidRDefault="000C29EC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F8570A" w:rsidRPr="003C351B" w:rsidRDefault="0072020E" w:rsidP="00401D93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7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NOSILAC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DOZVOL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871739" w:rsidRPr="003C351B" w:rsidRDefault="00871739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871739" w:rsidRPr="003C351B" w:rsidRDefault="00871739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3C351B">
        <w:rPr>
          <w:bCs/>
          <w:noProof/>
          <w:sz w:val="22"/>
          <w:szCs w:val="22"/>
          <w:lang w:val="sr-Latn-ME"/>
        </w:rPr>
        <w:t>“Berlin-Chemie/Menarini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Montenegro”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d.o.o.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="002B667A" w:rsidRPr="003C351B">
        <w:rPr>
          <w:bCs/>
          <w:noProof/>
          <w:sz w:val="22"/>
          <w:szCs w:val="22"/>
          <w:lang w:val="sr-Latn-ME"/>
        </w:rPr>
        <w:t>-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Podgorica</w:t>
      </w:r>
    </w:p>
    <w:p w:rsidR="00C61BE0" w:rsidRPr="003C351B" w:rsidRDefault="00871739" w:rsidP="00CD15F7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3C351B">
        <w:rPr>
          <w:bCs/>
          <w:noProof/>
          <w:sz w:val="22"/>
          <w:szCs w:val="22"/>
          <w:lang w:val="sr-Latn-ME"/>
        </w:rPr>
        <w:t>Oktobarske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revolucije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120,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81000</w:t>
      </w:r>
      <w:r w:rsidR="00D014E2" w:rsidRPr="003C351B">
        <w:rPr>
          <w:bCs/>
          <w:noProof/>
          <w:sz w:val="22"/>
          <w:szCs w:val="22"/>
          <w:lang w:val="sr-Latn-ME"/>
        </w:rPr>
        <w:t xml:space="preserve"> </w:t>
      </w:r>
      <w:r w:rsidRPr="003C351B">
        <w:rPr>
          <w:bCs/>
          <w:noProof/>
          <w:sz w:val="22"/>
          <w:szCs w:val="22"/>
          <w:lang w:val="sr-Latn-ME"/>
        </w:rPr>
        <w:t>Podgorica</w:t>
      </w:r>
      <w:r w:rsidR="002B667A" w:rsidRPr="003C351B">
        <w:rPr>
          <w:bCs/>
          <w:noProof/>
          <w:sz w:val="22"/>
          <w:szCs w:val="22"/>
          <w:lang w:val="sr-Latn-ME"/>
        </w:rPr>
        <w:t>, Crna Gora</w:t>
      </w:r>
    </w:p>
    <w:p w:rsidR="00C37FD7" w:rsidRPr="003C351B" w:rsidRDefault="00C37FD7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0C29EC" w:rsidRPr="003C351B" w:rsidRDefault="000C29EC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F54461" w:rsidRPr="003C351B" w:rsidRDefault="00F54461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F54461" w:rsidRPr="003C351B" w:rsidRDefault="00F54461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bookmarkStart w:id="0" w:name="_GoBack"/>
      <w:bookmarkEnd w:id="0"/>
    </w:p>
    <w:p w:rsidR="0072020E" w:rsidRPr="003C351B" w:rsidRDefault="0072020E" w:rsidP="00401D93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lastRenderedPageBreak/>
        <w:t>8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BROJ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Pr="003C351B">
        <w:rPr>
          <w:b/>
          <w:bCs/>
          <w:noProof/>
          <w:sz w:val="22"/>
          <w:szCs w:val="22"/>
          <w:lang w:val="sr-Latn-ME"/>
        </w:rPr>
        <w:t>DOZVOL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8A6D43" w:rsidRPr="003C351B">
        <w:rPr>
          <w:b/>
          <w:bCs/>
          <w:noProof/>
          <w:sz w:val="22"/>
          <w:szCs w:val="22"/>
          <w:lang w:val="sr-Latn-ME"/>
        </w:rPr>
        <w:t>Z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8A6D43" w:rsidRPr="003C351B">
        <w:rPr>
          <w:b/>
          <w:bCs/>
          <w:noProof/>
          <w:sz w:val="22"/>
          <w:szCs w:val="22"/>
          <w:lang w:val="sr-Latn-ME"/>
        </w:rPr>
        <w:t>STAVLJANJ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8A6D43" w:rsidRPr="003C351B">
        <w:rPr>
          <w:b/>
          <w:bCs/>
          <w:noProof/>
          <w:sz w:val="22"/>
          <w:szCs w:val="22"/>
          <w:lang w:val="sr-Latn-ME"/>
        </w:rPr>
        <w:t>LIJEK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8A6D43" w:rsidRPr="003C351B">
        <w:rPr>
          <w:b/>
          <w:bCs/>
          <w:noProof/>
          <w:sz w:val="22"/>
          <w:szCs w:val="22"/>
          <w:lang w:val="sr-Latn-ME"/>
        </w:rPr>
        <w:t>U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8A6D43" w:rsidRPr="003C351B">
        <w:rPr>
          <w:b/>
          <w:bCs/>
          <w:noProof/>
          <w:sz w:val="22"/>
          <w:szCs w:val="22"/>
          <w:lang w:val="sr-Latn-ME"/>
        </w:rPr>
        <w:t>PROMET</w:t>
      </w:r>
    </w:p>
    <w:p w:rsidR="00401D93" w:rsidRPr="003C351B" w:rsidRDefault="00401D93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F45F77" w:rsidRPr="003C351B" w:rsidRDefault="003C351B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>2030/24/848 - 1121</w:t>
      </w:r>
    </w:p>
    <w:p w:rsidR="000C29EC" w:rsidRDefault="000C29EC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3C351B" w:rsidRPr="003C351B" w:rsidRDefault="003C351B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2020E" w:rsidRPr="003C351B" w:rsidRDefault="0072020E" w:rsidP="00401D93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9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Pr="003C351B">
        <w:rPr>
          <w:b/>
          <w:bCs/>
          <w:noProof/>
          <w:sz w:val="22"/>
          <w:szCs w:val="22"/>
          <w:lang w:val="sr-Latn-ME"/>
        </w:rPr>
        <w:t>DATUM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C05DF8" w:rsidRPr="003C351B">
        <w:rPr>
          <w:b/>
          <w:bCs/>
          <w:noProof/>
          <w:sz w:val="22"/>
          <w:szCs w:val="22"/>
          <w:lang w:val="sr-Latn-ME"/>
        </w:rPr>
        <w:t>PRV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8A6D43" w:rsidRPr="003C351B">
        <w:rPr>
          <w:b/>
          <w:bCs/>
          <w:noProof/>
          <w:sz w:val="22"/>
          <w:szCs w:val="22"/>
          <w:lang w:val="sr-Latn-ME"/>
        </w:rPr>
        <w:t>DOZVOLE</w:t>
      </w:r>
      <w:r w:rsidR="00C05DF8" w:rsidRPr="003C351B">
        <w:rPr>
          <w:b/>
          <w:bCs/>
          <w:noProof/>
          <w:sz w:val="22"/>
          <w:szCs w:val="22"/>
          <w:lang w:val="sr-Latn-ME"/>
        </w:rPr>
        <w:t>/OBNOV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C05DF8" w:rsidRPr="003C351B">
        <w:rPr>
          <w:b/>
          <w:bCs/>
          <w:noProof/>
          <w:sz w:val="22"/>
          <w:szCs w:val="22"/>
          <w:lang w:val="sr-Latn-ME"/>
        </w:rPr>
        <w:t>DOZVOL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8A6D43" w:rsidRPr="003C351B">
        <w:rPr>
          <w:b/>
          <w:bCs/>
          <w:noProof/>
          <w:sz w:val="22"/>
          <w:szCs w:val="22"/>
          <w:lang w:val="sr-Latn-ME"/>
        </w:rPr>
        <w:t>Z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8A6D43" w:rsidRPr="003C351B">
        <w:rPr>
          <w:b/>
          <w:bCs/>
          <w:noProof/>
          <w:sz w:val="22"/>
          <w:szCs w:val="22"/>
          <w:lang w:val="sr-Latn-ME"/>
        </w:rPr>
        <w:t>STAVLJANJ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8A6D43" w:rsidRPr="003C351B">
        <w:rPr>
          <w:b/>
          <w:bCs/>
          <w:noProof/>
          <w:sz w:val="22"/>
          <w:szCs w:val="22"/>
          <w:lang w:val="sr-Latn-ME"/>
        </w:rPr>
        <w:t>LIJEK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8A6D43" w:rsidRPr="003C351B">
        <w:rPr>
          <w:b/>
          <w:bCs/>
          <w:noProof/>
          <w:sz w:val="22"/>
          <w:szCs w:val="22"/>
          <w:lang w:val="sr-Latn-ME"/>
        </w:rPr>
        <w:t>U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8A6D43" w:rsidRPr="003C351B">
        <w:rPr>
          <w:b/>
          <w:bCs/>
          <w:noProof/>
          <w:sz w:val="22"/>
          <w:szCs w:val="22"/>
          <w:lang w:val="sr-Latn-ME"/>
        </w:rPr>
        <w:t>PROMET</w:t>
      </w:r>
    </w:p>
    <w:p w:rsidR="00401D93" w:rsidRPr="003C351B" w:rsidRDefault="00401D93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72020E" w:rsidRPr="003C351B" w:rsidRDefault="00F54461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3C351B">
        <w:rPr>
          <w:bCs/>
          <w:noProof/>
          <w:sz w:val="22"/>
          <w:szCs w:val="22"/>
          <w:lang w:val="sr-Latn-ME"/>
        </w:rPr>
        <w:t xml:space="preserve">Datum prve dozvole: </w:t>
      </w:r>
      <w:r w:rsidR="00871739" w:rsidRPr="003C351B">
        <w:rPr>
          <w:bCs/>
          <w:noProof/>
          <w:sz w:val="22"/>
          <w:szCs w:val="22"/>
          <w:lang w:val="sr-Latn-ME"/>
        </w:rPr>
        <w:t>21.11.2013.</w:t>
      </w:r>
      <w:r w:rsidR="000C29EC" w:rsidRPr="003C351B">
        <w:rPr>
          <w:bCs/>
          <w:noProof/>
          <w:sz w:val="22"/>
          <w:szCs w:val="22"/>
          <w:lang w:val="sr-Latn-ME"/>
        </w:rPr>
        <w:t xml:space="preserve"> godine</w:t>
      </w:r>
    </w:p>
    <w:p w:rsidR="00F54461" w:rsidRPr="003C351B" w:rsidRDefault="00F54461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  <w:r w:rsidRPr="003C351B">
        <w:rPr>
          <w:bCs/>
          <w:noProof/>
          <w:sz w:val="22"/>
          <w:szCs w:val="22"/>
          <w:lang w:val="sr-Latn-ME"/>
        </w:rPr>
        <w:t xml:space="preserve">Datum poslednje obnove dozvole: </w:t>
      </w:r>
      <w:r w:rsidR="003C351B">
        <w:rPr>
          <w:rFonts w:ascii="TimesNewRoman" w:hAnsi="TimesNewRoman" w:cs="TimesNewRoman"/>
          <w:sz w:val="22"/>
          <w:szCs w:val="22"/>
          <w:lang w:eastAsia="sr-Latn-ME"/>
        </w:rPr>
        <w:t xml:space="preserve">20.02.2024. </w:t>
      </w:r>
      <w:proofErr w:type="spellStart"/>
      <w:proofErr w:type="gramStart"/>
      <w:r w:rsidR="003C351B">
        <w:rPr>
          <w:rFonts w:ascii="TimesNewRoman" w:hAnsi="TimesNewRoman" w:cs="TimesNewRoman"/>
          <w:sz w:val="22"/>
          <w:szCs w:val="22"/>
          <w:lang w:eastAsia="sr-Latn-ME"/>
        </w:rPr>
        <w:t>godine</w:t>
      </w:r>
      <w:proofErr w:type="spellEnd"/>
      <w:proofErr w:type="gramEnd"/>
    </w:p>
    <w:p w:rsidR="00836B35" w:rsidRPr="003C351B" w:rsidRDefault="00836B35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0C29EC" w:rsidRPr="003C351B" w:rsidRDefault="000C29EC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3F6A59" w:rsidRPr="003C351B" w:rsidRDefault="0072020E" w:rsidP="00401D93">
      <w:pPr>
        <w:tabs>
          <w:tab w:val="left" w:pos="540"/>
          <w:tab w:val="left" w:pos="569"/>
        </w:tabs>
        <w:ind w:left="540" w:hanging="540"/>
        <w:rPr>
          <w:bCs/>
          <w:noProof/>
          <w:sz w:val="22"/>
          <w:szCs w:val="22"/>
          <w:lang w:val="sr-Latn-ME"/>
        </w:rPr>
      </w:pPr>
      <w:r w:rsidRPr="003C351B">
        <w:rPr>
          <w:b/>
          <w:bCs/>
          <w:noProof/>
          <w:sz w:val="22"/>
          <w:szCs w:val="22"/>
          <w:lang w:val="sr-Latn-ME"/>
        </w:rPr>
        <w:t>10.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3C351B">
        <w:rPr>
          <w:b/>
          <w:bCs/>
          <w:noProof/>
          <w:sz w:val="22"/>
          <w:szCs w:val="22"/>
          <w:lang w:val="sr-Latn-ME"/>
        </w:rPr>
        <w:tab/>
      </w:r>
      <w:r w:rsidR="002846DB" w:rsidRPr="003C351B">
        <w:rPr>
          <w:b/>
          <w:bCs/>
          <w:noProof/>
          <w:sz w:val="22"/>
          <w:szCs w:val="22"/>
          <w:lang w:val="sr-Latn-ME"/>
        </w:rPr>
        <w:t>D</w:t>
      </w:r>
      <w:r w:rsidR="00EC2532" w:rsidRPr="003C351B">
        <w:rPr>
          <w:b/>
          <w:bCs/>
          <w:noProof/>
          <w:sz w:val="22"/>
          <w:szCs w:val="22"/>
          <w:lang w:val="sr-Latn-ME"/>
        </w:rPr>
        <w:t>ATUM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EC2532" w:rsidRPr="003C351B">
        <w:rPr>
          <w:b/>
          <w:bCs/>
          <w:noProof/>
          <w:sz w:val="22"/>
          <w:szCs w:val="22"/>
          <w:lang w:val="sr-Latn-ME"/>
        </w:rPr>
        <w:t>REVIZIJE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  <w:r w:rsidR="00EC2532" w:rsidRPr="003C351B">
        <w:rPr>
          <w:b/>
          <w:bCs/>
          <w:noProof/>
          <w:sz w:val="22"/>
          <w:szCs w:val="22"/>
          <w:lang w:val="sr-Latn-ME"/>
        </w:rPr>
        <w:t>TEKSTA</w:t>
      </w:r>
      <w:r w:rsidR="00D014E2" w:rsidRPr="003C351B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401D93" w:rsidRPr="003C351B" w:rsidRDefault="00401D93" w:rsidP="00401D93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3F6A59" w:rsidRPr="003C351B" w:rsidRDefault="003C351B" w:rsidP="00401D93">
      <w:pPr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Februar, 2024. godine</w:t>
      </w:r>
    </w:p>
    <w:sectPr w:rsidR="003F6A59" w:rsidRPr="003C351B" w:rsidSect="006B5404"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C88" w:rsidRDefault="00E31C88">
      <w:r>
        <w:separator/>
      </w:r>
    </w:p>
  </w:endnote>
  <w:endnote w:type="continuationSeparator" w:id="0">
    <w:p w:rsidR="00E31C88" w:rsidRDefault="00E3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C9" w:rsidRPr="00B23F69" w:rsidRDefault="004975C9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3C351B">
      <w:rPr>
        <w:noProof/>
        <w:sz w:val="22"/>
        <w:szCs w:val="22"/>
      </w:rPr>
      <w:t>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3C351B">
      <w:rPr>
        <w:noProof/>
        <w:sz w:val="22"/>
        <w:szCs w:val="22"/>
      </w:rPr>
      <w:t>1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C88" w:rsidRDefault="00E31C88">
      <w:r>
        <w:separator/>
      </w:r>
    </w:p>
  </w:footnote>
  <w:footnote w:type="continuationSeparator" w:id="0">
    <w:p w:rsidR="00E31C88" w:rsidRDefault="00E3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6726"/>
    <w:rsid w:val="00080303"/>
    <w:rsid w:val="0009569F"/>
    <w:rsid w:val="000A3F58"/>
    <w:rsid w:val="000B0E91"/>
    <w:rsid w:val="000C29EC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36CC"/>
    <w:rsid w:val="00181248"/>
    <w:rsid w:val="0019448D"/>
    <w:rsid w:val="001A3FBA"/>
    <w:rsid w:val="001A5518"/>
    <w:rsid w:val="001A62C1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38C4"/>
    <w:rsid w:val="00266046"/>
    <w:rsid w:val="002846DB"/>
    <w:rsid w:val="00284CCD"/>
    <w:rsid w:val="002862AB"/>
    <w:rsid w:val="002B667A"/>
    <w:rsid w:val="002C6637"/>
    <w:rsid w:val="002E0135"/>
    <w:rsid w:val="002E37A5"/>
    <w:rsid w:val="002E50B5"/>
    <w:rsid w:val="00310F03"/>
    <w:rsid w:val="003226A9"/>
    <w:rsid w:val="003247D2"/>
    <w:rsid w:val="003445C1"/>
    <w:rsid w:val="00355B61"/>
    <w:rsid w:val="003612E0"/>
    <w:rsid w:val="00362686"/>
    <w:rsid w:val="003667C5"/>
    <w:rsid w:val="00371510"/>
    <w:rsid w:val="00396DFD"/>
    <w:rsid w:val="003A7059"/>
    <w:rsid w:val="003B7A36"/>
    <w:rsid w:val="003C17AB"/>
    <w:rsid w:val="003C351B"/>
    <w:rsid w:val="003C7823"/>
    <w:rsid w:val="003E1DCC"/>
    <w:rsid w:val="003F11A1"/>
    <w:rsid w:val="003F6A59"/>
    <w:rsid w:val="00401D93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975C9"/>
    <w:rsid w:val="004B2C11"/>
    <w:rsid w:val="004C331F"/>
    <w:rsid w:val="004D6103"/>
    <w:rsid w:val="004E3BCE"/>
    <w:rsid w:val="004E70AD"/>
    <w:rsid w:val="004F0E97"/>
    <w:rsid w:val="00501DD1"/>
    <w:rsid w:val="00515C21"/>
    <w:rsid w:val="00530BD7"/>
    <w:rsid w:val="00536DFC"/>
    <w:rsid w:val="00545CD2"/>
    <w:rsid w:val="005476F3"/>
    <w:rsid w:val="00570F38"/>
    <w:rsid w:val="00572527"/>
    <w:rsid w:val="00573E40"/>
    <w:rsid w:val="00576348"/>
    <w:rsid w:val="00586A29"/>
    <w:rsid w:val="005A0B2E"/>
    <w:rsid w:val="005A23D2"/>
    <w:rsid w:val="005A36CB"/>
    <w:rsid w:val="005B49B8"/>
    <w:rsid w:val="005C0741"/>
    <w:rsid w:val="005C0B06"/>
    <w:rsid w:val="005C5EF4"/>
    <w:rsid w:val="005E2E0B"/>
    <w:rsid w:val="005E7A7D"/>
    <w:rsid w:val="0060148C"/>
    <w:rsid w:val="00602457"/>
    <w:rsid w:val="00605FB1"/>
    <w:rsid w:val="00644FC3"/>
    <w:rsid w:val="00646BD1"/>
    <w:rsid w:val="006561C2"/>
    <w:rsid w:val="00671CB3"/>
    <w:rsid w:val="00674BAF"/>
    <w:rsid w:val="00682200"/>
    <w:rsid w:val="00692BF6"/>
    <w:rsid w:val="006A1497"/>
    <w:rsid w:val="006B0BD1"/>
    <w:rsid w:val="006B4BCE"/>
    <w:rsid w:val="006B5404"/>
    <w:rsid w:val="006D20A5"/>
    <w:rsid w:val="006D37BF"/>
    <w:rsid w:val="006E4AD9"/>
    <w:rsid w:val="00702E22"/>
    <w:rsid w:val="00711646"/>
    <w:rsid w:val="0072020E"/>
    <w:rsid w:val="007224C6"/>
    <w:rsid w:val="00730FCB"/>
    <w:rsid w:val="0078250F"/>
    <w:rsid w:val="00786071"/>
    <w:rsid w:val="0079258C"/>
    <w:rsid w:val="007A3ECB"/>
    <w:rsid w:val="007C339A"/>
    <w:rsid w:val="007D7BB3"/>
    <w:rsid w:val="00824AB9"/>
    <w:rsid w:val="00836B35"/>
    <w:rsid w:val="00843BDE"/>
    <w:rsid w:val="00871739"/>
    <w:rsid w:val="0087588C"/>
    <w:rsid w:val="0089705C"/>
    <w:rsid w:val="008A6D43"/>
    <w:rsid w:val="008B491E"/>
    <w:rsid w:val="008C1A28"/>
    <w:rsid w:val="008C2E98"/>
    <w:rsid w:val="008E2B93"/>
    <w:rsid w:val="008E49BD"/>
    <w:rsid w:val="008E53E9"/>
    <w:rsid w:val="008E5771"/>
    <w:rsid w:val="008F4ACF"/>
    <w:rsid w:val="00924166"/>
    <w:rsid w:val="0093056B"/>
    <w:rsid w:val="00940B9B"/>
    <w:rsid w:val="0095676E"/>
    <w:rsid w:val="00956983"/>
    <w:rsid w:val="00963CF0"/>
    <w:rsid w:val="00964BB1"/>
    <w:rsid w:val="009775D9"/>
    <w:rsid w:val="00997175"/>
    <w:rsid w:val="00997D56"/>
    <w:rsid w:val="009A1847"/>
    <w:rsid w:val="009B062A"/>
    <w:rsid w:val="009E7C6F"/>
    <w:rsid w:val="009F1793"/>
    <w:rsid w:val="009F2D23"/>
    <w:rsid w:val="00A01D69"/>
    <w:rsid w:val="00A02335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BA01F9"/>
    <w:rsid w:val="00BA0D6B"/>
    <w:rsid w:val="00BD64B1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D15F7"/>
    <w:rsid w:val="00CD4F85"/>
    <w:rsid w:val="00CD6F02"/>
    <w:rsid w:val="00CE246D"/>
    <w:rsid w:val="00CF07A0"/>
    <w:rsid w:val="00CF3E03"/>
    <w:rsid w:val="00D0082A"/>
    <w:rsid w:val="00D014E2"/>
    <w:rsid w:val="00D21455"/>
    <w:rsid w:val="00D42E45"/>
    <w:rsid w:val="00D47634"/>
    <w:rsid w:val="00D57B80"/>
    <w:rsid w:val="00D60726"/>
    <w:rsid w:val="00D709B3"/>
    <w:rsid w:val="00D945BA"/>
    <w:rsid w:val="00DA2ED6"/>
    <w:rsid w:val="00DB76B8"/>
    <w:rsid w:val="00DC2EA1"/>
    <w:rsid w:val="00DD6AAF"/>
    <w:rsid w:val="00DD7C04"/>
    <w:rsid w:val="00DE3F5C"/>
    <w:rsid w:val="00DF1D20"/>
    <w:rsid w:val="00E005F7"/>
    <w:rsid w:val="00E20A4B"/>
    <w:rsid w:val="00E21324"/>
    <w:rsid w:val="00E246B9"/>
    <w:rsid w:val="00E31C88"/>
    <w:rsid w:val="00E31FEA"/>
    <w:rsid w:val="00E44325"/>
    <w:rsid w:val="00E45169"/>
    <w:rsid w:val="00E47787"/>
    <w:rsid w:val="00E51C30"/>
    <w:rsid w:val="00E64180"/>
    <w:rsid w:val="00E74AEE"/>
    <w:rsid w:val="00E868E5"/>
    <w:rsid w:val="00E873CD"/>
    <w:rsid w:val="00E9237A"/>
    <w:rsid w:val="00E939FA"/>
    <w:rsid w:val="00EA5765"/>
    <w:rsid w:val="00EC2532"/>
    <w:rsid w:val="00ED7812"/>
    <w:rsid w:val="00EF3B86"/>
    <w:rsid w:val="00F22EA9"/>
    <w:rsid w:val="00F317E9"/>
    <w:rsid w:val="00F34554"/>
    <w:rsid w:val="00F3640C"/>
    <w:rsid w:val="00F45F77"/>
    <w:rsid w:val="00F5167F"/>
    <w:rsid w:val="00F52258"/>
    <w:rsid w:val="00F54461"/>
    <w:rsid w:val="00F7447D"/>
    <w:rsid w:val="00F8570A"/>
    <w:rsid w:val="00F91C7B"/>
    <w:rsid w:val="00F93624"/>
    <w:rsid w:val="00FB60FD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E24442"/>
  <w15:docId w15:val="{D2550EE0-8661-4706-9957-7112B983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57B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D57B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64133016627275"/>
          <c:y val="6.9565217391304834E-2"/>
          <c:w val="0.78859857482185258"/>
          <c:h val="0.72463768115942062"/>
        </c:manualLayout>
      </c:layout>
      <c:lineChart>
        <c:grouping val="standard"/>
        <c:varyColors val="0"/>
        <c:ser>
          <c:idx val="4"/>
          <c:order val="0"/>
          <c:tx>
            <c:strRef>
              <c:f>'Mean sUA'!$B$1</c:f>
              <c:strCache>
                <c:ptCount val="1"/>
                <c:pt idx="0">
                  <c:v>Mean Placebo</c:v>
                </c:pt>
              </c:strCache>
            </c:strRef>
          </c:tx>
          <c:spPr>
            <a:ln w="12647">
              <a:solidFill>
                <a:srgbClr val="000000"/>
              </a:solidFill>
              <a:prstDash val="solid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ean sUA'!$G$2:$G$12</c:f>
                <c:numCache>
                  <c:formatCode>General</c:formatCode>
                  <c:ptCount val="11"/>
                  <c:pt idx="1">
                    <c:v>0.11799999999999999</c:v>
                  </c:pt>
                  <c:pt idx="2">
                    <c:v>0.15400000000000041</c:v>
                  </c:pt>
                  <c:pt idx="3">
                    <c:v>0.16000000000000095</c:v>
                  </c:pt>
                  <c:pt idx="4">
                    <c:v>0.16500000000000106</c:v>
                  </c:pt>
                  <c:pt idx="5">
                    <c:v>0.16900000000000126</c:v>
                  </c:pt>
                  <c:pt idx="6">
                    <c:v>0.15800000000000114</c:v>
                  </c:pt>
                  <c:pt idx="7">
                    <c:v>0.13600000000000001</c:v>
                  </c:pt>
                  <c:pt idx="8">
                    <c:v>0.13800000000000001</c:v>
                  </c:pt>
                  <c:pt idx="9">
                    <c:v>0.14000000000000001</c:v>
                  </c:pt>
                  <c:pt idx="10">
                    <c:v>0.15500000000000044</c:v>
                  </c:pt>
                </c:numCache>
              </c:numRef>
            </c:plus>
            <c:minus>
              <c:numRef>
                <c:f>'Mean sUA'!$G$2:$G$12</c:f>
                <c:numCache>
                  <c:formatCode>General</c:formatCode>
                  <c:ptCount val="11"/>
                  <c:pt idx="1">
                    <c:v>0.11799999999999999</c:v>
                  </c:pt>
                  <c:pt idx="2">
                    <c:v>0.15400000000000041</c:v>
                  </c:pt>
                  <c:pt idx="3">
                    <c:v>0.16000000000000095</c:v>
                  </c:pt>
                  <c:pt idx="4">
                    <c:v>0.16500000000000106</c:v>
                  </c:pt>
                  <c:pt idx="5">
                    <c:v>0.16900000000000126</c:v>
                  </c:pt>
                  <c:pt idx="6">
                    <c:v>0.15800000000000114</c:v>
                  </c:pt>
                  <c:pt idx="7">
                    <c:v>0.13600000000000001</c:v>
                  </c:pt>
                  <c:pt idx="8">
                    <c:v>0.13800000000000001</c:v>
                  </c:pt>
                  <c:pt idx="9">
                    <c:v>0.14000000000000001</c:v>
                  </c:pt>
                  <c:pt idx="10">
                    <c:v>0.15500000000000044</c:v>
                  </c:pt>
                </c:numCache>
              </c:numRef>
            </c:minus>
            <c:spPr>
              <a:ln w="12647">
                <a:solidFill>
                  <a:srgbClr val="000000"/>
                </a:solidFill>
                <a:prstDash val="solid"/>
              </a:ln>
            </c:spPr>
          </c:errBars>
          <c:cat>
            <c:strRef>
              <c:f>'Mean sUA'!$A$2:$A$19</c:f>
              <c:strCache>
                <c:ptCount val="17"/>
                <c:pt idx="1">
                  <c:v>BL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2</c:v>
                </c:pt>
                <c:pt idx="7">
                  <c:v>16</c:v>
                </c:pt>
                <c:pt idx="8">
                  <c:v>20</c:v>
                </c:pt>
                <c:pt idx="9">
                  <c:v>24</c:v>
                </c:pt>
                <c:pt idx="10">
                  <c:v>28</c:v>
                </c:pt>
                <c:pt idx="11">
                  <c:v>32</c:v>
                </c:pt>
                <c:pt idx="12">
                  <c:v>36</c:v>
                </c:pt>
                <c:pt idx="13">
                  <c:v>40</c:v>
                </c:pt>
                <c:pt idx="14">
                  <c:v>44</c:v>
                </c:pt>
                <c:pt idx="15">
                  <c:v>48</c:v>
                </c:pt>
                <c:pt idx="16">
                  <c:v>52</c:v>
                </c:pt>
              </c:strCache>
            </c:strRef>
          </c:cat>
          <c:val>
            <c:numRef>
              <c:f>'Mean sUA'!$B$2:$B$12</c:f>
              <c:numCache>
                <c:formatCode>#.000</c:formatCode>
                <c:ptCount val="11"/>
                <c:pt idx="1">
                  <c:v>9.8000000000000007</c:v>
                </c:pt>
                <c:pt idx="2">
                  <c:v>9.9500000000000028</c:v>
                </c:pt>
                <c:pt idx="3">
                  <c:v>9.94</c:v>
                </c:pt>
                <c:pt idx="4">
                  <c:v>9.81</c:v>
                </c:pt>
                <c:pt idx="5">
                  <c:v>9.67</c:v>
                </c:pt>
                <c:pt idx="6">
                  <c:v>9.59</c:v>
                </c:pt>
                <c:pt idx="7">
                  <c:v>9.3800000000000008</c:v>
                </c:pt>
                <c:pt idx="8">
                  <c:v>9.31</c:v>
                </c:pt>
                <c:pt idx="9">
                  <c:v>9.25</c:v>
                </c:pt>
                <c:pt idx="10">
                  <c:v>9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A0-47E8-8BF8-DB3F92A11A26}"/>
            </c:ext>
          </c:extLst>
        </c:ser>
        <c:ser>
          <c:idx val="0"/>
          <c:order val="1"/>
          <c:tx>
            <c:strRef>
              <c:f>'Mean sUA'!$C$1</c:f>
              <c:strCache>
                <c:ptCount val="1"/>
                <c:pt idx="0">
                  <c:v>Mean Feb 80</c:v>
                </c:pt>
              </c:strCache>
            </c:strRef>
          </c:tx>
          <c:spPr>
            <a:ln w="12647">
              <a:solidFill>
                <a:srgbClr val="000000"/>
              </a:solidFill>
              <a:prstDash val="solid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ean sUA'!$H$2:$H$18</c:f>
                <c:numCache>
                  <c:formatCode>General</c:formatCode>
                  <c:ptCount val="17"/>
                  <c:pt idx="1">
                    <c:v>5.7000000000000134E-2</c:v>
                  </c:pt>
                  <c:pt idx="2">
                    <c:v>6.7000000000000434E-2</c:v>
                  </c:pt>
                  <c:pt idx="3">
                    <c:v>7.0000000000000034E-2</c:v>
                  </c:pt>
                  <c:pt idx="4">
                    <c:v>0.11700000000000065</c:v>
                  </c:pt>
                  <c:pt idx="5">
                    <c:v>7.7000000000000582E-2</c:v>
                  </c:pt>
                  <c:pt idx="6">
                    <c:v>8.0000000000000224E-2</c:v>
                  </c:pt>
                  <c:pt idx="7">
                    <c:v>8.8000000000000883E-2</c:v>
                  </c:pt>
                  <c:pt idx="8">
                    <c:v>8.7000000000000022E-2</c:v>
                  </c:pt>
                  <c:pt idx="9">
                    <c:v>8.9000000000000246E-2</c:v>
                  </c:pt>
                  <c:pt idx="10">
                    <c:v>8.8000000000000883E-2</c:v>
                  </c:pt>
                  <c:pt idx="11">
                    <c:v>0.129</c:v>
                  </c:pt>
                  <c:pt idx="12">
                    <c:v>0.13100000000000001</c:v>
                  </c:pt>
                  <c:pt idx="13">
                    <c:v>0.13700000000000001</c:v>
                  </c:pt>
                  <c:pt idx="14">
                    <c:v>0.13</c:v>
                  </c:pt>
                  <c:pt idx="15">
                    <c:v>0.12300000000000012</c:v>
                  </c:pt>
                  <c:pt idx="16">
                    <c:v>0.13300000000000001</c:v>
                  </c:pt>
                </c:numCache>
              </c:numRef>
            </c:plus>
            <c:minus>
              <c:numRef>
                <c:f>'Mean sUA'!$H$2:$H$18</c:f>
                <c:numCache>
                  <c:formatCode>General</c:formatCode>
                  <c:ptCount val="17"/>
                  <c:pt idx="1">
                    <c:v>5.7000000000000134E-2</c:v>
                  </c:pt>
                  <c:pt idx="2">
                    <c:v>6.7000000000000434E-2</c:v>
                  </c:pt>
                  <c:pt idx="3">
                    <c:v>7.0000000000000034E-2</c:v>
                  </c:pt>
                  <c:pt idx="4">
                    <c:v>0.11700000000000065</c:v>
                  </c:pt>
                  <c:pt idx="5">
                    <c:v>7.7000000000000582E-2</c:v>
                  </c:pt>
                  <c:pt idx="6">
                    <c:v>8.0000000000000224E-2</c:v>
                  </c:pt>
                  <c:pt idx="7">
                    <c:v>8.8000000000000883E-2</c:v>
                  </c:pt>
                  <c:pt idx="8">
                    <c:v>8.7000000000000022E-2</c:v>
                  </c:pt>
                  <c:pt idx="9">
                    <c:v>8.9000000000000246E-2</c:v>
                  </c:pt>
                  <c:pt idx="10">
                    <c:v>8.8000000000000883E-2</c:v>
                  </c:pt>
                  <c:pt idx="11">
                    <c:v>0.129</c:v>
                  </c:pt>
                  <c:pt idx="12">
                    <c:v>0.13100000000000001</c:v>
                  </c:pt>
                  <c:pt idx="13">
                    <c:v>0.13700000000000001</c:v>
                  </c:pt>
                  <c:pt idx="14">
                    <c:v>0.13</c:v>
                  </c:pt>
                  <c:pt idx="15">
                    <c:v>0.12300000000000012</c:v>
                  </c:pt>
                  <c:pt idx="16">
                    <c:v>0.13300000000000001</c:v>
                  </c:pt>
                </c:numCache>
              </c:numRef>
            </c:minus>
            <c:spPr>
              <a:ln w="12647">
                <a:solidFill>
                  <a:srgbClr val="000000"/>
                </a:solidFill>
                <a:prstDash val="solid"/>
              </a:ln>
            </c:spPr>
          </c:errBars>
          <c:cat>
            <c:strRef>
              <c:f>'Mean sUA'!$A$2:$A$19</c:f>
              <c:strCache>
                <c:ptCount val="17"/>
                <c:pt idx="1">
                  <c:v>BL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2</c:v>
                </c:pt>
                <c:pt idx="7">
                  <c:v>16</c:v>
                </c:pt>
                <c:pt idx="8">
                  <c:v>20</c:v>
                </c:pt>
                <c:pt idx="9">
                  <c:v>24</c:v>
                </c:pt>
                <c:pt idx="10">
                  <c:v>28</c:v>
                </c:pt>
                <c:pt idx="11">
                  <c:v>32</c:v>
                </c:pt>
                <c:pt idx="12">
                  <c:v>36</c:v>
                </c:pt>
                <c:pt idx="13">
                  <c:v>40</c:v>
                </c:pt>
                <c:pt idx="14">
                  <c:v>44</c:v>
                </c:pt>
                <c:pt idx="15">
                  <c:v>48</c:v>
                </c:pt>
                <c:pt idx="16">
                  <c:v>52</c:v>
                </c:pt>
              </c:strCache>
            </c:strRef>
          </c:cat>
          <c:val>
            <c:numRef>
              <c:f>'Mean sUA'!$C$2:$C$19</c:f>
              <c:numCache>
                <c:formatCode>#.000</c:formatCode>
                <c:ptCount val="18"/>
                <c:pt idx="1">
                  <c:v>9.8800000000000008</c:v>
                </c:pt>
                <c:pt idx="2">
                  <c:v>5.03</c:v>
                </c:pt>
                <c:pt idx="3">
                  <c:v>5.1499999999999995</c:v>
                </c:pt>
                <c:pt idx="4">
                  <c:v>5.2700000000000014</c:v>
                </c:pt>
                <c:pt idx="5">
                  <c:v>5.22</c:v>
                </c:pt>
                <c:pt idx="6">
                  <c:v>5.24</c:v>
                </c:pt>
                <c:pt idx="7">
                  <c:v>5.29</c:v>
                </c:pt>
                <c:pt idx="8">
                  <c:v>5.2700000000000014</c:v>
                </c:pt>
                <c:pt idx="9">
                  <c:v>5.25</c:v>
                </c:pt>
                <c:pt idx="10">
                  <c:v>5.2</c:v>
                </c:pt>
                <c:pt idx="11">
                  <c:v>5.34</c:v>
                </c:pt>
                <c:pt idx="12">
                  <c:v>5.2700000000000014</c:v>
                </c:pt>
                <c:pt idx="13">
                  <c:v>5.29</c:v>
                </c:pt>
                <c:pt idx="14">
                  <c:v>5.28</c:v>
                </c:pt>
                <c:pt idx="15">
                  <c:v>5.09</c:v>
                </c:pt>
                <c:pt idx="16">
                  <c:v>5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A0-47E8-8BF8-DB3F92A11A26}"/>
            </c:ext>
          </c:extLst>
        </c:ser>
        <c:ser>
          <c:idx val="1"/>
          <c:order val="2"/>
          <c:tx>
            <c:strRef>
              <c:f>'Mean sUA'!$D$1</c:f>
              <c:strCache>
                <c:ptCount val="1"/>
                <c:pt idx="0">
                  <c:v>Mean Feb 120</c:v>
                </c:pt>
              </c:strCache>
            </c:strRef>
          </c:tx>
          <c:spPr>
            <a:ln w="12647">
              <a:solidFill>
                <a:srgbClr val="000000"/>
              </a:solidFill>
              <a:prstDash val="solid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ean sUA'!$I$2:$I$18</c:f>
                <c:numCache>
                  <c:formatCode>General</c:formatCode>
                  <c:ptCount val="17"/>
                  <c:pt idx="1">
                    <c:v>5.5000000000000132E-2</c:v>
                  </c:pt>
                  <c:pt idx="2">
                    <c:v>6.4000000000000598E-2</c:v>
                  </c:pt>
                  <c:pt idx="3">
                    <c:v>8.0000000000000224E-2</c:v>
                  </c:pt>
                  <c:pt idx="4">
                    <c:v>0.11600000000000063</c:v>
                  </c:pt>
                  <c:pt idx="5">
                    <c:v>7.9000000000000681E-2</c:v>
                  </c:pt>
                  <c:pt idx="6">
                    <c:v>8.1000000000000044E-2</c:v>
                  </c:pt>
                  <c:pt idx="7">
                    <c:v>7.7000000000000582E-2</c:v>
                  </c:pt>
                  <c:pt idx="8">
                    <c:v>8.9000000000000246E-2</c:v>
                  </c:pt>
                  <c:pt idx="9">
                    <c:v>9.2000000000000026E-2</c:v>
                  </c:pt>
                  <c:pt idx="10">
                    <c:v>8.8000000000000883E-2</c:v>
                  </c:pt>
                  <c:pt idx="11">
                    <c:v>0.16300000000000106</c:v>
                  </c:pt>
                  <c:pt idx="12">
                    <c:v>0.16500000000000106</c:v>
                  </c:pt>
                  <c:pt idx="13">
                    <c:v>0.15400000000000041</c:v>
                  </c:pt>
                  <c:pt idx="14">
                    <c:v>0.17300000000000001</c:v>
                  </c:pt>
                  <c:pt idx="15">
                    <c:v>0.16300000000000106</c:v>
                  </c:pt>
                  <c:pt idx="16">
                    <c:v>0.17400000000000004</c:v>
                  </c:pt>
                </c:numCache>
              </c:numRef>
            </c:plus>
            <c:minus>
              <c:numRef>
                <c:f>'Mean sUA'!$I$2:$I$18</c:f>
                <c:numCache>
                  <c:formatCode>General</c:formatCode>
                  <c:ptCount val="17"/>
                  <c:pt idx="1">
                    <c:v>5.5000000000000132E-2</c:v>
                  </c:pt>
                  <c:pt idx="2">
                    <c:v>6.4000000000000598E-2</c:v>
                  </c:pt>
                  <c:pt idx="3">
                    <c:v>8.0000000000000224E-2</c:v>
                  </c:pt>
                  <c:pt idx="4">
                    <c:v>0.11600000000000063</c:v>
                  </c:pt>
                  <c:pt idx="5">
                    <c:v>7.9000000000000681E-2</c:v>
                  </c:pt>
                  <c:pt idx="6">
                    <c:v>8.1000000000000044E-2</c:v>
                  </c:pt>
                  <c:pt idx="7">
                    <c:v>7.7000000000000582E-2</c:v>
                  </c:pt>
                  <c:pt idx="8">
                    <c:v>8.9000000000000246E-2</c:v>
                  </c:pt>
                  <c:pt idx="9">
                    <c:v>9.2000000000000026E-2</c:v>
                  </c:pt>
                  <c:pt idx="10">
                    <c:v>8.8000000000000883E-2</c:v>
                  </c:pt>
                  <c:pt idx="11">
                    <c:v>0.16300000000000106</c:v>
                  </c:pt>
                  <c:pt idx="12">
                    <c:v>0.16500000000000106</c:v>
                  </c:pt>
                  <c:pt idx="13">
                    <c:v>0.15400000000000041</c:v>
                  </c:pt>
                  <c:pt idx="14">
                    <c:v>0.17300000000000001</c:v>
                  </c:pt>
                  <c:pt idx="15">
                    <c:v>0.16300000000000106</c:v>
                  </c:pt>
                  <c:pt idx="16">
                    <c:v>0.17400000000000004</c:v>
                  </c:pt>
                </c:numCache>
              </c:numRef>
            </c:minus>
            <c:spPr>
              <a:ln w="12647">
                <a:solidFill>
                  <a:srgbClr val="000000"/>
                </a:solidFill>
                <a:prstDash val="solid"/>
              </a:ln>
            </c:spPr>
          </c:errBars>
          <c:cat>
            <c:strRef>
              <c:f>'Mean sUA'!$A$2:$A$19</c:f>
              <c:strCache>
                <c:ptCount val="17"/>
                <c:pt idx="1">
                  <c:v>BL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2</c:v>
                </c:pt>
                <c:pt idx="7">
                  <c:v>16</c:v>
                </c:pt>
                <c:pt idx="8">
                  <c:v>20</c:v>
                </c:pt>
                <c:pt idx="9">
                  <c:v>24</c:v>
                </c:pt>
                <c:pt idx="10">
                  <c:v>28</c:v>
                </c:pt>
                <c:pt idx="11">
                  <c:v>32</c:v>
                </c:pt>
                <c:pt idx="12">
                  <c:v>36</c:v>
                </c:pt>
                <c:pt idx="13">
                  <c:v>40</c:v>
                </c:pt>
                <c:pt idx="14">
                  <c:v>44</c:v>
                </c:pt>
                <c:pt idx="15">
                  <c:v>48</c:v>
                </c:pt>
                <c:pt idx="16">
                  <c:v>52</c:v>
                </c:pt>
              </c:strCache>
            </c:strRef>
          </c:cat>
          <c:val>
            <c:numRef>
              <c:f>'Mean sUA'!$D$2:$D$18</c:f>
              <c:numCache>
                <c:formatCode>#.000</c:formatCode>
                <c:ptCount val="17"/>
                <c:pt idx="1">
                  <c:v>9.8600000000000048</c:v>
                </c:pt>
                <c:pt idx="2">
                  <c:v>4.3199999999999985</c:v>
                </c:pt>
                <c:pt idx="3">
                  <c:v>4.51</c:v>
                </c:pt>
                <c:pt idx="4">
                  <c:v>4.51</c:v>
                </c:pt>
                <c:pt idx="5">
                  <c:v>4.37</c:v>
                </c:pt>
                <c:pt idx="6">
                  <c:v>4.45</c:v>
                </c:pt>
                <c:pt idx="7">
                  <c:v>4.4000000000000004</c:v>
                </c:pt>
                <c:pt idx="8">
                  <c:v>4.5199999999999996</c:v>
                </c:pt>
                <c:pt idx="9">
                  <c:v>4.51</c:v>
                </c:pt>
                <c:pt idx="10">
                  <c:v>4.4700000000000024</c:v>
                </c:pt>
                <c:pt idx="11">
                  <c:v>4.6499999999999995</c:v>
                </c:pt>
                <c:pt idx="12">
                  <c:v>4.71</c:v>
                </c:pt>
                <c:pt idx="13">
                  <c:v>4.6199999999999966</c:v>
                </c:pt>
                <c:pt idx="14">
                  <c:v>4.7699999999999996</c:v>
                </c:pt>
                <c:pt idx="15">
                  <c:v>4.67</c:v>
                </c:pt>
                <c:pt idx="16">
                  <c:v>4.63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A0-47E8-8BF8-DB3F92A11A26}"/>
            </c:ext>
          </c:extLst>
        </c:ser>
        <c:ser>
          <c:idx val="2"/>
          <c:order val="3"/>
          <c:tx>
            <c:strRef>
              <c:f>'Mean sUA'!$E$1</c:f>
              <c:strCache>
                <c:ptCount val="1"/>
                <c:pt idx="0">
                  <c:v>Mean Feb 240</c:v>
                </c:pt>
              </c:strCache>
            </c:strRef>
          </c:tx>
          <c:spPr>
            <a:ln w="12647">
              <a:solidFill>
                <a:srgbClr val="000000"/>
              </a:solidFill>
              <a:prstDash val="solid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ean sUA'!$J$2:$J$12</c:f>
                <c:numCache>
                  <c:formatCode>General</c:formatCode>
                  <c:ptCount val="11"/>
                  <c:pt idx="1">
                    <c:v>0.10299999999999998</c:v>
                  </c:pt>
                  <c:pt idx="2">
                    <c:v>0.11500000000000057</c:v>
                  </c:pt>
                  <c:pt idx="3">
                    <c:v>0.15300000000000041</c:v>
                  </c:pt>
                  <c:pt idx="4">
                    <c:v>0.13300000000000001</c:v>
                  </c:pt>
                  <c:pt idx="5">
                    <c:v>0.18100000000000024</c:v>
                  </c:pt>
                  <c:pt idx="6">
                    <c:v>0.22000000000000094</c:v>
                  </c:pt>
                  <c:pt idx="7">
                    <c:v>0.20700000000000021</c:v>
                  </c:pt>
                  <c:pt idx="8">
                    <c:v>0.16900000000000126</c:v>
                  </c:pt>
                  <c:pt idx="9">
                    <c:v>0.20700000000000021</c:v>
                  </c:pt>
                  <c:pt idx="10">
                    <c:v>0.20800000000000021</c:v>
                  </c:pt>
                </c:numCache>
              </c:numRef>
            </c:plus>
            <c:minus>
              <c:numRef>
                <c:f>'Mean sUA'!$J$2:$J$12</c:f>
                <c:numCache>
                  <c:formatCode>General</c:formatCode>
                  <c:ptCount val="11"/>
                  <c:pt idx="1">
                    <c:v>0.10299999999999998</c:v>
                  </c:pt>
                  <c:pt idx="2">
                    <c:v>0.11500000000000057</c:v>
                  </c:pt>
                  <c:pt idx="3">
                    <c:v>0.15300000000000041</c:v>
                  </c:pt>
                  <c:pt idx="4">
                    <c:v>0.13300000000000001</c:v>
                  </c:pt>
                  <c:pt idx="5">
                    <c:v>0.18100000000000024</c:v>
                  </c:pt>
                  <c:pt idx="6">
                    <c:v>0.22000000000000094</c:v>
                  </c:pt>
                  <c:pt idx="7">
                    <c:v>0.20700000000000021</c:v>
                  </c:pt>
                  <c:pt idx="8">
                    <c:v>0.16900000000000126</c:v>
                  </c:pt>
                  <c:pt idx="9">
                    <c:v>0.20700000000000021</c:v>
                  </c:pt>
                  <c:pt idx="10">
                    <c:v>0.20800000000000021</c:v>
                  </c:pt>
                </c:numCache>
              </c:numRef>
            </c:minus>
            <c:spPr>
              <a:ln w="12647">
                <a:solidFill>
                  <a:srgbClr val="000000"/>
                </a:solidFill>
                <a:prstDash val="solid"/>
              </a:ln>
            </c:spPr>
          </c:errBars>
          <c:cat>
            <c:strRef>
              <c:f>'Mean sUA'!$A$2:$A$19</c:f>
              <c:strCache>
                <c:ptCount val="17"/>
                <c:pt idx="1">
                  <c:v>BL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2</c:v>
                </c:pt>
                <c:pt idx="7">
                  <c:v>16</c:v>
                </c:pt>
                <c:pt idx="8">
                  <c:v>20</c:v>
                </c:pt>
                <c:pt idx="9">
                  <c:v>24</c:v>
                </c:pt>
                <c:pt idx="10">
                  <c:v>28</c:v>
                </c:pt>
                <c:pt idx="11">
                  <c:v>32</c:v>
                </c:pt>
                <c:pt idx="12">
                  <c:v>36</c:v>
                </c:pt>
                <c:pt idx="13">
                  <c:v>40</c:v>
                </c:pt>
                <c:pt idx="14">
                  <c:v>44</c:v>
                </c:pt>
                <c:pt idx="15">
                  <c:v>48</c:v>
                </c:pt>
                <c:pt idx="16">
                  <c:v>52</c:v>
                </c:pt>
              </c:strCache>
            </c:strRef>
          </c:cat>
          <c:val>
            <c:numRef>
              <c:f>'Mean sUA'!$E$2:$E$12</c:f>
              <c:numCache>
                <c:formatCode>#.000</c:formatCode>
                <c:ptCount val="11"/>
                <c:pt idx="1">
                  <c:v>9.81</c:v>
                </c:pt>
                <c:pt idx="2">
                  <c:v>3</c:v>
                </c:pt>
                <c:pt idx="3">
                  <c:v>3.17</c:v>
                </c:pt>
                <c:pt idx="4">
                  <c:v>2.9899999999999998</c:v>
                </c:pt>
                <c:pt idx="5">
                  <c:v>3.15</c:v>
                </c:pt>
                <c:pt idx="6">
                  <c:v>3.46</c:v>
                </c:pt>
                <c:pt idx="7">
                  <c:v>3.2</c:v>
                </c:pt>
                <c:pt idx="8">
                  <c:v>3.05</c:v>
                </c:pt>
                <c:pt idx="9">
                  <c:v>3.4499999999999997</c:v>
                </c:pt>
                <c:pt idx="10">
                  <c:v>3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A0-47E8-8BF8-DB3F92A11A26}"/>
            </c:ext>
          </c:extLst>
        </c:ser>
        <c:ser>
          <c:idx val="3"/>
          <c:order val="4"/>
          <c:tx>
            <c:strRef>
              <c:f>'Mean sUA'!$F$1</c:f>
              <c:strCache>
                <c:ptCount val="1"/>
                <c:pt idx="0">
                  <c:v>Mean Allo</c:v>
                </c:pt>
              </c:strCache>
            </c:strRef>
          </c:tx>
          <c:spPr>
            <a:ln w="12647">
              <a:solidFill>
                <a:srgbClr val="000000"/>
              </a:solidFill>
              <a:prstDash val="solid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ean sUA'!$K$2:$K$18</c:f>
                <c:numCache>
                  <c:formatCode>General</c:formatCode>
                  <c:ptCount val="17"/>
                  <c:pt idx="1">
                    <c:v>5.4000000000000527E-2</c:v>
                  </c:pt>
                  <c:pt idx="2">
                    <c:v>5.5000000000000132E-2</c:v>
                  </c:pt>
                  <c:pt idx="3">
                    <c:v>6.4000000000000598E-2</c:v>
                  </c:pt>
                  <c:pt idx="4">
                    <c:v>0.1</c:v>
                  </c:pt>
                  <c:pt idx="5">
                    <c:v>6.4000000000000598E-2</c:v>
                  </c:pt>
                  <c:pt idx="6">
                    <c:v>6.7000000000000434E-2</c:v>
                  </c:pt>
                  <c:pt idx="7">
                    <c:v>6.7000000000000434E-2</c:v>
                  </c:pt>
                  <c:pt idx="8">
                    <c:v>7.1000000000000021E-2</c:v>
                  </c:pt>
                  <c:pt idx="9">
                    <c:v>7.0000000000000034E-2</c:v>
                  </c:pt>
                  <c:pt idx="10">
                    <c:v>7.1000000000000021E-2</c:v>
                  </c:pt>
                  <c:pt idx="11">
                    <c:v>0.10600000000000002</c:v>
                  </c:pt>
                  <c:pt idx="12">
                    <c:v>0.10900000000000012</c:v>
                  </c:pt>
                  <c:pt idx="13">
                    <c:v>0.11300000000000029</c:v>
                  </c:pt>
                  <c:pt idx="14">
                    <c:v>0.10700000000000012</c:v>
                  </c:pt>
                  <c:pt idx="15">
                    <c:v>0.11000000000000019</c:v>
                  </c:pt>
                  <c:pt idx="16">
                    <c:v>0.10900000000000012</c:v>
                  </c:pt>
                </c:numCache>
              </c:numRef>
            </c:plus>
            <c:minus>
              <c:numRef>
                <c:f>'Mean sUA'!$K$2:$K$18</c:f>
                <c:numCache>
                  <c:formatCode>General</c:formatCode>
                  <c:ptCount val="17"/>
                  <c:pt idx="1">
                    <c:v>5.4000000000000527E-2</c:v>
                  </c:pt>
                  <c:pt idx="2">
                    <c:v>5.5000000000000132E-2</c:v>
                  </c:pt>
                  <c:pt idx="3">
                    <c:v>6.4000000000000598E-2</c:v>
                  </c:pt>
                  <c:pt idx="4">
                    <c:v>0.1</c:v>
                  </c:pt>
                  <c:pt idx="5">
                    <c:v>6.4000000000000598E-2</c:v>
                  </c:pt>
                  <c:pt idx="6">
                    <c:v>6.7000000000000434E-2</c:v>
                  </c:pt>
                  <c:pt idx="7">
                    <c:v>6.7000000000000434E-2</c:v>
                  </c:pt>
                  <c:pt idx="8">
                    <c:v>7.1000000000000021E-2</c:v>
                  </c:pt>
                  <c:pt idx="9">
                    <c:v>7.0000000000000034E-2</c:v>
                  </c:pt>
                  <c:pt idx="10">
                    <c:v>7.1000000000000021E-2</c:v>
                  </c:pt>
                  <c:pt idx="11">
                    <c:v>0.10600000000000002</c:v>
                  </c:pt>
                  <c:pt idx="12">
                    <c:v>0.10900000000000012</c:v>
                  </c:pt>
                  <c:pt idx="13">
                    <c:v>0.11300000000000029</c:v>
                  </c:pt>
                  <c:pt idx="14">
                    <c:v>0.10700000000000012</c:v>
                  </c:pt>
                  <c:pt idx="15">
                    <c:v>0.11000000000000019</c:v>
                  </c:pt>
                  <c:pt idx="16">
                    <c:v>0.10900000000000012</c:v>
                  </c:pt>
                </c:numCache>
              </c:numRef>
            </c:minus>
            <c:spPr>
              <a:ln w="12647">
                <a:solidFill>
                  <a:srgbClr val="000000"/>
                </a:solidFill>
                <a:prstDash val="solid"/>
              </a:ln>
            </c:spPr>
          </c:errBars>
          <c:cat>
            <c:strRef>
              <c:f>'Mean sUA'!$A$2:$A$19</c:f>
              <c:strCache>
                <c:ptCount val="17"/>
                <c:pt idx="1">
                  <c:v>BL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2</c:v>
                </c:pt>
                <c:pt idx="7">
                  <c:v>16</c:v>
                </c:pt>
                <c:pt idx="8">
                  <c:v>20</c:v>
                </c:pt>
                <c:pt idx="9">
                  <c:v>24</c:v>
                </c:pt>
                <c:pt idx="10">
                  <c:v>28</c:v>
                </c:pt>
                <c:pt idx="11">
                  <c:v>32</c:v>
                </c:pt>
                <c:pt idx="12">
                  <c:v>36</c:v>
                </c:pt>
                <c:pt idx="13">
                  <c:v>40</c:v>
                </c:pt>
                <c:pt idx="14">
                  <c:v>44</c:v>
                </c:pt>
                <c:pt idx="15">
                  <c:v>48</c:v>
                </c:pt>
                <c:pt idx="16">
                  <c:v>52</c:v>
                </c:pt>
              </c:strCache>
            </c:strRef>
          </c:cat>
          <c:val>
            <c:numRef>
              <c:f>'Mean sUA'!$F$2:$F$18</c:f>
              <c:numCache>
                <c:formatCode>#.000</c:formatCode>
                <c:ptCount val="17"/>
                <c:pt idx="1">
                  <c:v>9.84</c:v>
                </c:pt>
                <c:pt idx="2">
                  <c:v>6.35</c:v>
                </c:pt>
                <c:pt idx="3">
                  <c:v>6.39</c:v>
                </c:pt>
                <c:pt idx="4">
                  <c:v>6.49</c:v>
                </c:pt>
                <c:pt idx="5">
                  <c:v>6.4300000000000024</c:v>
                </c:pt>
                <c:pt idx="6">
                  <c:v>6.37</c:v>
                </c:pt>
                <c:pt idx="7">
                  <c:v>6.4</c:v>
                </c:pt>
                <c:pt idx="8">
                  <c:v>6.41</c:v>
                </c:pt>
                <c:pt idx="9">
                  <c:v>6.37</c:v>
                </c:pt>
                <c:pt idx="10">
                  <c:v>6.37</c:v>
                </c:pt>
                <c:pt idx="11">
                  <c:v>6.39</c:v>
                </c:pt>
                <c:pt idx="12">
                  <c:v>6.4700000000000024</c:v>
                </c:pt>
                <c:pt idx="13">
                  <c:v>6.41</c:v>
                </c:pt>
                <c:pt idx="14">
                  <c:v>6.37</c:v>
                </c:pt>
                <c:pt idx="15">
                  <c:v>6.3</c:v>
                </c:pt>
                <c:pt idx="16">
                  <c:v>6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8A0-47E8-8BF8-DB3F92A11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675776"/>
        <c:axId val="163371776"/>
      </c:lineChart>
      <c:catAx>
        <c:axId val="185675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ja-JP" sz="7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r-Latn-RS" altLang="en-US"/>
                  <a:t>Nedjelja</a:t>
                </a:r>
                <a:endParaRPr lang="en-US" altLang="en-US"/>
              </a:p>
            </c:rich>
          </c:tx>
          <c:layout>
            <c:manualLayout>
              <c:xMode val="edge"/>
              <c:yMode val="edge"/>
              <c:x val="0.48693586698337332"/>
              <c:y val="0.86086956521739133"/>
            </c:manualLayout>
          </c:layout>
          <c:overlay val="0"/>
          <c:spPr>
            <a:noFill/>
            <a:ln w="2529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ja-JP" sz="7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63371776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63371776"/>
        <c:scaling>
          <c:orientation val="minMax"/>
          <c:min val="2"/>
        </c:scaling>
        <c:delete val="0"/>
        <c:axPos val="l"/>
        <c:title>
          <c:tx>
            <c:rich>
              <a:bodyPr/>
              <a:lstStyle/>
              <a:p>
                <a:pPr algn="r">
                  <a:defRPr lang="ja-JP" sz="7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r-Latn-RS" altLang="en-US"/>
                  <a:t>Srednja serumska</a:t>
                </a:r>
                <a:r>
                  <a:rPr lang="sr-Latn-RS" altLang="en-US" baseline="0"/>
                  <a:t> </a:t>
                </a:r>
                <a:r>
                  <a:rPr lang="sr-Latn-RS" altLang="en-US"/>
                  <a:t>vrijednost</a:t>
                </a:r>
                <a:r>
                  <a:rPr lang="sr-Latn-RS" altLang="en-US" baseline="0"/>
                  <a:t> </a:t>
                </a:r>
                <a:r>
                  <a:rPr lang="en-US" altLang="en-US"/>
                  <a:t>(±SEM) </a:t>
                </a:r>
                <a:r>
                  <a:rPr lang="sr-Latn-RS" altLang="en-US"/>
                  <a:t>mokraćne</a:t>
                </a:r>
                <a:r>
                  <a:rPr lang="sr-Latn-RS" altLang="en-US" baseline="0"/>
                  <a:t> kiseline </a:t>
                </a:r>
                <a:r>
                  <a:rPr lang="en-US" altLang="en-US"/>
                  <a:t>(mg/d</a:t>
                </a:r>
                <a:r>
                  <a:rPr lang="sr-Latn-RS" altLang="en-US"/>
                  <a:t>l</a:t>
                </a:r>
                <a:r>
                  <a:rPr lang="en-US" altLang="en-US"/>
                  <a:t>)</a:t>
                </a:r>
              </a:p>
            </c:rich>
          </c:tx>
          <c:layout>
            <c:manualLayout>
              <c:xMode val="edge"/>
              <c:yMode val="edge"/>
              <c:x val="2.6128266033254181E-2"/>
              <c:y val="0.11594202898550814"/>
            </c:manualLayout>
          </c:layout>
          <c:overlay val="0"/>
          <c:spPr>
            <a:noFill/>
            <a:ln w="25294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126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ja-JP" sz="7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5675776"/>
        <c:crosses val="autoZero"/>
        <c:crossBetween val="midCat"/>
        <c:majorUnit val="1"/>
      </c:valAx>
      <c:spPr>
        <a:solidFill>
          <a:srgbClr val="FFFFFF"/>
        </a:solidFill>
        <a:ln w="25294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7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175</cdr:x>
      <cdr:y>0.48175</cdr:y>
    </cdr:from>
    <cdr:to>
      <cdr:x>0.7915</cdr:x>
      <cdr:y>0.52025</cdr:y>
    </cdr:to>
    <cdr:sp macro="" textlink="">
      <cdr:nvSpPr>
        <cdr:cNvPr id="9625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32832" y="1583091"/>
          <a:ext cx="841103" cy="1265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en-US" sz="625" b="0" i="0" u="none" strike="noStrike" baseline="0">
              <a:solidFill>
                <a:srgbClr val="000000"/>
              </a:solidFill>
              <a:latin typeface="Times New Roman"/>
              <a:ea typeface="+mn-ea"/>
              <a:cs typeface="Times New Roman"/>
            </a:rPr>
            <a:t>Adenuric</a:t>
          </a:r>
          <a:r>
            <a:rPr lang="ja-JP" altLang="en-US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80 mg</a:t>
          </a:r>
        </a:p>
      </cdr:txBody>
    </cdr:sp>
  </cdr:relSizeAnchor>
  <cdr:relSizeAnchor xmlns:cdr="http://schemas.openxmlformats.org/drawingml/2006/chartDrawing">
    <cdr:from>
      <cdr:x>0.60525</cdr:x>
      <cdr:y>0.37225</cdr:y>
    </cdr:from>
    <cdr:to>
      <cdr:x>0.91675</cdr:x>
      <cdr:y>0.41725</cdr:y>
    </cdr:to>
    <cdr:sp macro="" textlink="">
      <cdr:nvSpPr>
        <cdr:cNvPr id="9625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27068" y="1223260"/>
          <a:ext cx="1249122" cy="1478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Alopurinol </a:t>
          </a:r>
        </a:p>
      </cdr:txBody>
    </cdr:sp>
  </cdr:relSizeAnchor>
  <cdr:relSizeAnchor xmlns:cdr="http://schemas.openxmlformats.org/drawingml/2006/chartDrawing">
    <cdr:from>
      <cdr:x>0.60525</cdr:x>
      <cdr:y>0.14125</cdr:y>
    </cdr:from>
    <cdr:to>
      <cdr:x>0.70075</cdr:x>
      <cdr:y>0.1715</cdr:y>
    </cdr:to>
    <cdr:sp macro="" textlink="">
      <cdr:nvSpPr>
        <cdr:cNvPr id="96259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27068" y="464165"/>
          <a:ext cx="382957" cy="994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Placebo</a:t>
          </a:r>
        </a:p>
      </cdr:txBody>
    </cdr:sp>
  </cdr:relSizeAnchor>
  <cdr:relSizeAnchor xmlns:cdr="http://schemas.openxmlformats.org/drawingml/2006/chartDrawing">
    <cdr:from>
      <cdr:x>0.58175</cdr:x>
      <cdr:y>0.634</cdr:y>
    </cdr:from>
    <cdr:to>
      <cdr:x>0.7915</cdr:x>
      <cdr:y>0.67375</cdr:y>
    </cdr:to>
    <cdr:sp macro="" textlink="">
      <cdr:nvSpPr>
        <cdr:cNvPr id="96260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32832" y="2083403"/>
          <a:ext cx="841103" cy="1306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en-US" sz="625" b="0" i="0" u="none" strike="noStrike" baseline="0">
              <a:solidFill>
                <a:srgbClr val="000000"/>
              </a:solidFill>
              <a:latin typeface="Times New Roman"/>
              <a:ea typeface="+mn-ea"/>
              <a:cs typeface="Times New Roman"/>
            </a:rPr>
            <a:t>Adenuric</a:t>
          </a:r>
          <a:r>
            <a:rPr lang="ja-JP" altLang="en-US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120 mg</a:t>
          </a:r>
        </a:p>
      </cdr:txBody>
    </cdr:sp>
  </cdr:relSizeAnchor>
  <cdr:relSizeAnchor xmlns:cdr="http://schemas.openxmlformats.org/drawingml/2006/chartDrawing">
    <cdr:from>
      <cdr:x>0.58175</cdr:x>
      <cdr:y>0.74925</cdr:y>
    </cdr:from>
    <cdr:to>
      <cdr:x>0.7915</cdr:x>
      <cdr:y>0.7945</cdr:y>
    </cdr:to>
    <cdr:sp macro="" textlink="">
      <cdr:nvSpPr>
        <cdr:cNvPr id="96261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32832" y="2462129"/>
          <a:ext cx="841103" cy="1486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en-US" sz="625" b="0" i="0" u="none" strike="noStrike" baseline="0">
              <a:solidFill>
                <a:srgbClr val="000000"/>
              </a:solidFill>
              <a:latin typeface="Times New Roman"/>
              <a:ea typeface="+mn-ea"/>
              <a:cs typeface="Times New Roman"/>
            </a:rPr>
            <a:t>Adenuric</a:t>
          </a:r>
          <a:r>
            <a:rPr lang="ja-JP" altLang="en-US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240 mg</a:t>
          </a:r>
        </a:p>
      </cdr:txBody>
    </cdr:sp>
  </cdr:relSizeAnchor>
  <cdr:relSizeAnchor xmlns:cdr="http://schemas.openxmlformats.org/drawingml/2006/chartDrawing">
    <cdr:from>
      <cdr:x>0.129</cdr:x>
      <cdr:y>0.91725</cdr:y>
    </cdr:from>
    <cdr:to>
      <cdr:x>0.978</cdr:x>
      <cdr:y>1</cdr:y>
    </cdr:to>
    <cdr:sp macro="" textlink="">
      <cdr:nvSpPr>
        <cdr:cNvPr id="96262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293" y="3014198"/>
          <a:ext cx="3404511" cy="2719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BL=b</a:t>
          </a:r>
          <a:r>
            <a:rPr lang="sr-Latn-RS" altLang="ja-JP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azična vrijednost</a:t>
          </a:r>
          <a:r>
            <a:rPr lang="ja-JP" altLang="en-US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SEM=standard</a:t>
          </a:r>
          <a:r>
            <a:rPr lang="sr-Latn-RS" altLang="ja-JP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na greška srednje vrijednosti</a:t>
          </a:r>
          <a:endParaRPr lang="ja-JP" altLang="en-US" sz="625" b="0" i="0" u="none" strike="noStrike" baseline="0">
            <a:solidFill>
              <a:srgbClr val="000000"/>
            </a:solidFill>
            <a:latin typeface="Times New Roman"/>
            <a:cs typeface="Times New Roman"/>
          </a:endParaRPr>
        </a:p>
        <a:p xmlns:a="http://schemas.openxmlformats.org/drawingml/2006/main">
          <a:pPr algn="l" rtl="0">
            <a:defRPr sz="1000"/>
          </a:pPr>
          <a:endParaRPr lang="ja-JP" altLang="en-US" sz="625" b="0" i="0" u="none" strike="noStrike" baseline="0">
            <a:solidFill>
              <a:srgbClr val="000000"/>
            </a:solidFill>
            <a:latin typeface="Times New Roman"/>
            <a:cs typeface="Times New Roman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131A-58BE-4B28-A1E0-5A56C898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7713</Words>
  <Characters>43968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5157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Jovana Jovanovic</cp:lastModifiedBy>
  <cp:revision>3</cp:revision>
  <dcterms:created xsi:type="dcterms:W3CDTF">2024-02-20T09:15:00Z</dcterms:created>
  <dcterms:modified xsi:type="dcterms:W3CDTF">2024-02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